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653F" w14:textId="79755527" w:rsidR="1FD34AC3" w:rsidRDefault="1FD34AC3" w:rsidP="1FD34AC3">
      <w:pPr>
        <w:spacing w:after="240"/>
        <w:jc w:val="center"/>
        <w:rPr>
          <w:rFonts w:ascii="Times New Roman" w:eastAsia="Times New Roman" w:hAnsi="Times New Roman" w:cs="Times New Roman"/>
          <w:i/>
          <w:iCs/>
          <w:color w:val="000000" w:themeColor="text1"/>
          <w:sz w:val="32"/>
          <w:szCs w:val="32"/>
        </w:rPr>
      </w:pPr>
    </w:p>
    <w:p w14:paraId="7109C8B8" w14:textId="32FB6BAF" w:rsidR="00E562B9" w:rsidRDefault="7F999EF9" w:rsidP="357DDF9E">
      <w:pPr>
        <w:spacing w:after="240"/>
        <w:jc w:val="center"/>
        <w:rPr>
          <w:rFonts w:ascii="Times New Roman" w:eastAsia="Times New Roman" w:hAnsi="Times New Roman" w:cs="Times New Roman"/>
          <w:i/>
          <w:iCs/>
          <w:color w:val="000000" w:themeColor="text1"/>
          <w:sz w:val="36"/>
          <w:szCs w:val="36"/>
        </w:rPr>
      </w:pPr>
      <w:r w:rsidRPr="357DDF9E">
        <w:rPr>
          <w:rFonts w:ascii="Times New Roman" w:eastAsia="Times New Roman" w:hAnsi="Times New Roman" w:cs="Times New Roman"/>
          <w:i/>
          <w:iCs/>
          <w:color w:val="000000" w:themeColor="text1"/>
          <w:sz w:val="32"/>
          <w:szCs w:val="32"/>
        </w:rPr>
        <w:t>Instituto Tecnológico de Costa Rica</w:t>
      </w:r>
    </w:p>
    <w:p w14:paraId="6610AF04" w14:textId="65C5AFF2" w:rsidR="00E562B9" w:rsidRDefault="7F999EF9" w:rsidP="357DDF9E">
      <w:pPr>
        <w:spacing w:before="240" w:after="240"/>
        <w:jc w:val="center"/>
        <w:rPr>
          <w:rFonts w:ascii="Times New Roman" w:eastAsia="Times New Roman" w:hAnsi="Times New Roman" w:cs="Times New Roman"/>
          <w:i/>
          <w:iCs/>
          <w:color w:val="000000" w:themeColor="text1"/>
          <w:sz w:val="36"/>
          <w:szCs w:val="36"/>
        </w:rPr>
      </w:pPr>
      <w:r w:rsidRPr="357DDF9E">
        <w:rPr>
          <w:rFonts w:ascii="Times New Roman" w:eastAsia="Times New Roman" w:hAnsi="Times New Roman" w:cs="Times New Roman"/>
          <w:i/>
          <w:iCs/>
          <w:color w:val="000000" w:themeColor="text1"/>
          <w:sz w:val="32"/>
          <w:szCs w:val="32"/>
        </w:rPr>
        <w:t>Unidad de Computación</w:t>
      </w:r>
    </w:p>
    <w:p w14:paraId="4E0058E1" w14:textId="5C5090B3" w:rsidR="00E562B9" w:rsidRDefault="7F999EF9" w:rsidP="357DDF9E">
      <w:pPr>
        <w:spacing w:before="240" w:after="240"/>
        <w:jc w:val="center"/>
        <w:rPr>
          <w:rFonts w:ascii="Times New Roman" w:eastAsia="Times New Roman" w:hAnsi="Times New Roman" w:cs="Times New Roman"/>
          <w:b/>
          <w:bCs/>
          <w:color w:val="000000" w:themeColor="text1"/>
          <w:sz w:val="32"/>
          <w:szCs w:val="32"/>
        </w:rPr>
      </w:pPr>
      <w:r w:rsidRPr="357DDF9E">
        <w:rPr>
          <w:rFonts w:ascii="Times New Roman" w:eastAsia="Times New Roman" w:hAnsi="Times New Roman" w:cs="Times New Roman"/>
          <w:b/>
          <w:bCs/>
          <w:color w:val="000000" w:themeColor="text1"/>
          <w:sz w:val="28"/>
          <w:szCs w:val="28"/>
        </w:rPr>
        <w:t xml:space="preserve"> </w:t>
      </w:r>
    </w:p>
    <w:p w14:paraId="71CB6579" w14:textId="5A0304E6" w:rsidR="00E562B9" w:rsidRDefault="7F999EF9" w:rsidP="1FD34AC3">
      <w:pPr>
        <w:spacing w:before="240" w:after="240"/>
        <w:jc w:val="center"/>
        <w:rPr>
          <w:rFonts w:ascii="Times New Roman" w:eastAsia="Times New Roman" w:hAnsi="Times New Roman" w:cs="Times New Roman"/>
          <w:color w:val="000000" w:themeColor="text1"/>
          <w:sz w:val="36"/>
          <w:szCs w:val="36"/>
        </w:rPr>
      </w:pPr>
      <w:r w:rsidRPr="1FD34AC3">
        <w:rPr>
          <w:rFonts w:ascii="Times New Roman" w:eastAsia="Times New Roman" w:hAnsi="Times New Roman" w:cs="Times New Roman"/>
          <w:color w:val="000000" w:themeColor="text1"/>
          <w:sz w:val="32"/>
          <w:szCs w:val="32"/>
        </w:rPr>
        <w:t>Proyecto número uno</w:t>
      </w:r>
    </w:p>
    <w:p w14:paraId="548DC433" w14:textId="6EE8EE62" w:rsidR="00E562B9" w:rsidRDefault="7D88BE04" w:rsidP="357DDF9E">
      <w:pPr>
        <w:pStyle w:val="Ttulo"/>
        <w:jc w:val="center"/>
        <w:rPr>
          <w:rFonts w:ascii="Times New Roman" w:eastAsia="Times New Roman" w:hAnsi="Times New Roman" w:cs="Times New Roman"/>
          <w:sz w:val="32"/>
          <w:szCs w:val="32"/>
        </w:rPr>
      </w:pPr>
      <w:r w:rsidRPr="357DDF9E">
        <w:rPr>
          <w:rFonts w:ascii="Times New Roman" w:eastAsia="Times New Roman" w:hAnsi="Times New Roman" w:cs="Times New Roman"/>
          <w:sz w:val="32"/>
          <w:szCs w:val="32"/>
        </w:rPr>
        <w:t>League-TEC</w:t>
      </w:r>
    </w:p>
    <w:p w14:paraId="0945FFDC" w14:textId="08F6E42C" w:rsidR="00E562B9" w:rsidRDefault="00E562B9" w:rsidP="357DDF9E">
      <w:pPr>
        <w:jc w:val="center"/>
        <w:rPr>
          <w:rFonts w:ascii="Times New Roman" w:eastAsia="Times New Roman" w:hAnsi="Times New Roman" w:cs="Times New Roman"/>
          <w:color w:val="000000" w:themeColor="text1"/>
          <w:sz w:val="28"/>
          <w:szCs w:val="28"/>
        </w:rPr>
      </w:pPr>
    </w:p>
    <w:p w14:paraId="49547686" w14:textId="4FB8F170" w:rsidR="00E562B9" w:rsidRDefault="00E562B9" w:rsidP="357DDF9E">
      <w:pPr>
        <w:jc w:val="center"/>
        <w:rPr>
          <w:rFonts w:ascii="Times New Roman" w:eastAsia="Times New Roman" w:hAnsi="Times New Roman" w:cs="Times New Roman"/>
          <w:color w:val="000000" w:themeColor="text1"/>
          <w:sz w:val="28"/>
          <w:szCs w:val="28"/>
        </w:rPr>
      </w:pPr>
    </w:p>
    <w:p w14:paraId="34B52CEA" w14:textId="75142676" w:rsidR="00E562B9" w:rsidRDefault="00E562B9" w:rsidP="357DDF9E">
      <w:pPr>
        <w:spacing w:before="240" w:after="240"/>
        <w:jc w:val="center"/>
        <w:rPr>
          <w:rFonts w:ascii="Times New Roman" w:eastAsia="Times New Roman" w:hAnsi="Times New Roman" w:cs="Times New Roman"/>
          <w:color w:val="000000" w:themeColor="text1"/>
          <w:sz w:val="28"/>
          <w:szCs w:val="28"/>
        </w:rPr>
      </w:pPr>
    </w:p>
    <w:p w14:paraId="115A675A" w14:textId="6E61982B" w:rsidR="1FD34AC3" w:rsidRDefault="1FD34AC3" w:rsidP="1FD34AC3">
      <w:pPr>
        <w:spacing w:before="240" w:after="240"/>
        <w:jc w:val="center"/>
        <w:rPr>
          <w:rFonts w:ascii="Times New Roman" w:eastAsia="Times New Roman" w:hAnsi="Times New Roman" w:cs="Times New Roman"/>
          <w:color w:val="000000" w:themeColor="text1"/>
          <w:sz w:val="28"/>
          <w:szCs w:val="28"/>
        </w:rPr>
      </w:pPr>
    </w:p>
    <w:p w14:paraId="0FF9794C" w14:textId="6594F965" w:rsidR="00E562B9" w:rsidRDefault="7F999EF9" w:rsidP="357DDF9E">
      <w:pPr>
        <w:spacing w:before="240" w:after="240"/>
        <w:jc w:val="center"/>
        <w:rPr>
          <w:rFonts w:ascii="Times New Roman" w:eastAsia="Times New Roman" w:hAnsi="Times New Roman" w:cs="Times New Roman"/>
          <w:color w:val="000000" w:themeColor="text1"/>
          <w:sz w:val="32"/>
          <w:szCs w:val="32"/>
        </w:rPr>
      </w:pPr>
      <w:r w:rsidRPr="357DDF9E">
        <w:rPr>
          <w:rFonts w:ascii="Times New Roman" w:eastAsia="Times New Roman" w:hAnsi="Times New Roman" w:cs="Times New Roman"/>
          <w:color w:val="000000" w:themeColor="text1"/>
          <w:sz w:val="28"/>
          <w:szCs w:val="28"/>
        </w:rPr>
        <w:t>Aarón Líos Cubillo</w:t>
      </w:r>
    </w:p>
    <w:p w14:paraId="3E34337B" w14:textId="321A8E0F" w:rsidR="00E562B9" w:rsidRDefault="7F999EF9" w:rsidP="357DDF9E">
      <w:pPr>
        <w:spacing w:before="240" w:after="240"/>
        <w:jc w:val="center"/>
        <w:rPr>
          <w:rFonts w:ascii="Times New Roman" w:eastAsia="Times New Roman" w:hAnsi="Times New Roman" w:cs="Times New Roman"/>
          <w:color w:val="000000" w:themeColor="text1"/>
          <w:sz w:val="32"/>
          <w:szCs w:val="32"/>
        </w:rPr>
      </w:pPr>
      <w:r w:rsidRPr="357DDF9E">
        <w:rPr>
          <w:rFonts w:ascii="Times New Roman" w:eastAsia="Times New Roman" w:hAnsi="Times New Roman" w:cs="Times New Roman"/>
          <w:color w:val="000000" w:themeColor="text1"/>
          <w:sz w:val="28"/>
          <w:szCs w:val="28"/>
        </w:rPr>
        <w:t>Mario Andrés Rojas Varela</w:t>
      </w:r>
    </w:p>
    <w:p w14:paraId="61A7A017" w14:textId="16EA9583" w:rsidR="00E562B9" w:rsidRDefault="7F999EF9" w:rsidP="357DDF9E">
      <w:pPr>
        <w:spacing w:before="240" w:after="240"/>
        <w:jc w:val="center"/>
        <w:rPr>
          <w:rFonts w:ascii="Times New Roman" w:eastAsia="Times New Roman" w:hAnsi="Times New Roman" w:cs="Times New Roman"/>
          <w:color w:val="000000" w:themeColor="text1"/>
          <w:sz w:val="32"/>
          <w:szCs w:val="32"/>
        </w:rPr>
      </w:pPr>
      <w:r w:rsidRPr="357DDF9E">
        <w:rPr>
          <w:rFonts w:ascii="Times New Roman" w:eastAsia="Times New Roman" w:hAnsi="Times New Roman" w:cs="Times New Roman"/>
          <w:color w:val="000000" w:themeColor="text1"/>
          <w:sz w:val="28"/>
          <w:szCs w:val="28"/>
        </w:rPr>
        <w:t>Sebastián Josué Sandí Blanco</w:t>
      </w:r>
    </w:p>
    <w:p w14:paraId="5385E71E" w14:textId="495E1EDB" w:rsidR="00E562B9" w:rsidRDefault="7F999EF9" w:rsidP="357DDF9E">
      <w:pPr>
        <w:spacing w:before="240" w:after="240"/>
        <w:jc w:val="center"/>
        <w:rPr>
          <w:rFonts w:ascii="Times New Roman" w:eastAsia="Times New Roman" w:hAnsi="Times New Roman" w:cs="Times New Roman"/>
          <w:color w:val="000000" w:themeColor="text1"/>
          <w:sz w:val="32"/>
          <w:szCs w:val="32"/>
        </w:rPr>
      </w:pPr>
      <w:r w:rsidRPr="357DDF9E">
        <w:rPr>
          <w:rFonts w:ascii="Times New Roman" w:eastAsia="Times New Roman" w:hAnsi="Times New Roman" w:cs="Times New Roman"/>
          <w:color w:val="000000" w:themeColor="text1"/>
          <w:sz w:val="28"/>
          <w:szCs w:val="28"/>
        </w:rPr>
        <w:t xml:space="preserve"> </w:t>
      </w:r>
    </w:p>
    <w:p w14:paraId="53B9D893" w14:textId="0785529F" w:rsidR="7F999EF9" w:rsidRDefault="7F999EF9" w:rsidP="1FD34AC3">
      <w:pPr>
        <w:jc w:val="center"/>
        <w:rPr>
          <w:rFonts w:ascii="Times New Roman" w:eastAsia="Times New Roman" w:hAnsi="Times New Roman" w:cs="Times New Roman"/>
          <w:color w:val="000000" w:themeColor="text1"/>
          <w:sz w:val="32"/>
          <w:szCs w:val="32"/>
        </w:rPr>
      </w:pPr>
      <w:r w:rsidRPr="1FD34AC3">
        <w:rPr>
          <w:rFonts w:ascii="Times New Roman" w:eastAsia="Times New Roman" w:hAnsi="Times New Roman" w:cs="Times New Roman"/>
          <w:color w:val="000000" w:themeColor="text1"/>
          <w:sz w:val="28"/>
          <w:szCs w:val="28"/>
        </w:rPr>
        <w:t xml:space="preserve"> </w:t>
      </w:r>
      <w:r w:rsidR="55899C36" w:rsidRPr="1FD34AC3">
        <w:rPr>
          <w:rFonts w:ascii="Times New Roman" w:eastAsia="Times New Roman" w:hAnsi="Times New Roman" w:cs="Times New Roman"/>
          <w:color w:val="000000" w:themeColor="text1"/>
          <w:sz w:val="28"/>
          <w:szCs w:val="28"/>
        </w:rPr>
        <w:t>Programación Orientada a Objetos</w:t>
      </w:r>
    </w:p>
    <w:p w14:paraId="5FB4CF1F" w14:textId="71A5DB5E" w:rsidR="55899C36" w:rsidRDefault="55899C36" w:rsidP="1FD34AC3">
      <w:pPr>
        <w:spacing w:before="240" w:after="240"/>
        <w:jc w:val="center"/>
        <w:rPr>
          <w:rFonts w:ascii="Times New Roman" w:eastAsia="Times New Roman" w:hAnsi="Times New Roman" w:cs="Times New Roman"/>
          <w:color w:val="000000" w:themeColor="text1"/>
          <w:sz w:val="28"/>
          <w:szCs w:val="28"/>
        </w:rPr>
      </w:pPr>
      <w:r w:rsidRPr="1FD34AC3">
        <w:rPr>
          <w:rFonts w:ascii="Times New Roman" w:eastAsia="Times New Roman" w:hAnsi="Times New Roman" w:cs="Times New Roman"/>
          <w:color w:val="000000" w:themeColor="text1"/>
          <w:sz w:val="28"/>
          <w:szCs w:val="28"/>
        </w:rPr>
        <w:t>Ing. Jonathan Solís</w:t>
      </w:r>
    </w:p>
    <w:p w14:paraId="02DD8CB4" w14:textId="77777777" w:rsidR="00CA2B45" w:rsidRDefault="00CA2B45" w:rsidP="1FD34AC3">
      <w:pPr>
        <w:spacing w:before="240" w:after="240"/>
        <w:jc w:val="center"/>
        <w:rPr>
          <w:rFonts w:ascii="Times New Roman" w:eastAsia="Times New Roman" w:hAnsi="Times New Roman" w:cs="Times New Roman"/>
          <w:color w:val="000000" w:themeColor="text1"/>
          <w:sz w:val="32"/>
          <w:szCs w:val="32"/>
        </w:rPr>
      </w:pPr>
    </w:p>
    <w:p w14:paraId="6ED0EEC8" w14:textId="2D4FEEBE" w:rsidR="00E562B9" w:rsidRDefault="7F999EF9" w:rsidP="357DDF9E">
      <w:pPr>
        <w:spacing w:before="240" w:after="240"/>
        <w:jc w:val="center"/>
        <w:rPr>
          <w:rFonts w:ascii="Times New Roman" w:eastAsia="Times New Roman" w:hAnsi="Times New Roman" w:cs="Times New Roman"/>
          <w:color w:val="000000" w:themeColor="text1"/>
          <w:sz w:val="32"/>
          <w:szCs w:val="32"/>
        </w:rPr>
      </w:pPr>
      <w:r w:rsidRPr="357DDF9E">
        <w:rPr>
          <w:rFonts w:ascii="Times New Roman" w:eastAsia="Times New Roman" w:hAnsi="Times New Roman" w:cs="Times New Roman"/>
          <w:color w:val="000000" w:themeColor="text1"/>
          <w:sz w:val="28"/>
          <w:szCs w:val="28"/>
        </w:rPr>
        <w:t>Sede San Carlos</w:t>
      </w:r>
    </w:p>
    <w:p w14:paraId="2EB69EF4" w14:textId="742E0AA3" w:rsidR="00E562B9" w:rsidRDefault="7F999EF9" w:rsidP="357DDF9E">
      <w:pPr>
        <w:spacing w:before="240" w:after="240"/>
        <w:jc w:val="center"/>
        <w:rPr>
          <w:rFonts w:ascii="Times New Roman" w:eastAsia="Times New Roman" w:hAnsi="Times New Roman" w:cs="Times New Roman"/>
          <w:color w:val="000000" w:themeColor="text1"/>
          <w:sz w:val="28"/>
          <w:szCs w:val="28"/>
        </w:rPr>
      </w:pPr>
      <w:r w:rsidRPr="357DDF9E">
        <w:rPr>
          <w:rFonts w:ascii="Times New Roman" w:eastAsia="Times New Roman" w:hAnsi="Times New Roman" w:cs="Times New Roman"/>
          <w:color w:val="000000" w:themeColor="text1"/>
          <w:sz w:val="28"/>
          <w:szCs w:val="28"/>
        </w:rPr>
        <w:t>Septiembre de 2024</w:t>
      </w:r>
    </w:p>
    <w:p w14:paraId="506605E5" w14:textId="086B8A12" w:rsidR="00CA2B45" w:rsidRDefault="00CA2B45" w:rsidP="357DDF9E">
      <w:pPr>
        <w:spacing w:before="240" w:after="240"/>
        <w:jc w:val="center"/>
        <w:rPr>
          <w:rFonts w:ascii="Times New Roman" w:eastAsia="Times New Roman" w:hAnsi="Times New Roman" w:cs="Times New Roman"/>
          <w:color w:val="000000" w:themeColor="text1"/>
          <w:sz w:val="28"/>
          <w:szCs w:val="28"/>
        </w:rPr>
      </w:pPr>
    </w:p>
    <w:p w14:paraId="209C7C41" w14:textId="77777777" w:rsidR="00CA2B45" w:rsidRDefault="00CA2B45" w:rsidP="357DDF9E">
      <w:pPr>
        <w:spacing w:before="240" w:after="240"/>
        <w:jc w:val="center"/>
        <w:rPr>
          <w:rFonts w:ascii="Times New Roman" w:eastAsia="Times New Roman" w:hAnsi="Times New Roman" w:cs="Times New Roman"/>
          <w:color w:val="000000" w:themeColor="text1"/>
          <w:sz w:val="28"/>
          <w:szCs w:val="28"/>
        </w:rPr>
      </w:pPr>
    </w:p>
    <w:p w14:paraId="294945FA" w14:textId="77777777" w:rsidR="00CA2B45" w:rsidRDefault="00CA2B45" w:rsidP="357DDF9E">
      <w:pPr>
        <w:spacing w:before="240" w:after="240"/>
        <w:jc w:val="center"/>
        <w:rPr>
          <w:rFonts w:ascii="Times New Roman" w:eastAsia="Times New Roman" w:hAnsi="Times New Roman" w:cs="Times New Roman"/>
          <w:color w:val="000000" w:themeColor="text1"/>
          <w:sz w:val="32"/>
          <w:szCs w:val="32"/>
        </w:rPr>
      </w:pPr>
    </w:p>
    <w:p w14:paraId="7ADB8028" w14:textId="46087BD6" w:rsidR="00E562B9" w:rsidRDefault="1E7D82D9" w:rsidP="357DDF9E">
      <w:pPr>
        <w:pStyle w:val="TDC2"/>
        <w:tabs>
          <w:tab w:val="right" w:leader="dot" w:pos="9015"/>
        </w:tabs>
        <w:rPr>
          <w:rFonts w:ascii="Times New Roman" w:eastAsia="Times New Roman" w:hAnsi="Times New Roman" w:cs="Times New Roman"/>
          <w:sz w:val="32"/>
          <w:szCs w:val="32"/>
        </w:rPr>
      </w:pPr>
      <w:r w:rsidRPr="5DD8D0F3">
        <w:rPr>
          <w:rFonts w:ascii="Times New Roman" w:eastAsia="Times New Roman" w:hAnsi="Times New Roman" w:cs="Times New Roman"/>
          <w:sz w:val="32"/>
          <w:szCs w:val="32"/>
        </w:rPr>
        <w:lastRenderedPageBreak/>
        <w:t>Índice</w:t>
      </w:r>
    </w:p>
    <w:sdt>
      <w:sdtPr>
        <w:id w:val="1508619989"/>
        <w:docPartObj>
          <w:docPartGallery w:val="Table of Contents"/>
          <w:docPartUnique/>
        </w:docPartObj>
      </w:sdtPr>
      <w:sdtEndPr/>
      <w:sdtContent>
        <w:p w14:paraId="695EA5D7" w14:textId="43CB90A9" w:rsidR="00E562B9" w:rsidRDefault="626B498F" w:rsidP="5DD8D0F3">
          <w:pPr>
            <w:pStyle w:val="TDC2"/>
            <w:tabs>
              <w:tab w:val="right" w:leader="dot" w:pos="9015"/>
            </w:tabs>
            <w:rPr>
              <w:rStyle w:val="Hipervnculo"/>
            </w:rPr>
          </w:pPr>
          <w:r>
            <w:fldChar w:fldCharType="begin"/>
          </w:r>
          <w:r w:rsidR="00A417CC">
            <w:instrText>TOC \o "1-9" \z \u \h</w:instrText>
          </w:r>
          <w:r>
            <w:fldChar w:fldCharType="separate"/>
          </w:r>
          <w:hyperlink w:anchor="_Toc1896717810">
            <w:r w:rsidR="1FD34AC3" w:rsidRPr="1FD34AC3">
              <w:rPr>
                <w:rStyle w:val="Hipervnculo"/>
              </w:rPr>
              <w:t>Restricciones</w:t>
            </w:r>
            <w:r w:rsidR="00A417CC">
              <w:tab/>
            </w:r>
            <w:r w:rsidR="00A417CC">
              <w:fldChar w:fldCharType="begin"/>
            </w:r>
            <w:r w:rsidR="00A417CC">
              <w:instrText>PAGEREF _Toc1896717810 \h</w:instrText>
            </w:r>
            <w:r w:rsidR="00A417CC">
              <w:fldChar w:fldCharType="separate"/>
            </w:r>
            <w:r w:rsidR="1FD34AC3" w:rsidRPr="1FD34AC3">
              <w:rPr>
                <w:rStyle w:val="Hipervnculo"/>
              </w:rPr>
              <w:t>1</w:t>
            </w:r>
            <w:r w:rsidR="00A417CC">
              <w:fldChar w:fldCharType="end"/>
            </w:r>
          </w:hyperlink>
        </w:p>
        <w:p w14:paraId="1AF0F7FB" w14:textId="58FA0C79" w:rsidR="00E562B9" w:rsidRDefault="00A417CC" w:rsidP="5DD8D0F3">
          <w:pPr>
            <w:pStyle w:val="TDC2"/>
            <w:tabs>
              <w:tab w:val="right" w:leader="dot" w:pos="9015"/>
            </w:tabs>
            <w:rPr>
              <w:rStyle w:val="Hipervnculo"/>
            </w:rPr>
          </w:pPr>
          <w:hyperlink w:anchor="_Toc181960123">
            <w:r w:rsidR="1FD34AC3" w:rsidRPr="1FD34AC3">
              <w:rPr>
                <w:rStyle w:val="Hipervnculo"/>
              </w:rPr>
              <w:t>Descripción del problema</w:t>
            </w:r>
            <w:r>
              <w:tab/>
            </w:r>
            <w:r>
              <w:fldChar w:fldCharType="begin"/>
            </w:r>
            <w:r>
              <w:instrText>PAGEREF _Toc181960123 \h</w:instrText>
            </w:r>
            <w:r>
              <w:fldChar w:fldCharType="separate"/>
            </w:r>
            <w:r w:rsidR="1FD34AC3" w:rsidRPr="1FD34AC3">
              <w:rPr>
                <w:rStyle w:val="Hipervnculo"/>
              </w:rPr>
              <w:t>2</w:t>
            </w:r>
            <w:r>
              <w:fldChar w:fldCharType="end"/>
            </w:r>
          </w:hyperlink>
        </w:p>
        <w:p w14:paraId="6D5CC2AB" w14:textId="0CF0F0DB" w:rsidR="00E562B9" w:rsidRDefault="00A417CC" w:rsidP="5DD8D0F3">
          <w:pPr>
            <w:pStyle w:val="TDC2"/>
            <w:tabs>
              <w:tab w:val="right" w:leader="dot" w:pos="9015"/>
            </w:tabs>
            <w:rPr>
              <w:rStyle w:val="Hipervnculo"/>
            </w:rPr>
          </w:pPr>
          <w:hyperlink w:anchor="_Toc823245310">
            <w:r w:rsidR="1FD34AC3" w:rsidRPr="1FD34AC3">
              <w:rPr>
                <w:rStyle w:val="Hipervnculo"/>
              </w:rPr>
              <w:t>Análisis del problema</w:t>
            </w:r>
            <w:r>
              <w:tab/>
            </w:r>
            <w:r>
              <w:fldChar w:fldCharType="begin"/>
            </w:r>
            <w:r>
              <w:instrText>PAGEREF _Toc823245310 \h</w:instrText>
            </w:r>
            <w:r>
              <w:fldChar w:fldCharType="separate"/>
            </w:r>
            <w:r w:rsidR="1FD34AC3" w:rsidRPr="1FD34AC3">
              <w:rPr>
                <w:rStyle w:val="Hipervnculo"/>
              </w:rPr>
              <w:t>2</w:t>
            </w:r>
            <w:r>
              <w:fldChar w:fldCharType="end"/>
            </w:r>
          </w:hyperlink>
        </w:p>
        <w:p w14:paraId="0788473B" w14:textId="41F99217" w:rsidR="00E562B9" w:rsidRDefault="00A417CC" w:rsidP="5DD8D0F3">
          <w:pPr>
            <w:pStyle w:val="TDC2"/>
            <w:tabs>
              <w:tab w:val="right" w:leader="dot" w:pos="9015"/>
            </w:tabs>
            <w:rPr>
              <w:rStyle w:val="Hipervnculo"/>
            </w:rPr>
          </w:pPr>
          <w:hyperlink w:anchor="_Toc517076936">
            <w:r w:rsidR="1FD34AC3" w:rsidRPr="1FD34AC3">
              <w:rPr>
                <w:rStyle w:val="Hipervnculo"/>
              </w:rPr>
              <w:t>Entendimiento del problema</w:t>
            </w:r>
            <w:r>
              <w:tab/>
            </w:r>
            <w:r>
              <w:fldChar w:fldCharType="begin"/>
            </w:r>
            <w:r>
              <w:instrText>PAGEREF _Toc517076936 \h</w:instrText>
            </w:r>
            <w:r>
              <w:fldChar w:fldCharType="separate"/>
            </w:r>
            <w:r w:rsidR="1FD34AC3" w:rsidRPr="1FD34AC3">
              <w:rPr>
                <w:rStyle w:val="Hipervnculo"/>
              </w:rPr>
              <w:t>3</w:t>
            </w:r>
            <w:r>
              <w:fldChar w:fldCharType="end"/>
            </w:r>
          </w:hyperlink>
        </w:p>
        <w:p w14:paraId="29455106" w14:textId="08D25CC0" w:rsidR="00E562B9" w:rsidRDefault="00A417CC" w:rsidP="5DD8D0F3">
          <w:pPr>
            <w:pStyle w:val="TDC2"/>
            <w:tabs>
              <w:tab w:val="right" w:leader="dot" w:pos="9015"/>
            </w:tabs>
            <w:rPr>
              <w:rStyle w:val="Hipervnculo"/>
            </w:rPr>
          </w:pPr>
          <w:hyperlink w:anchor="_Toc1234307117">
            <w:r w:rsidR="1FD34AC3" w:rsidRPr="1FD34AC3">
              <w:rPr>
                <w:rStyle w:val="Hipervnculo"/>
              </w:rPr>
              <w:t>Entradas</w:t>
            </w:r>
            <w:r>
              <w:tab/>
            </w:r>
            <w:r>
              <w:fldChar w:fldCharType="begin"/>
            </w:r>
            <w:r>
              <w:instrText>PAGEREF _Toc1234307117 \h</w:instrText>
            </w:r>
            <w:r>
              <w:fldChar w:fldCharType="separate"/>
            </w:r>
            <w:r w:rsidR="1FD34AC3" w:rsidRPr="1FD34AC3">
              <w:rPr>
                <w:rStyle w:val="Hipervnculo"/>
              </w:rPr>
              <w:t>6</w:t>
            </w:r>
            <w:r>
              <w:fldChar w:fldCharType="end"/>
            </w:r>
          </w:hyperlink>
        </w:p>
        <w:p w14:paraId="158D59FD" w14:textId="64304115" w:rsidR="00E562B9" w:rsidRDefault="00A417CC" w:rsidP="5DD8D0F3">
          <w:pPr>
            <w:pStyle w:val="TDC3"/>
            <w:tabs>
              <w:tab w:val="right" w:leader="dot" w:pos="9015"/>
            </w:tabs>
            <w:rPr>
              <w:rStyle w:val="Hipervnculo"/>
            </w:rPr>
          </w:pPr>
          <w:hyperlink w:anchor="_Toc1109637880">
            <w:r w:rsidR="1FD34AC3" w:rsidRPr="1FD34AC3">
              <w:rPr>
                <w:rStyle w:val="Hipervnculo"/>
              </w:rPr>
              <w:t>Arenas</w:t>
            </w:r>
            <w:r>
              <w:tab/>
            </w:r>
            <w:r>
              <w:fldChar w:fldCharType="begin"/>
            </w:r>
            <w:r>
              <w:instrText>PAGEREF _Toc1109637880</w:instrText>
            </w:r>
            <w:r>
              <w:instrText xml:space="preserve"> \h</w:instrText>
            </w:r>
            <w:r>
              <w:fldChar w:fldCharType="separate"/>
            </w:r>
            <w:r w:rsidR="1FD34AC3" w:rsidRPr="1FD34AC3">
              <w:rPr>
                <w:rStyle w:val="Hipervnculo"/>
              </w:rPr>
              <w:t>6</w:t>
            </w:r>
            <w:r>
              <w:fldChar w:fldCharType="end"/>
            </w:r>
          </w:hyperlink>
        </w:p>
        <w:p w14:paraId="478B4C3B" w14:textId="50BC7976" w:rsidR="00E562B9" w:rsidRDefault="00A417CC" w:rsidP="5DD8D0F3">
          <w:pPr>
            <w:pStyle w:val="TDC3"/>
            <w:tabs>
              <w:tab w:val="right" w:leader="dot" w:pos="9015"/>
            </w:tabs>
            <w:rPr>
              <w:rStyle w:val="Hipervnculo"/>
            </w:rPr>
          </w:pPr>
          <w:hyperlink w:anchor="_Toc982196142">
            <w:r w:rsidR="1FD34AC3" w:rsidRPr="1FD34AC3">
              <w:rPr>
                <w:rStyle w:val="Hipervnculo"/>
              </w:rPr>
              <w:t>Personajes</w:t>
            </w:r>
            <w:r>
              <w:tab/>
            </w:r>
            <w:r>
              <w:fldChar w:fldCharType="begin"/>
            </w:r>
            <w:r>
              <w:instrText>PAGEREF _Toc982196142 \h</w:instrText>
            </w:r>
            <w:r>
              <w:fldChar w:fldCharType="separate"/>
            </w:r>
            <w:r w:rsidR="1FD34AC3" w:rsidRPr="1FD34AC3">
              <w:rPr>
                <w:rStyle w:val="Hipervnculo"/>
              </w:rPr>
              <w:t>6</w:t>
            </w:r>
            <w:r>
              <w:fldChar w:fldCharType="end"/>
            </w:r>
          </w:hyperlink>
        </w:p>
        <w:p w14:paraId="1DE978E6" w14:textId="6EC85C98" w:rsidR="5DD8D0F3" w:rsidRDefault="00A417CC" w:rsidP="5DD8D0F3">
          <w:pPr>
            <w:pStyle w:val="TDC3"/>
            <w:tabs>
              <w:tab w:val="right" w:leader="dot" w:pos="9015"/>
            </w:tabs>
            <w:rPr>
              <w:rStyle w:val="Hipervnculo"/>
            </w:rPr>
          </w:pPr>
          <w:hyperlink w:anchor="_Toc1142202793">
            <w:r w:rsidR="1FD34AC3" w:rsidRPr="1FD34AC3">
              <w:rPr>
                <w:rStyle w:val="Hipervnculo"/>
              </w:rPr>
              <w:t>Entradas de menú</w:t>
            </w:r>
            <w:r w:rsidR="5DD8D0F3">
              <w:tab/>
            </w:r>
            <w:r w:rsidR="5DD8D0F3">
              <w:fldChar w:fldCharType="begin"/>
            </w:r>
            <w:r w:rsidR="5DD8D0F3">
              <w:instrText>PAGEREF _Toc1142202793 \h</w:instrText>
            </w:r>
            <w:r w:rsidR="5DD8D0F3">
              <w:fldChar w:fldCharType="separate"/>
            </w:r>
            <w:r w:rsidR="1FD34AC3" w:rsidRPr="1FD34AC3">
              <w:rPr>
                <w:rStyle w:val="Hipervnculo"/>
              </w:rPr>
              <w:t>6</w:t>
            </w:r>
            <w:r w:rsidR="5DD8D0F3">
              <w:fldChar w:fldCharType="end"/>
            </w:r>
          </w:hyperlink>
        </w:p>
        <w:p w14:paraId="77DBB4B8" w14:textId="6D2C1449" w:rsidR="5DD8D0F3" w:rsidRDefault="00A417CC" w:rsidP="5DD8D0F3">
          <w:pPr>
            <w:pStyle w:val="TDC2"/>
            <w:tabs>
              <w:tab w:val="right" w:leader="dot" w:pos="9015"/>
            </w:tabs>
            <w:rPr>
              <w:rStyle w:val="Hipervnculo"/>
            </w:rPr>
          </w:pPr>
          <w:hyperlink w:anchor="_Toc1505429462">
            <w:r w:rsidR="1FD34AC3" w:rsidRPr="1FD34AC3">
              <w:rPr>
                <w:rStyle w:val="Hipervnculo"/>
              </w:rPr>
              <w:t>Salidas</w:t>
            </w:r>
            <w:r w:rsidR="5DD8D0F3">
              <w:tab/>
            </w:r>
            <w:r w:rsidR="5DD8D0F3">
              <w:fldChar w:fldCharType="begin"/>
            </w:r>
            <w:r w:rsidR="5DD8D0F3">
              <w:instrText>PAGEREF _Toc1505429462 \h</w:instrText>
            </w:r>
            <w:r w:rsidR="5DD8D0F3">
              <w:fldChar w:fldCharType="separate"/>
            </w:r>
            <w:r w:rsidR="1FD34AC3" w:rsidRPr="1FD34AC3">
              <w:rPr>
                <w:rStyle w:val="Hipervnculo"/>
              </w:rPr>
              <w:t>6</w:t>
            </w:r>
            <w:r w:rsidR="5DD8D0F3">
              <w:fldChar w:fldCharType="end"/>
            </w:r>
          </w:hyperlink>
        </w:p>
        <w:p w14:paraId="69BAD8E1" w14:textId="5B3F22C6" w:rsidR="5DD8D0F3" w:rsidRDefault="00A417CC" w:rsidP="5DD8D0F3">
          <w:pPr>
            <w:pStyle w:val="TDC2"/>
            <w:tabs>
              <w:tab w:val="right" w:leader="dot" w:pos="9015"/>
            </w:tabs>
            <w:rPr>
              <w:rStyle w:val="Hipervnculo"/>
            </w:rPr>
          </w:pPr>
          <w:hyperlink w:anchor="_Toc288284386">
            <w:r w:rsidR="1FD34AC3" w:rsidRPr="1FD34AC3">
              <w:rPr>
                <w:rStyle w:val="Hipervnculo"/>
              </w:rPr>
              <w:t>Solución del problema</w:t>
            </w:r>
            <w:r w:rsidR="5DD8D0F3">
              <w:tab/>
            </w:r>
            <w:r w:rsidR="5DD8D0F3">
              <w:fldChar w:fldCharType="begin"/>
            </w:r>
            <w:r w:rsidR="5DD8D0F3">
              <w:instrText>PAGEREF _Toc288284386 \h</w:instrText>
            </w:r>
            <w:r w:rsidR="5DD8D0F3">
              <w:fldChar w:fldCharType="separate"/>
            </w:r>
            <w:r w:rsidR="1FD34AC3" w:rsidRPr="1FD34AC3">
              <w:rPr>
                <w:rStyle w:val="Hipervnculo"/>
              </w:rPr>
              <w:t>7</w:t>
            </w:r>
            <w:r w:rsidR="5DD8D0F3">
              <w:fldChar w:fldCharType="end"/>
            </w:r>
          </w:hyperlink>
        </w:p>
        <w:p w14:paraId="490809B4" w14:textId="5E9A9604" w:rsidR="5DD8D0F3" w:rsidRDefault="00A417CC" w:rsidP="5DD8D0F3">
          <w:pPr>
            <w:pStyle w:val="TDC2"/>
            <w:tabs>
              <w:tab w:val="right" w:leader="dot" w:pos="9015"/>
            </w:tabs>
            <w:rPr>
              <w:rStyle w:val="Hipervnculo"/>
            </w:rPr>
          </w:pPr>
          <w:hyperlink w:anchor="_Toc120747969">
            <w:r w:rsidR="1FD34AC3" w:rsidRPr="1FD34AC3">
              <w:rPr>
                <w:rStyle w:val="Hipervnculo"/>
              </w:rPr>
              <w:t>Bitácora</w:t>
            </w:r>
            <w:r w:rsidR="5DD8D0F3">
              <w:tab/>
            </w:r>
            <w:r w:rsidR="5DD8D0F3">
              <w:fldChar w:fldCharType="begin"/>
            </w:r>
            <w:r w:rsidR="5DD8D0F3">
              <w:instrText>PAGEREF _Toc120747969 \h</w:instrText>
            </w:r>
            <w:r w:rsidR="5DD8D0F3">
              <w:fldChar w:fldCharType="separate"/>
            </w:r>
            <w:r w:rsidR="1FD34AC3" w:rsidRPr="1FD34AC3">
              <w:rPr>
                <w:rStyle w:val="Hipervnculo"/>
              </w:rPr>
              <w:t>9</w:t>
            </w:r>
            <w:r w:rsidR="5DD8D0F3">
              <w:fldChar w:fldCharType="end"/>
            </w:r>
          </w:hyperlink>
        </w:p>
        <w:p w14:paraId="5B453509" w14:textId="76324750" w:rsidR="626B498F" w:rsidRDefault="00A417CC" w:rsidP="626B498F">
          <w:pPr>
            <w:pStyle w:val="TDC2"/>
            <w:tabs>
              <w:tab w:val="right" w:leader="dot" w:pos="9015"/>
            </w:tabs>
            <w:rPr>
              <w:rStyle w:val="Hipervnculo"/>
            </w:rPr>
          </w:pPr>
          <w:hyperlink w:anchor="_Toc788331147">
            <w:r w:rsidR="1FD34AC3" w:rsidRPr="1FD34AC3">
              <w:rPr>
                <w:rStyle w:val="Hipervnculo"/>
              </w:rPr>
              <w:t>Análisis de resultados</w:t>
            </w:r>
            <w:r w:rsidR="626B498F">
              <w:tab/>
            </w:r>
            <w:r w:rsidR="626B498F">
              <w:fldChar w:fldCharType="begin"/>
            </w:r>
            <w:r w:rsidR="626B498F">
              <w:instrText>PAGEREF _Toc788331147 \h</w:instrText>
            </w:r>
            <w:r w:rsidR="626B498F">
              <w:fldChar w:fldCharType="separate"/>
            </w:r>
            <w:r w:rsidR="1FD34AC3" w:rsidRPr="1FD34AC3">
              <w:rPr>
                <w:rStyle w:val="Hipervnculo"/>
              </w:rPr>
              <w:t>10</w:t>
            </w:r>
            <w:r w:rsidR="626B498F">
              <w:fldChar w:fldCharType="end"/>
            </w:r>
          </w:hyperlink>
        </w:p>
        <w:p w14:paraId="23846865" w14:textId="1BA54D26" w:rsidR="626B498F" w:rsidRDefault="00A417CC" w:rsidP="626B498F">
          <w:pPr>
            <w:pStyle w:val="TDC2"/>
            <w:tabs>
              <w:tab w:val="right" w:leader="dot" w:pos="9015"/>
            </w:tabs>
            <w:rPr>
              <w:rStyle w:val="Hipervnculo"/>
            </w:rPr>
          </w:pPr>
          <w:hyperlink w:anchor="_Toc2002918506">
            <w:r w:rsidR="1FD34AC3" w:rsidRPr="1FD34AC3">
              <w:rPr>
                <w:rStyle w:val="Hipervnculo"/>
              </w:rPr>
              <w:t>Conclusiones</w:t>
            </w:r>
            <w:r w:rsidR="626B498F">
              <w:tab/>
            </w:r>
            <w:r w:rsidR="626B498F">
              <w:fldChar w:fldCharType="begin"/>
            </w:r>
            <w:r w:rsidR="626B498F">
              <w:instrText>PAGEREF _Toc2002918506 \h</w:instrText>
            </w:r>
            <w:r w:rsidR="626B498F">
              <w:fldChar w:fldCharType="separate"/>
            </w:r>
            <w:r w:rsidR="1FD34AC3" w:rsidRPr="1FD34AC3">
              <w:rPr>
                <w:rStyle w:val="Hipervnculo"/>
              </w:rPr>
              <w:t>11</w:t>
            </w:r>
            <w:r w:rsidR="626B498F">
              <w:fldChar w:fldCharType="end"/>
            </w:r>
          </w:hyperlink>
        </w:p>
        <w:p w14:paraId="171B603A" w14:textId="3445A135" w:rsidR="626B498F" w:rsidRDefault="00A417CC" w:rsidP="626B498F">
          <w:pPr>
            <w:pStyle w:val="TDC2"/>
            <w:tabs>
              <w:tab w:val="right" w:leader="dot" w:pos="9015"/>
            </w:tabs>
            <w:rPr>
              <w:rStyle w:val="Hipervnculo"/>
            </w:rPr>
          </w:pPr>
          <w:hyperlink w:anchor="_Toc338844503">
            <w:r w:rsidR="1FD34AC3" w:rsidRPr="1FD34AC3">
              <w:rPr>
                <w:rStyle w:val="Hipervnculo"/>
              </w:rPr>
              <w:t>Recomendaciones</w:t>
            </w:r>
            <w:r w:rsidR="626B498F">
              <w:tab/>
            </w:r>
            <w:r w:rsidR="626B498F">
              <w:fldChar w:fldCharType="begin"/>
            </w:r>
            <w:r w:rsidR="626B498F">
              <w:instrText>PAGEREF _Toc338844503 \h</w:instrText>
            </w:r>
            <w:r w:rsidR="626B498F">
              <w:fldChar w:fldCharType="separate"/>
            </w:r>
            <w:r w:rsidR="1FD34AC3" w:rsidRPr="1FD34AC3">
              <w:rPr>
                <w:rStyle w:val="Hipervnculo"/>
              </w:rPr>
              <w:t>11</w:t>
            </w:r>
            <w:r w:rsidR="626B498F">
              <w:fldChar w:fldCharType="end"/>
            </w:r>
          </w:hyperlink>
          <w:r w:rsidR="626B498F">
            <w:fldChar w:fldCharType="end"/>
          </w:r>
        </w:p>
      </w:sdtContent>
    </w:sdt>
    <w:p w14:paraId="45322038" w14:textId="71A8D729" w:rsidR="00E562B9" w:rsidRDefault="00E562B9" w:rsidP="5DD8D0F3">
      <w:pPr>
        <w:spacing w:before="240" w:after="240"/>
        <w:rPr>
          <w:rFonts w:ascii="Times New Roman" w:eastAsia="Times New Roman" w:hAnsi="Times New Roman" w:cs="Times New Roman"/>
          <w:color w:val="000000" w:themeColor="text1"/>
        </w:rPr>
      </w:pPr>
    </w:p>
    <w:p w14:paraId="713EF80A" w14:textId="5E6A7BC4" w:rsidR="395CB300" w:rsidRDefault="395CB300" w:rsidP="5DD8D0F3">
      <w:pPr>
        <w:pStyle w:val="Ttulo2"/>
        <w:rPr>
          <w:rFonts w:ascii="Times New Roman" w:eastAsia="Times New Roman" w:hAnsi="Times New Roman" w:cs="Times New Roman"/>
          <w:b/>
          <w:bCs/>
          <w:color w:val="auto"/>
        </w:rPr>
      </w:pPr>
      <w:bookmarkStart w:id="0" w:name="_Toc1896717810"/>
      <w:r w:rsidRPr="1FD34AC3">
        <w:rPr>
          <w:rFonts w:ascii="Times New Roman" w:eastAsia="Times New Roman" w:hAnsi="Times New Roman" w:cs="Times New Roman"/>
          <w:b/>
          <w:bCs/>
          <w:color w:val="auto"/>
        </w:rPr>
        <w:t>Restricciones</w:t>
      </w:r>
      <w:bookmarkEnd w:id="0"/>
    </w:p>
    <w:p w14:paraId="23D5FD7E" w14:textId="1B8E298A" w:rsidR="395CB300" w:rsidRDefault="395CB300" w:rsidP="5DD8D0F3">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El videojuego debe de ser programado con Java.</w:t>
      </w:r>
    </w:p>
    <w:p w14:paraId="66FD9E0E" w14:textId="1916D7BA" w:rsidR="395CB300" w:rsidRDefault="395CB300" w:rsidP="5DD8D0F3">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El videojuego va a estar diseñado para computadoras con sistema operativo Windows 10 en adelante.</w:t>
      </w:r>
    </w:p>
    <w:p w14:paraId="350F5580" w14:textId="07ECA4E6" w:rsidR="395CB300" w:rsidRDefault="395CB300" w:rsidP="5DD8D0F3">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Debe de poder ejecutarse en computadoras de gama baja.</w:t>
      </w:r>
    </w:p>
    <w:p w14:paraId="17E3343E" w14:textId="5CF98966" w:rsidR="29953969" w:rsidRDefault="29953969" w:rsidP="5DD8D0F3">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Se debe de contar con una interfaz gráfica</w:t>
      </w:r>
      <w:r w:rsidR="4C69B0EC" w:rsidRPr="5DD8D0F3">
        <w:rPr>
          <w:rFonts w:ascii="Times New Roman" w:eastAsia="Times New Roman" w:hAnsi="Times New Roman" w:cs="Times New Roman"/>
          <w:color w:val="000000" w:themeColor="text1"/>
        </w:rPr>
        <w:t>.</w:t>
      </w:r>
    </w:p>
    <w:p w14:paraId="30792886" w14:textId="6CFF1577" w:rsidR="395CB300" w:rsidRDefault="395CB300" w:rsidP="5DD8D0F3">
      <w:pPr>
        <w:pStyle w:val="Ttulo2"/>
        <w:rPr>
          <w:rFonts w:ascii="Times New Roman" w:eastAsia="Times New Roman" w:hAnsi="Times New Roman" w:cs="Times New Roman"/>
          <w:b/>
          <w:bCs/>
          <w:color w:val="auto"/>
        </w:rPr>
      </w:pPr>
      <w:bookmarkStart w:id="1" w:name="_Toc181960123"/>
      <w:r w:rsidRPr="1FD34AC3">
        <w:rPr>
          <w:rFonts w:ascii="Times New Roman" w:eastAsia="Times New Roman" w:hAnsi="Times New Roman" w:cs="Times New Roman"/>
          <w:b/>
          <w:bCs/>
          <w:color w:val="auto"/>
        </w:rPr>
        <w:t>Descripción del problema</w:t>
      </w:r>
      <w:bookmarkEnd w:id="1"/>
    </w:p>
    <w:p w14:paraId="220A0587" w14:textId="722ED8CB" w:rsidR="395CB300" w:rsidRDefault="395CB300"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Se tiene que desarrollar un videojuego del tipo MOBA usando Java como lenguaje de programación. El videojuego debe de tener una interfaz gráfica desarrollada con herramientas compatibles con Java. Debe de tener un sistema de ataque o jugadas por turnos, con un ganador y un perdedor, el ganador será el jugador que derribe las torres del rival. Cada jugador debe de escoger una “arena” o campo de batalla propio, tres personajes con los cuales tendrá que jugar y enfrentar al equipo del rival</w:t>
      </w:r>
      <w:r w:rsidR="247B076F" w:rsidRPr="5DD8D0F3">
        <w:rPr>
          <w:rFonts w:ascii="Times New Roman" w:eastAsia="Times New Roman" w:hAnsi="Times New Roman" w:cs="Times New Roman"/>
          <w:color w:val="000000" w:themeColor="text1"/>
        </w:rPr>
        <w:t>, y la posición de sus torres dentro de su lado del tablero.</w:t>
      </w:r>
    </w:p>
    <w:p w14:paraId="6E0F333D" w14:textId="24E2B055" w:rsidR="5DD8D0F3" w:rsidRDefault="5DD8D0F3"/>
    <w:p w14:paraId="4764B2E2" w14:textId="22408686" w:rsidR="395CB300" w:rsidRDefault="395CB300" w:rsidP="5DD8D0F3">
      <w:pPr>
        <w:pStyle w:val="Ttulo2"/>
        <w:rPr>
          <w:rFonts w:ascii="Times New Roman" w:eastAsia="Times New Roman" w:hAnsi="Times New Roman" w:cs="Times New Roman"/>
          <w:b/>
          <w:bCs/>
          <w:color w:val="auto"/>
        </w:rPr>
      </w:pPr>
      <w:bookmarkStart w:id="2" w:name="_Toc823245310"/>
      <w:r w:rsidRPr="1FD34AC3">
        <w:rPr>
          <w:rFonts w:ascii="Times New Roman" w:eastAsia="Times New Roman" w:hAnsi="Times New Roman" w:cs="Times New Roman"/>
          <w:b/>
          <w:bCs/>
          <w:color w:val="auto"/>
        </w:rPr>
        <w:lastRenderedPageBreak/>
        <w:t>Análisis del problema</w:t>
      </w:r>
      <w:bookmarkEnd w:id="2"/>
    </w:p>
    <w:p w14:paraId="4CA5280C" w14:textId="3C7CAA5A" w:rsidR="395CB300" w:rsidRDefault="395CB300" w:rsidP="5DD8D0F3">
      <w:pPr>
        <w:spacing w:before="240" w:after="240"/>
      </w:pPr>
      <w:r w:rsidRPr="5DD8D0F3">
        <w:rPr>
          <w:rFonts w:ascii="Times New Roman" w:eastAsia="Times New Roman" w:hAnsi="Times New Roman" w:cs="Times New Roman"/>
          <w:b/>
          <w:bCs/>
          <w:color w:val="000000" w:themeColor="text1"/>
        </w:rPr>
        <w:t>Arenas de Juego:</w:t>
      </w:r>
      <w:r w:rsidRPr="5DD8D0F3">
        <w:rPr>
          <w:rFonts w:ascii="Times New Roman" w:eastAsia="Times New Roman" w:hAnsi="Times New Roman" w:cs="Times New Roman"/>
          <w:color w:val="000000" w:themeColor="text1"/>
        </w:rPr>
        <w:t xml:space="preserve"> Cada arena debe tener al menos una torre por equipo (no se define ningún máximo de torres) y debe permitir un mínimo de tres personajes por equipo. Además, existen cuatro tipos de arenas con características elementales (fuego, agua, tierra y aire) que afectan las características de los personajes en función de su elemento, otorgando bonificaciones si el tipo del personaje es igual al de la arena. El terreno de juego debe de tener un tamaño mínimo de 10 columnas por 10 filas, y debe de estar dividido en dos mitades, una para cada jugador.</w:t>
      </w:r>
    </w:p>
    <w:p w14:paraId="0EA6DCF9" w14:textId="44B120C4" w:rsidR="395CB300" w:rsidRDefault="395CB300" w:rsidP="5DD8D0F3">
      <w:pPr>
        <w:spacing w:before="240" w:after="240"/>
      </w:pPr>
      <w:r w:rsidRPr="5DD8D0F3">
        <w:rPr>
          <w:rFonts w:ascii="Times New Roman" w:eastAsia="Times New Roman" w:hAnsi="Times New Roman" w:cs="Times New Roman"/>
          <w:b/>
          <w:bCs/>
          <w:color w:val="000000" w:themeColor="text1"/>
        </w:rPr>
        <w:t xml:space="preserve">Personajes: </w:t>
      </w:r>
      <w:r w:rsidRPr="5DD8D0F3">
        <w:rPr>
          <w:rFonts w:ascii="Times New Roman" w:eastAsia="Times New Roman" w:hAnsi="Times New Roman" w:cs="Times New Roman"/>
          <w:color w:val="000000" w:themeColor="text1"/>
        </w:rPr>
        <w:t>Los personajes deben de poder ser creados como objetos personalizables, con atributos específicos como puntos de vida, maná, daño y velocidad de movimiento (la cual define cuántas casillas puede avanzar por turno). Sus movimientos están limitados a direcciones simples (arriba, abajo y adelante). Cada personaje tendrá sus habilidades y estas costarán maná. Los personajes podrán subir de nivel, pero solo tras derrotar a un personaje rival o destruir una torre, lo que va a incrementar sus estadísticas en un 25% (valor asignado por el proyecto, pero se podría modificar a fin de mejorar la experiencia de juego). Y tras morir, un personaje tiene que esperar un turno para poder reaparecer en alguna de las torres de su equipo.</w:t>
      </w:r>
    </w:p>
    <w:p w14:paraId="316A74FA" w14:textId="45EC0D88" w:rsidR="395CB300" w:rsidRDefault="395CB300" w:rsidP="5DD8D0F3">
      <w:pPr>
        <w:spacing w:before="240" w:after="240"/>
      </w:pPr>
      <w:r w:rsidRPr="5DD8D0F3">
        <w:rPr>
          <w:rFonts w:ascii="Times New Roman" w:eastAsia="Times New Roman" w:hAnsi="Times New Roman" w:cs="Times New Roman"/>
          <w:b/>
          <w:bCs/>
          <w:color w:val="000000" w:themeColor="text1"/>
        </w:rPr>
        <w:t xml:space="preserve">Torres: </w:t>
      </w:r>
      <w:r w:rsidRPr="5DD8D0F3">
        <w:rPr>
          <w:rFonts w:ascii="Times New Roman" w:eastAsia="Times New Roman" w:hAnsi="Times New Roman" w:cs="Times New Roman"/>
          <w:color w:val="000000" w:themeColor="text1"/>
        </w:rPr>
        <w:t xml:space="preserve">Las torres son elementos clave en el juego, es aquí donde los personajes reviven, funcionando como una base o zona segura para cada uno de los equipos. Son el objetivo de cada equipo, pues destruirlas es la única forma de ganar la partida. </w:t>
      </w:r>
    </w:p>
    <w:p w14:paraId="052983B6" w14:textId="539187BA" w:rsidR="395CB300" w:rsidRDefault="395CB300" w:rsidP="5DD8D0F3">
      <w:pPr>
        <w:spacing w:before="240" w:after="240"/>
      </w:pPr>
      <w:r w:rsidRPr="5DD8D0F3">
        <w:rPr>
          <w:rFonts w:ascii="Times New Roman" w:eastAsia="Times New Roman" w:hAnsi="Times New Roman" w:cs="Times New Roman"/>
          <w:b/>
          <w:bCs/>
          <w:color w:val="000000" w:themeColor="text1"/>
        </w:rPr>
        <w:t xml:space="preserve">Turnos: </w:t>
      </w:r>
      <w:r w:rsidRPr="5DD8D0F3">
        <w:rPr>
          <w:rFonts w:ascii="Times New Roman" w:eastAsia="Times New Roman" w:hAnsi="Times New Roman" w:cs="Times New Roman"/>
          <w:color w:val="000000" w:themeColor="text1"/>
        </w:rPr>
        <w:t>Cada personaje tiene su turno de juego (a menos que esté muerto), donde podrán avanzar, lanzar habilidades o luchar contra otro personaje o torre. El personaje que se mueve primero es escogido aleatoriamente.</w:t>
      </w:r>
    </w:p>
    <w:p w14:paraId="50F41F0B" w14:textId="6EA0B6B7" w:rsidR="395CB300" w:rsidRDefault="395CB300" w:rsidP="5DD8D0F3">
      <w:pPr>
        <w:spacing w:before="240" w:after="240"/>
      </w:pPr>
      <w:r w:rsidRPr="5DD8D0F3">
        <w:rPr>
          <w:rFonts w:ascii="Times New Roman" w:eastAsia="Times New Roman" w:hAnsi="Times New Roman" w:cs="Times New Roman"/>
          <w:b/>
          <w:bCs/>
          <w:color w:val="000000" w:themeColor="text1"/>
        </w:rPr>
        <w:t>Resultado:</w:t>
      </w:r>
      <w:r w:rsidRPr="5DD8D0F3">
        <w:rPr>
          <w:rFonts w:ascii="Times New Roman" w:eastAsia="Times New Roman" w:hAnsi="Times New Roman" w:cs="Times New Roman"/>
          <w:color w:val="000000" w:themeColor="text1"/>
        </w:rPr>
        <w:t xml:space="preserve"> Será un marcador o mensaje que informará cual jugador ganó la partida, solo aparece cuando un jugador destruye todas las torres del rival.</w:t>
      </w:r>
    </w:p>
    <w:p w14:paraId="3364D037" w14:textId="4ECEF933" w:rsidR="395CB300" w:rsidRDefault="395CB300" w:rsidP="5DD8D0F3">
      <w:pPr>
        <w:spacing w:before="240" w:after="240"/>
      </w:pPr>
      <w:r w:rsidRPr="5DD8D0F3">
        <w:rPr>
          <w:rFonts w:ascii="Times New Roman" w:eastAsia="Times New Roman" w:hAnsi="Times New Roman" w:cs="Times New Roman"/>
          <w:b/>
          <w:bCs/>
          <w:color w:val="000000" w:themeColor="text1"/>
        </w:rPr>
        <w:t>Movimiento:</w:t>
      </w:r>
      <w:r w:rsidRPr="5DD8D0F3">
        <w:rPr>
          <w:rFonts w:ascii="Times New Roman" w:eastAsia="Times New Roman" w:hAnsi="Times New Roman" w:cs="Times New Roman"/>
          <w:color w:val="000000" w:themeColor="text1"/>
        </w:rPr>
        <w:t xml:space="preserve"> los personajes deben de poder desplazarse hacia arriba, abajo o adelante, más nunca podrán retroceder. Cada personaje tendrá tres acciones a realizar: moverse, pasar turno o utilizar una habilidad.</w:t>
      </w:r>
    </w:p>
    <w:p w14:paraId="4CFB9890" w14:textId="02847FD5" w:rsidR="395CB300" w:rsidRDefault="395CB300" w:rsidP="5DD8D0F3">
      <w:pPr>
        <w:spacing w:before="240" w:after="240"/>
      </w:pPr>
      <w:r w:rsidRPr="5DD8D0F3">
        <w:rPr>
          <w:rFonts w:ascii="Times New Roman" w:eastAsia="Times New Roman" w:hAnsi="Times New Roman" w:cs="Times New Roman"/>
          <w:b/>
          <w:bCs/>
          <w:color w:val="000000" w:themeColor="text1"/>
        </w:rPr>
        <w:t xml:space="preserve">Partida: </w:t>
      </w:r>
      <w:r w:rsidRPr="5DD8D0F3">
        <w:rPr>
          <w:rFonts w:ascii="Times New Roman" w:eastAsia="Times New Roman" w:hAnsi="Times New Roman" w:cs="Times New Roman"/>
          <w:color w:val="000000" w:themeColor="text1"/>
        </w:rPr>
        <w:t xml:space="preserve">Primero se debe de permitir la selección de personajes, donde cada jugador va a escoger sus tres personajes, y los personajes seleccionados por un jugador no pueden ser seleccionados por el rival. </w:t>
      </w:r>
    </w:p>
    <w:p w14:paraId="2A29D668" w14:textId="26AD66F0" w:rsidR="395CB300" w:rsidRDefault="395CB300" w:rsidP="5DD8D0F3">
      <w:pPr>
        <w:spacing w:before="240" w:after="240"/>
      </w:pPr>
      <w:r w:rsidRPr="5DD8D0F3">
        <w:rPr>
          <w:rFonts w:ascii="Times New Roman" w:eastAsia="Times New Roman" w:hAnsi="Times New Roman" w:cs="Times New Roman"/>
          <w:b/>
          <w:bCs/>
          <w:color w:val="000000" w:themeColor="text1"/>
        </w:rPr>
        <w:t xml:space="preserve"> Estadísticas: </w:t>
      </w:r>
      <w:r w:rsidRPr="5DD8D0F3">
        <w:rPr>
          <w:rFonts w:ascii="Times New Roman" w:eastAsia="Times New Roman" w:hAnsi="Times New Roman" w:cs="Times New Roman"/>
          <w:color w:val="000000" w:themeColor="text1"/>
        </w:rPr>
        <w:t xml:space="preserve">cada jugador debe de tener sus estadísticas de juego, como sus partidas jugadas, sus partidas ganadas, y sus partidas perdidas. También con información de sus partidas pasadas como cuantos de sus personajes han muerto, cuántas torres ha perdido, cuantos personajes ha matado y cuantas torres ha destruido. Y para finalizar, su rendimiento o porcentaje de victorias. </w:t>
      </w:r>
    </w:p>
    <w:p w14:paraId="56EB5B66" w14:textId="330989A8" w:rsidR="395CB300" w:rsidRDefault="395CB300" w:rsidP="5DD8D0F3">
      <w:pPr>
        <w:spacing w:before="240" w:after="240"/>
      </w:pPr>
      <w:r w:rsidRPr="5DD8D0F3">
        <w:rPr>
          <w:rFonts w:ascii="Times New Roman" w:eastAsia="Times New Roman" w:hAnsi="Times New Roman" w:cs="Times New Roman"/>
          <w:b/>
          <w:bCs/>
          <w:color w:val="000000" w:themeColor="text1"/>
        </w:rPr>
        <w:lastRenderedPageBreak/>
        <w:t xml:space="preserve">Documentación interna: </w:t>
      </w:r>
      <w:r w:rsidRPr="5DD8D0F3">
        <w:rPr>
          <w:rFonts w:ascii="Times New Roman" w:eastAsia="Times New Roman" w:hAnsi="Times New Roman" w:cs="Times New Roman"/>
          <w:color w:val="000000" w:themeColor="text1"/>
        </w:rPr>
        <w:t xml:space="preserve">Se debe explicar qué hace cada parte del código por medio de comentarios. Y las funciones deben de especificar las variables que reciben, las que devuelven, </w:t>
      </w:r>
      <w:r w:rsidR="4166BFDE" w:rsidRPr="5DD8D0F3">
        <w:rPr>
          <w:rFonts w:ascii="Times New Roman" w:eastAsia="Times New Roman" w:hAnsi="Times New Roman" w:cs="Times New Roman"/>
          <w:color w:val="000000" w:themeColor="text1"/>
        </w:rPr>
        <w:t>y</w:t>
      </w:r>
      <w:r w:rsidRPr="5DD8D0F3">
        <w:rPr>
          <w:rFonts w:ascii="Times New Roman" w:eastAsia="Times New Roman" w:hAnsi="Times New Roman" w:cs="Times New Roman"/>
          <w:color w:val="000000" w:themeColor="text1"/>
        </w:rPr>
        <w:t xml:space="preserve"> sus restricciones de uso.</w:t>
      </w:r>
    </w:p>
    <w:p w14:paraId="64B22040" w14:textId="400DA795" w:rsidR="5DD8D0F3" w:rsidRDefault="5DD8D0F3" w:rsidP="5DD8D0F3">
      <w:pPr>
        <w:spacing w:before="240" w:after="240"/>
        <w:rPr>
          <w:rFonts w:ascii="Times New Roman" w:eastAsia="Times New Roman" w:hAnsi="Times New Roman" w:cs="Times New Roman"/>
          <w:color w:val="000000" w:themeColor="text1"/>
        </w:rPr>
      </w:pPr>
    </w:p>
    <w:p w14:paraId="3111467D" w14:textId="5C497538" w:rsidR="5DD8D0F3" w:rsidRDefault="5DD8D0F3" w:rsidP="5DD8D0F3">
      <w:pPr>
        <w:spacing w:before="240" w:after="240"/>
        <w:rPr>
          <w:rFonts w:ascii="Times New Roman" w:eastAsia="Times New Roman" w:hAnsi="Times New Roman" w:cs="Times New Roman"/>
          <w:color w:val="000000" w:themeColor="text1"/>
        </w:rPr>
      </w:pPr>
    </w:p>
    <w:p w14:paraId="4D5158BE" w14:textId="5ECE491F" w:rsidR="00E562B9" w:rsidRDefault="7F999EF9" w:rsidP="357DDF9E">
      <w:pPr>
        <w:pStyle w:val="Ttulo2"/>
        <w:rPr>
          <w:rFonts w:ascii="Times New Roman" w:eastAsia="Times New Roman" w:hAnsi="Times New Roman" w:cs="Times New Roman"/>
          <w:b/>
          <w:bCs/>
          <w:color w:val="auto"/>
        </w:rPr>
      </w:pPr>
      <w:bookmarkStart w:id="3" w:name="_Toc517076936"/>
      <w:r w:rsidRPr="1FD34AC3">
        <w:rPr>
          <w:rFonts w:ascii="Times New Roman" w:eastAsia="Times New Roman" w:hAnsi="Times New Roman" w:cs="Times New Roman"/>
          <w:b/>
          <w:bCs/>
          <w:color w:val="auto"/>
        </w:rPr>
        <w:t>Entendimiento del problema</w:t>
      </w:r>
      <w:bookmarkEnd w:id="3"/>
    </w:p>
    <w:p w14:paraId="6C95366A" w14:textId="19C85378" w:rsidR="00E562B9" w:rsidRDefault="7F999EF9" w:rsidP="357DDF9E">
      <w:pPr>
        <w:spacing w:before="240" w:after="240"/>
        <w:ind w:firstLine="72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 xml:space="preserve">El proyecto tiene como objetivo desarrollar en el lenguaje Java </w:t>
      </w:r>
      <w:r w:rsidR="044984AE" w:rsidRPr="357DDF9E">
        <w:rPr>
          <w:rFonts w:ascii="Times New Roman" w:eastAsia="Times New Roman" w:hAnsi="Times New Roman" w:cs="Times New Roman"/>
          <w:color w:val="000000" w:themeColor="text1"/>
        </w:rPr>
        <w:t>un juego</w:t>
      </w:r>
      <w:r w:rsidRPr="357DDF9E">
        <w:rPr>
          <w:rFonts w:ascii="Times New Roman" w:eastAsia="Times New Roman" w:hAnsi="Times New Roman" w:cs="Times New Roman"/>
          <w:color w:val="000000" w:themeColor="text1"/>
        </w:rPr>
        <w:t xml:space="preserve"> MBA, donde se va a requerir de la programación orientada a objetos, ya que dicho juego va a contar con diferentes clases, como serían las arenas (el escenario donde se desarrollarán batallas</w:t>
      </w:r>
      <w:r w:rsidR="49C01402" w:rsidRPr="357DDF9E">
        <w:rPr>
          <w:rFonts w:ascii="Times New Roman" w:eastAsia="Times New Roman" w:hAnsi="Times New Roman" w:cs="Times New Roman"/>
          <w:color w:val="000000" w:themeColor="text1"/>
        </w:rPr>
        <w:t>), personajes</w:t>
      </w:r>
      <w:r w:rsidRPr="357DDF9E">
        <w:rPr>
          <w:rFonts w:ascii="Times New Roman" w:eastAsia="Times New Roman" w:hAnsi="Times New Roman" w:cs="Times New Roman"/>
          <w:color w:val="000000" w:themeColor="text1"/>
        </w:rPr>
        <w:t xml:space="preserve"> o torres. Cada una de estas clases con sus respectivos atributos o métodos que van a ser requeridos para la jugabilidad.</w:t>
      </w:r>
    </w:p>
    <w:p w14:paraId="596738FD" w14:textId="642C1A72" w:rsidR="00E562B9" w:rsidRDefault="7F999EF9" w:rsidP="357DDF9E">
      <w:pPr>
        <w:spacing w:before="240" w:after="240"/>
        <w:ind w:firstLine="720"/>
      </w:pPr>
      <w:r w:rsidRPr="357DDF9E">
        <w:rPr>
          <w:rFonts w:ascii="Times New Roman" w:eastAsia="Times New Roman" w:hAnsi="Times New Roman" w:cs="Times New Roman"/>
          <w:color w:val="000000" w:themeColor="text1"/>
        </w:rPr>
        <w:t xml:space="preserve">A </w:t>
      </w:r>
      <w:r w:rsidR="78C6FD05" w:rsidRPr="357DDF9E">
        <w:rPr>
          <w:rFonts w:ascii="Times New Roman" w:eastAsia="Times New Roman" w:hAnsi="Times New Roman" w:cs="Times New Roman"/>
          <w:color w:val="000000" w:themeColor="text1"/>
        </w:rPr>
        <w:t>continuación,</w:t>
      </w:r>
      <w:r w:rsidRPr="357DDF9E">
        <w:rPr>
          <w:rFonts w:ascii="Times New Roman" w:eastAsia="Times New Roman" w:hAnsi="Times New Roman" w:cs="Times New Roman"/>
          <w:color w:val="000000" w:themeColor="text1"/>
        </w:rPr>
        <w:t xml:space="preserve"> se muestra el código y una representación (con UML) de las clases a utilizar en el proyecto:</w:t>
      </w:r>
    </w:p>
    <w:p w14:paraId="47BB1393" w14:textId="07DE4156"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rena</w:t>
      </w:r>
    </w:p>
    <w:p w14:paraId="27332D1C" w14:textId="5B8CAD54" w:rsidR="00E562B9" w:rsidRDefault="7F999EF9" w:rsidP="357DDF9E">
      <w:pPr>
        <w:spacing w:before="240" w:after="240"/>
      </w:pPr>
      <w:r w:rsidRPr="357DDF9E">
        <w:rPr>
          <w:rFonts w:ascii="Times New Roman" w:eastAsia="Times New Roman" w:hAnsi="Times New Roman" w:cs="Times New Roman"/>
          <w:color w:val="000000" w:themeColor="text1"/>
        </w:rPr>
        <w:t>Código:</w:t>
      </w:r>
    </w:p>
    <w:p w14:paraId="15EAE7A1" w14:textId="1B7CED8F" w:rsidR="00E562B9" w:rsidRDefault="7F999EF9" w:rsidP="357DDF9E">
      <w:pPr>
        <w:shd w:val="clear" w:color="auto" w:fill="1E1F22"/>
        <w:spacing w:after="0"/>
        <w:ind w:firstLine="720"/>
      </w:pPr>
      <w:r w:rsidRPr="357DDF9E">
        <w:rPr>
          <w:rFonts w:ascii="Courier New" w:eastAsia="Courier New" w:hAnsi="Courier New" w:cs="Courier New"/>
          <w:color w:val="B3AE60"/>
        </w:rPr>
        <w:t>@startuml</w:t>
      </w:r>
    </w:p>
    <w:p w14:paraId="4ACFA98E" w14:textId="6E44A25D" w:rsidR="00E562B9" w:rsidRDefault="7F999EF9" w:rsidP="357DDF9E">
      <w:pPr>
        <w:shd w:val="clear" w:color="auto" w:fill="1E1F22"/>
        <w:spacing w:after="0"/>
        <w:ind w:firstLine="720"/>
      </w:pPr>
      <w:proofErr w:type="spellStart"/>
      <w:r w:rsidRPr="357DDF9E">
        <w:rPr>
          <w:rFonts w:ascii="Courier New" w:eastAsia="Courier New" w:hAnsi="Courier New" w:cs="Courier New"/>
          <w:color w:val="CF8E6D"/>
        </w:rPr>
        <w:t>class</w:t>
      </w:r>
      <w:proofErr w:type="spellEnd"/>
      <w:r w:rsidRPr="357DDF9E">
        <w:rPr>
          <w:rFonts w:ascii="Courier New" w:eastAsia="Courier New" w:hAnsi="Courier New" w:cs="Courier New"/>
          <w:color w:val="BCBEC4"/>
        </w:rPr>
        <w:t xml:space="preserve"> Arena {</w:t>
      </w:r>
    </w:p>
    <w:p w14:paraId="351F84DA" w14:textId="4C693973"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TipoArena</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tipoArena</w:t>
      </w:r>
      <w:proofErr w:type="spellEnd"/>
    </w:p>
    <w:p w14:paraId="0EA9D1FC" w14:textId="0E91695A"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filas</w:t>
      </w:r>
    </w:p>
    <w:p w14:paraId="5B6E14B4" w14:textId="5F11463C"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columnas</w:t>
      </w:r>
    </w:p>
    <w:p w14:paraId="302BECCC" w14:textId="4B737636"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List</w:t>
      </w:r>
      <w:proofErr w:type="spellEnd"/>
      <w:r w:rsidRPr="357DDF9E">
        <w:rPr>
          <w:rFonts w:ascii="Courier New" w:eastAsia="Courier New" w:hAnsi="Courier New" w:cs="Courier New"/>
          <w:color w:val="BCBEC4"/>
        </w:rPr>
        <w:t xml:space="preserve"> &lt;Torre&gt; torres</w:t>
      </w:r>
    </w:p>
    <w:p w14:paraId="7B2DE198" w14:textId="28E1B979"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List</w:t>
      </w:r>
      <w:proofErr w:type="spellEnd"/>
      <w:r w:rsidRPr="357DDF9E">
        <w:rPr>
          <w:rFonts w:ascii="Courier New" w:eastAsia="Courier New" w:hAnsi="Courier New" w:cs="Courier New"/>
          <w:color w:val="BCBEC4"/>
        </w:rPr>
        <w:t xml:space="preserve"> &lt;Personajes&gt; personajesEquipo1</w:t>
      </w:r>
    </w:p>
    <w:p w14:paraId="154497F5" w14:textId="2D34389D"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List</w:t>
      </w:r>
      <w:proofErr w:type="spellEnd"/>
      <w:r w:rsidRPr="357DDF9E">
        <w:rPr>
          <w:rFonts w:ascii="Courier New" w:eastAsia="Courier New" w:hAnsi="Courier New" w:cs="Courier New"/>
          <w:color w:val="BCBEC4"/>
        </w:rPr>
        <w:t xml:space="preserve"> &lt;Personajes&gt; personajesEquipo2</w:t>
      </w:r>
    </w:p>
    <w:p w14:paraId="73F75ABF" w14:textId="152E0022" w:rsidR="00E562B9" w:rsidRDefault="00E562B9" w:rsidP="357DDF9E">
      <w:pPr>
        <w:shd w:val="clear" w:color="auto" w:fill="1E1F22"/>
        <w:spacing w:after="0"/>
        <w:ind w:firstLine="720"/>
      </w:pPr>
    </w:p>
    <w:p w14:paraId="34404BDB" w14:textId="6773CCBF"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void</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agregarTorre</w:t>
      </w:r>
      <w:proofErr w:type="spellEnd"/>
      <w:r w:rsidRPr="357DDF9E">
        <w:rPr>
          <w:rFonts w:ascii="Courier New" w:eastAsia="Courier New" w:hAnsi="Courier New" w:cs="Courier New"/>
          <w:color w:val="BCBEC4"/>
        </w:rPr>
        <w:t xml:space="preserve"> ()</w:t>
      </w:r>
    </w:p>
    <w:p w14:paraId="2D50C4BA" w14:textId="7AEF4D11"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void</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agregarPersonaje</w:t>
      </w:r>
      <w:proofErr w:type="spellEnd"/>
      <w:r w:rsidRPr="357DDF9E">
        <w:rPr>
          <w:rFonts w:ascii="Courier New" w:eastAsia="Courier New" w:hAnsi="Courier New" w:cs="Courier New"/>
          <w:color w:val="BCBEC4"/>
        </w:rPr>
        <w:t xml:space="preserve"> ()</w:t>
      </w:r>
    </w:p>
    <w:p w14:paraId="20A70E9D" w14:textId="43DD89BC"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void</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establecerDimensiones</w:t>
      </w:r>
      <w:proofErr w:type="spellEnd"/>
      <w:r w:rsidRPr="357DDF9E">
        <w:rPr>
          <w:rFonts w:ascii="Courier New" w:eastAsia="Courier New" w:hAnsi="Courier New" w:cs="Courier New"/>
          <w:color w:val="BCBEC4"/>
        </w:rPr>
        <w:t xml:space="preserve"> ()</w:t>
      </w:r>
    </w:p>
    <w:p w14:paraId="161C15FB" w14:textId="0212DE77" w:rsidR="00E562B9" w:rsidRDefault="7F999EF9" w:rsidP="357DDF9E">
      <w:pPr>
        <w:shd w:val="clear" w:color="auto" w:fill="1E1F22"/>
        <w:spacing w:after="0"/>
        <w:ind w:firstLine="720"/>
      </w:pPr>
      <w:r w:rsidRPr="357DDF9E">
        <w:rPr>
          <w:rFonts w:ascii="Courier New" w:eastAsia="Courier New" w:hAnsi="Courier New" w:cs="Courier New"/>
          <w:color w:val="BCBEC4"/>
        </w:rPr>
        <w:t>}</w:t>
      </w:r>
    </w:p>
    <w:p w14:paraId="5DB14F0A" w14:textId="470B870D" w:rsidR="00E562B9" w:rsidRDefault="7F999EF9" w:rsidP="357DDF9E">
      <w:pPr>
        <w:shd w:val="clear" w:color="auto" w:fill="1E1F22"/>
        <w:spacing w:after="0"/>
        <w:ind w:firstLine="720"/>
      </w:pPr>
      <w:proofErr w:type="spellStart"/>
      <w:r w:rsidRPr="357DDF9E">
        <w:rPr>
          <w:rFonts w:ascii="Courier New" w:eastAsia="Courier New" w:hAnsi="Courier New" w:cs="Courier New"/>
          <w:color w:val="CF8E6D"/>
        </w:rPr>
        <w:t>enum</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TipoArena</w:t>
      </w:r>
      <w:proofErr w:type="spellEnd"/>
      <w:r w:rsidRPr="357DDF9E">
        <w:rPr>
          <w:rFonts w:ascii="Courier New" w:eastAsia="Courier New" w:hAnsi="Courier New" w:cs="Courier New"/>
          <w:color w:val="BCBEC4"/>
        </w:rPr>
        <w:t xml:space="preserve"> {</w:t>
      </w:r>
    </w:p>
    <w:p w14:paraId="329522A5" w14:textId="296124D9"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Arena de fuego</w:t>
      </w:r>
    </w:p>
    <w:p w14:paraId="170B4651" w14:textId="14A525F6"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Arena de agua</w:t>
      </w:r>
    </w:p>
    <w:p w14:paraId="0AC6963D" w14:textId="5E4E67C7"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Arena de tierra</w:t>
      </w:r>
    </w:p>
    <w:p w14:paraId="43D6B8FB" w14:textId="02EF5691" w:rsidR="00E562B9" w:rsidRDefault="7F999EF9" w:rsidP="357DDF9E">
      <w:pPr>
        <w:shd w:val="clear" w:color="auto" w:fill="1E1F22"/>
        <w:spacing w:after="0"/>
        <w:ind w:firstLine="720"/>
      </w:pPr>
      <w:r w:rsidRPr="357DDF9E">
        <w:rPr>
          <w:rFonts w:ascii="Courier New" w:eastAsia="Courier New" w:hAnsi="Courier New" w:cs="Courier New"/>
          <w:color w:val="BCBEC4"/>
        </w:rPr>
        <w:t xml:space="preserve">   Arena de aire</w:t>
      </w:r>
    </w:p>
    <w:p w14:paraId="46AC9003" w14:textId="35D27DD3" w:rsidR="00E562B9" w:rsidRDefault="7F999EF9" w:rsidP="357DDF9E">
      <w:pPr>
        <w:shd w:val="clear" w:color="auto" w:fill="1E1F22"/>
        <w:spacing w:after="0"/>
        <w:ind w:firstLine="720"/>
      </w:pPr>
      <w:r w:rsidRPr="357DDF9E">
        <w:rPr>
          <w:rFonts w:ascii="Courier New" w:eastAsia="Courier New" w:hAnsi="Courier New" w:cs="Courier New"/>
          <w:color w:val="BCBEC4"/>
        </w:rPr>
        <w:t>}</w:t>
      </w:r>
    </w:p>
    <w:p w14:paraId="22CC444E" w14:textId="286EB83F" w:rsidR="00E562B9" w:rsidRDefault="7F999EF9" w:rsidP="357DDF9E">
      <w:pPr>
        <w:shd w:val="clear" w:color="auto" w:fill="1E1F22"/>
        <w:spacing w:after="0"/>
        <w:ind w:firstLine="720"/>
      </w:pPr>
      <w:proofErr w:type="spellStart"/>
      <w:r w:rsidRPr="357DDF9E">
        <w:rPr>
          <w:rFonts w:ascii="Courier New" w:eastAsia="Courier New" w:hAnsi="Courier New" w:cs="Courier New"/>
          <w:color w:val="BCBEC4"/>
        </w:rPr>
        <w:t>TipoArena</w:t>
      </w:r>
      <w:proofErr w:type="spellEnd"/>
      <w:r w:rsidRPr="357DDF9E">
        <w:rPr>
          <w:rFonts w:ascii="Courier New" w:eastAsia="Courier New" w:hAnsi="Courier New" w:cs="Courier New"/>
          <w:color w:val="BCBEC4"/>
        </w:rPr>
        <w:t xml:space="preserve"> -&gt; Arena</w:t>
      </w:r>
    </w:p>
    <w:p w14:paraId="22C950C7" w14:textId="1880380B" w:rsidR="00E562B9" w:rsidRDefault="7F999EF9" w:rsidP="357DDF9E">
      <w:pPr>
        <w:shd w:val="clear" w:color="auto" w:fill="1E1F22"/>
        <w:spacing w:after="0"/>
        <w:ind w:firstLine="720"/>
      </w:pPr>
      <w:r w:rsidRPr="357DDF9E">
        <w:rPr>
          <w:rFonts w:ascii="Courier New" w:eastAsia="Courier New" w:hAnsi="Courier New" w:cs="Courier New"/>
          <w:color w:val="B3AE60"/>
        </w:rPr>
        <w:t>@enduml</w:t>
      </w:r>
    </w:p>
    <w:p w14:paraId="6B9209FD" w14:textId="4A3AB5F6" w:rsidR="00E562B9" w:rsidRDefault="7F999EF9" w:rsidP="357DDF9E">
      <w:pPr>
        <w:spacing w:before="240" w:after="240"/>
      </w:pPr>
      <w:r w:rsidRPr="357DDF9E">
        <w:rPr>
          <w:rFonts w:ascii="Times New Roman" w:eastAsia="Times New Roman" w:hAnsi="Times New Roman" w:cs="Times New Roman"/>
          <w:color w:val="000000" w:themeColor="text1"/>
        </w:rPr>
        <w:t>Representación:</w:t>
      </w:r>
    </w:p>
    <w:p w14:paraId="7A523DCB" w14:textId="1561C090" w:rsidR="00E562B9" w:rsidRDefault="7F999EF9" w:rsidP="357DDF9E">
      <w:pPr>
        <w:spacing w:before="240" w:after="240"/>
      </w:pPr>
      <w:r>
        <w:rPr>
          <w:noProof/>
        </w:rPr>
        <w:lastRenderedPageBreak/>
        <w:drawing>
          <wp:inline distT="0" distB="0" distL="0" distR="0" wp14:anchorId="46519095" wp14:editId="5D1EC503">
            <wp:extent cx="4333875" cy="2295525"/>
            <wp:effectExtent l="0" t="0" r="0" b="0"/>
            <wp:docPr id="1014913351" name="Imagen 10149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33875" cy="2295525"/>
                    </a:xfrm>
                    <a:prstGeom prst="rect">
                      <a:avLst/>
                    </a:prstGeom>
                  </pic:spPr>
                </pic:pic>
              </a:graphicData>
            </a:graphic>
          </wp:inline>
        </w:drawing>
      </w:r>
    </w:p>
    <w:p w14:paraId="77C443AF" w14:textId="24743FF7"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ersonajes</w:t>
      </w:r>
    </w:p>
    <w:p w14:paraId="0E8DBB7C" w14:textId="7E2A1F9E" w:rsidR="00E562B9" w:rsidRDefault="7F999EF9" w:rsidP="357DDF9E">
      <w:pPr>
        <w:spacing w:before="240" w:after="240"/>
      </w:pPr>
      <w:r w:rsidRPr="357DDF9E">
        <w:rPr>
          <w:rFonts w:ascii="Times New Roman" w:eastAsia="Times New Roman" w:hAnsi="Times New Roman" w:cs="Times New Roman"/>
          <w:color w:val="000000" w:themeColor="text1"/>
        </w:rPr>
        <w:t>Código:</w:t>
      </w:r>
    </w:p>
    <w:p w14:paraId="18E075FF" w14:textId="3A2B65C1" w:rsidR="00E562B9" w:rsidRDefault="7F999EF9" w:rsidP="357DDF9E">
      <w:pPr>
        <w:shd w:val="clear" w:color="auto" w:fill="1E1F22"/>
        <w:spacing w:after="0"/>
      </w:pPr>
      <w:r w:rsidRPr="357DDF9E">
        <w:rPr>
          <w:rFonts w:ascii="Courier New" w:eastAsia="Courier New" w:hAnsi="Courier New" w:cs="Courier New"/>
          <w:color w:val="B3AE60"/>
        </w:rPr>
        <w:t>@startuml</w:t>
      </w:r>
    </w:p>
    <w:p w14:paraId="51CF2C29" w14:textId="58337038" w:rsidR="00E562B9" w:rsidRDefault="7F999EF9" w:rsidP="357DDF9E">
      <w:pPr>
        <w:shd w:val="clear" w:color="auto" w:fill="1E1F22"/>
        <w:spacing w:after="0"/>
      </w:pPr>
      <w:proofErr w:type="spellStart"/>
      <w:r w:rsidRPr="357DDF9E">
        <w:rPr>
          <w:rFonts w:ascii="Courier New" w:eastAsia="Courier New" w:hAnsi="Courier New" w:cs="Courier New"/>
          <w:color w:val="CF8E6D"/>
        </w:rPr>
        <w:t>class</w:t>
      </w:r>
      <w:proofErr w:type="spellEnd"/>
      <w:r w:rsidRPr="357DDF9E">
        <w:rPr>
          <w:rFonts w:ascii="Courier New" w:eastAsia="Courier New" w:hAnsi="Courier New" w:cs="Courier New"/>
          <w:color w:val="BCBEC4"/>
        </w:rPr>
        <w:t xml:space="preserve"> Personajes {</w:t>
      </w:r>
    </w:p>
    <w:p w14:paraId="0EEEE968" w14:textId="3A9BD2B1"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String</w:t>
      </w:r>
      <w:proofErr w:type="spellEnd"/>
      <w:r w:rsidRPr="357DDF9E">
        <w:rPr>
          <w:rFonts w:ascii="Courier New" w:eastAsia="Courier New" w:hAnsi="Courier New" w:cs="Courier New"/>
          <w:color w:val="BCBEC4"/>
        </w:rPr>
        <w:t xml:space="preserve"> nombre</w:t>
      </w:r>
    </w:p>
    <w:p w14:paraId="742DD47E" w14:textId="4C4AA35E"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vida</w:t>
      </w:r>
    </w:p>
    <w:p w14:paraId="3D925F73" w14:textId="08D57DFC"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mana</w:t>
      </w:r>
    </w:p>
    <w:p w14:paraId="623312AF" w14:textId="1F224FB8"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ataque</w:t>
      </w:r>
    </w:p>
    <w:p w14:paraId="324EBA3A" w14:textId="4BFB19B8"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String</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elementoVital</w:t>
      </w:r>
      <w:proofErr w:type="spellEnd"/>
    </w:p>
    <w:p w14:paraId="28F4E4EE" w14:textId="7993B05A"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movimientoCasillas</w:t>
      </w:r>
      <w:proofErr w:type="spellEnd"/>
    </w:p>
    <w:p w14:paraId="17583714" w14:textId="57F7F8CB"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List</w:t>
      </w:r>
      <w:proofErr w:type="spellEnd"/>
      <w:r w:rsidRPr="357DDF9E">
        <w:rPr>
          <w:rFonts w:ascii="Courier New" w:eastAsia="Courier New" w:hAnsi="Courier New" w:cs="Courier New"/>
          <w:color w:val="BCBEC4"/>
        </w:rPr>
        <w:t xml:space="preserve"> &lt;Habilidad&gt; habilidades</w:t>
      </w:r>
    </w:p>
    <w:p w14:paraId="6792BB71" w14:textId="22D2491A" w:rsidR="00E562B9" w:rsidRDefault="7F999EF9" w:rsidP="357DDF9E">
      <w:pPr>
        <w:shd w:val="clear" w:color="auto" w:fill="1E1F22"/>
        <w:spacing w:after="0"/>
      </w:pPr>
      <w:r w:rsidRPr="357DDF9E">
        <w:rPr>
          <w:rFonts w:ascii="Courier New" w:eastAsia="Courier New" w:hAnsi="Courier New" w:cs="Courier New"/>
          <w:color w:val="BCBEC4"/>
        </w:rPr>
        <w:t>}</w:t>
      </w:r>
    </w:p>
    <w:p w14:paraId="66558674" w14:textId="129E8ED0" w:rsidR="00E562B9" w:rsidRDefault="7F999EF9" w:rsidP="357DDF9E">
      <w:pPr>
        <w:shd w:val="clear" w:color="auto" w:fill="1E1F22"/>
        <w:spacing w:after="0"/>
      </w:pPr>
      <w:r w:rsidRPr="357DDF9E">
        <w:rPr>
          <w:rFonts w:ascii="Courier New" w:eastAsia="Courier New" w:hAnsi="Courier New" w:cs="Courier New"/>
          <w:color w:val="B3AE60"/>
        </w:rPr>
        <w:t>@enduml</w:t>
      </w:r>
    </w:p>
    <w:p w14:paraId="48EE4FB6" w14:textId="28BD2032" w:rsidR="00E562B9" w:rsidRDefault="7F999EF9" w:rsidP="357DDF9E">
      <w:pPr>
        <w:spacing w:before="240" w:after="240"/>
      </w:pPr>
      <w:r w:rsidRPr="357DDF9E">
        <w:rPr>
          <w:rFonts w:ascii="Times New Roman" w:eastAsia="Times New Roman" w:hAnsi="Times New Roman" w:cs="Times New Roman"/>
          <w:color w:val="000000" w:themeColor="text1"/>
        </w:rPr>
        <w:t>Representación:</w:t>
      </w:r>
    </w:p>
    <w:p w14:paraId="1E9231B9" w14:textId="46D7F4FA" w:rsidR="00E562B9" w:rsidRDefault="7F999EF9" w:rsidP="357DDF9E">
      <w:pPr>
        <w:spacing w:before="240" w:after="240"/>
      </w:pPr>
      <w:r>
        <w:rPr>
          <w:noProof/>
        </w:rPr>
        <w:drawing>
          <wp:inline distT="0" distB="0" distL="0" distR="0" wp14:anchorId="72093A22" wp14:editId="32195EFE">
            <wp:extent cx="2095500" cy="1866900"/>
            <wp:effectExtent l="0" t="0" r="0" b="0"/>
            <wp:docPr id="290696518" name="Imagen 2906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0" cy="1866900"/>
                    </a:xfrm>
                    <a:prstGeom prst="rect">
                      <a:avLst/>
                    </a:prstGeom>
                  </pic:spPr>
                </pic:pic>
              </a:graphicData>
            </a:graphic>
          </wp:inline>
        </w:drawing>
      </w:r>
    </w:p>
    <w:p w14:paraId="38286B4A" w14:textId="22A1BE9A"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Habilidades</w:t>
      </w:r>
    </w:p>
    <w:p w14:paraId="4D410B33" w14:textId="6DBD6113" w:rsidR="00E562B9" w:rsidRDefault="7F999EF9" w:rsidP="357DDF9E">
      <w:pPr>
        <w:spacing w:before="240" w:after="240"/>
      </w:pPr>
      <w:r w:rsidRPr="357DDF9E">
        <w:rPr>
          <w:rFonts w:ascii="Times New Roman" w:eastAsia="Times New Roman" w:hAnsi="Times New Roman" w:cs="Times New Roman"/>
          <w:color w:val="000000" w:themeColor="text1"/>
        </w:rPr>
        <w:t>Código:</w:t>
      </w:r>
    </w:p>
    <w:p w14:paraId="4D530C6E" w14:textId="294557CD" w:rsidR="00E562B9" w:rsidRDefault="7F999EF9" w:rsidP="357DDF9E">
      <w:pPr>
        <w:shd w:val="clear" w:color="auto" w:fill="1E1F22"/>
        <w:spacing w:after="0"/>
      </w:pPr>
      <w:r w:rsidRPr="357DDF9E">
        <w:rPr>
          <w:rFonts w:ascii="Courier New" w:eastAsia="Courier New" w:hAnsi="Courier New" w:cs="Courier New"/>
          <w:color w:val="B3AE60"/>
        </w:rPr>
        <w:t>@startuml</w:t>
      </w:r>
    </w:p>
    <w:p w14:paraId="5FD4562B" w14:textId="0AAFE29D" w:rsidR="00E562B9" w:rsidRDefault="7F999EF9" w:rsidP="357DDF9E">
      <w:pPr>
        <w:shd w:val="clear" w:color="auto" w:fill="1E1F22"/>
        <w:spacing w:after="0"/>
      </w:pPr>
      <w:proofErr w:type="spellStart"/>
      <w:r w:rsidRPr="357DDF9E">
        <w:rPr>
          <w:rFonts w:ascii="Courier New" w:eastAsia="Courier New" w:hAnsi="Courier New" w:cs="Courier New"/>
          <w:color w:val="CF8E6D"/>
        </w:rPr>
        <w:lastRenderedPageBreak/>
        <w:t>class</w:t>
      </w:r>
      <w:proofErr w:type="spellEnd"/>
      <w:r w:rsidRPr="357DDF9E">
        <w:rPr>
          <w:rFonts w:ascii="Courier New" w:eastAsia="Courier New" w:hAnsi="Courier New" w:cs="Courier New"/>
          <w:color w:val="BCBEC4"/>
        </w:rPr>
        <w:t xml:space="preserve"> Habilidad {</w:t>
      </w:r>
    </w:p>
    <w:p w14:paraId="0F7B297B" w14:textId="564948EB"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String</w:t>
      </w:r>
      <w:proofErr w:type="spellEnd"/>
      <w:r w:rsidRPr="357DDF9E">
        <w:rPr>
          <w:rFonts w:ascii="Courier New" w:eastAsia="Courier New" w:hAnsi="Courier New" w:cs="Courier New"/>
          <w:color w:val="BCBEC4"/>
        </w:rPr>
        <w:t xml:space="preserve"> nombre</w:t>
      </w:r>
    </w:p>
    <w:p w14:paraId="193183F8" w14:textId="417AB33B"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ataque</w:t>
      </w:r>
    </w:p>
    <w:p w14:paraId="5B73255B" w14:textId="001B4B2F"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mana</w:t>
      </w:r>
    </w:p>
    <w:p w14:paraId="57E2F8C8" w14:textId="3FF234FD" w:rsidR="00E562B9" w:rsidRDefault="7F999EF9" w:rsidP="357DDF9E">
      <w:pPr>
        <w:shd w:val="clear" w:color="auto" w:fill="1E1F22"/>
        <w:spacing w:after="0"/>
      </w:pPr>
      <w:r w:rsidRPr="357DDF9E">
        <w:rPr>
          <w:rFonts w:ascii="Courier New" w:eastAsia="Courier New" w:hAnsi="Courier New" w:cs="Courier New"/>
          <w:color w:val="BCBEC4"/>
        </w:rPr>
        <w:t>}</w:t>
      </w:r>
    </w:p>
    <w:p w14:paraId="7756A3E4" w14:textId="74F6FB96" w:rsidR="00E562B9" w:rsidRDefault="7F999EF9" w:rsidP="357DDF9E">
      <w:pPr>
        <w:shd w:val="clear" w:color="auto" w:fill="1E1F22"/>
        <w:spacing w:after="0"/>
      </w:pPr>
      <w:r w:rsidRPr="357DDF9E">
        <w:rPr>
          <w:rFonts w:ascii="Courier New" w:eastAsia="Courier New" w:hAnsi="Courier New" w:cs="Courier New"/>
          <w:color w:val="B3AE60"/>
        </w:rPr>
        <w:t>@enduml</w:t>
      </w:r>
    </w:p>
    <w:p w14:paraId="440969F0" w14:textId="711ADF74" w:rsidR="00E562B9" w:rsidRDefault="7F999EF9" w:rsidP="357DDF9E">
      <w:pPr>
        <w:spacing w:before="240" w:after="240"/>
      </w:pPr>
      <w:r w:rsidRPr="357DDF9E">
        <w:rPr>
          <w:rFonts w:ascii="Times New Roman" w:eastAsia="Times New Roman" w:hAnsi="Times New Roman" w:cs="Times New Roman"/>
          <w:color w:val="000000" w:themeColor="text1"/>
        </w:rPr>
        <w:t>Representación:</w:t>
      </w:r>
    </w:p>
    <w:p w14:paraId="0A446607" w14:textId="636DD1CD" w:rsidR="00E562B9" w:rsidRDefault="7F999EF9" w:rsidP="357DDF9E">
      <w:pPr>
        <w:spacing w:before="240" w:after="240"/>
      </w:pPr>
      <w:r>
        <w:rPr>
          <w:noProof/>
        </w:rPr>
        <w:drawing>
          <wp:inline distT="0" distB="0" distL="0" distR="0" wp14:anchorId="63384E41" wp14:editId="72BD880A">
            <wp:extent cx="1219200" cy="1095375"/>
            <wp:effectExtent l="0" t="0" r="0" b="0"/>
            <wp:docPr id="272090713" name="Imagen 2720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095375"/>
                    </a:xfrm>
                    <a:prstGeom prst="rect">
                      <a:avLst/>
                    </a:prstGeom>
                  </pic:spPr>
                </pic:pic>
              </a:graphicData>
            </a:graphic>
          </wp:inline>
        </w:drawing>
      </w:r>
    </w:p>
    <w:p w14:paraId="2D88458E" w14:textId="2DEFB97F"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Torres</w:t>
      </w:r>
    </w:p>
    <w:p w14:paraId="72EE3204" w14:textId="3897AFEC" w:rsidR="00E562B9" w:rsidRDefault="7F999EF9" w:rsidP="357DDF9E">
      <w:pPr>
        <w:spacing w:before="240" w:after="240"/>
      </w:pPr>
      <w:r w:rsidRPr="357DDF9E">
        <w:rPr>
          <w:rFonts w:ascii="Times New Roman" w:eastAsia="Times New Roman" w:hAnsi="Times New Roman" w:cs="Times New Roman"/>
          <w:color w:val="000000" w:themeColor="text1"/>
        </w:rPr>
        <w:t>Código:</w:t>
      </w:r>
    </w:p>
    <w:p w14:paraId="3B7C46DC" w14:textId="25835F62" w:rsidR="00E562B9" w:rsidRDefault="7F999EF9" w:rsidP="357DDF9E">
      <w:pPr>
        <w:shd w:val="clear" w:color="auto" w:fill="1E1F22"/>
        <w:spacing w:after="0"/>
      </w:pPr>
      <w:r w:rsidRPr="357DDF9E">
        <w:rPr>
          <w:rFonts w:ascii="Courier New" w:eastAsia="Courier New" w:hAnsi="Courier New" w:cs="Courier New"/>
          <w:color w:val="B3AE60"/>
        </w:rPr>
        <w:t>@startuml</w:t>
      </w:r>
    </w:p>
    <w:p w14:paraId="23A30A70" w14:textId="1E795507" w:rsidR="00E562B9" w:rsidRDefault="7F999EF9" w:rsidP="357DDF9E">
      <w:pPr>
        <w:shd w:val="clear" w:color="auto" w:fill="1E1F22"/>
        <w:spacing w:after="0"/>
      </w:pPr>
      <w:proofErr w:type="spellStart"/>
      <w:r w:rsidRPr="357DDF9E">
        <w:rPr>
          <w:rFonts w:ascii="Courier New" w:eastAsia="Courier New" w:hAnsi="Courier New" w:cs="Courier New"/>
          <w:color w:val="CF8E6D"/>
        </w:rPr>
        <w:t>class</w:t>
      </w:r>
      <w:proofErr w:type="spellEnd"/>
      <w:r w:rsidRPr="357DDF9E">
        <w:rPr>
          <w:rFonts w:ascii="Courier New" w:eastAsia="Courier New" w:hAnsi="Courier New" w:cs="Courier New"/>
          <w:color w:val="BCBEC4"/>
        </w:rPr>
        <w:t xml:space="preserve"> Torre {</w:t>
      </w:r>
    </w:p>
    <w:p w14:paraId="49E6EA4A" w14:textId="362DF21C"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vida</w:t>
      </w:r>
    </w:p>
    <w:p w14:paraId="0D6BE42F" w14:textId="0775CD5F"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ubicacionFila</w:t>
      </w:r>
      <w:proofErr w:type="spellEnd"/>
    </w:p>
    <w:p w14:paraId="22DBBAB5" w14:textId="65A25FAA"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int</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ubicacionColumna</w:t>
      </w:r>
      <w:proofErr w:type="spellEnd"/>
    </w:p>
    <w:p w14:paraId="25E2CEFF" w14:textId="69BD8F17" w:rsidR="00E562B9" w:rsidRDefault="7F999EF9" w:rsidP="357DDF9E">
      <w:pPr>
        <w:shd w:val="clear" w:color="auto" w:fill="1E1F22"/>
        <w:spacing w:after="0"/>
      </w:pPr>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void</w:t>
      </w:r>
      <w:proofErr w:type="spellEnd"/>
      <w:r w:rsidRPr="357DDF9E">
        <w:rPr>
          <w:rFonts w:ascii="Courier New" w:eastAsia="Courier New" w:hAnsi="Courier New" w:cs="Courier New"/>
          <w:color w:val="BCBEC4"/>
        </w:rPr>
        <w:t xml:space="preserve"> </w:t>
      </w:r>
      <w:proofErr w:type="spellStart"/>
      <w:r w:rsidRPr="357DDF9E">
        <w:rPr>
          <w:rFonts w:ascii="Courier New" w:eastAsia="Courier New" w:hAnsi="Courier New" w:cs="Courier New"/>
          <w:color w:val="BCBEC4"/>
        </w:rPr>
        <w:t>establecerUbicacion</w:t>
      </w:r>
      <w:proofErr w:type="spellEnd"/>
      <w:r w:rsidRPr="357DDF9E">
        <w:rPr>
          <w:rFonts w:ascii="Courier New" w:eastAsia="Courier New" w:hAnsi="Courier New" w:cs="Courier New"/>
          <w:color w:val="BCBEC4"/>
        </w:rPr>
        <w:t xml:space="preserve"> ()</w:t>
      </w:r>
    </w:p>
    <w:p w14:paraId="2B1839D9" w14:textId="15B51934" w:rsidR="00E562B9" w:rsidRDefault="00E562B9" w:rsidP="357DDF9E">
      <w:pPr>
        <w:shd w:val="clear" w:color="auto" w:fill="1E1F22"/>
        <w:spacing w:after="0"/>
      </w:pPr>
    </w:p>
    <w:p w14:paraId="3311256D" w14:textId="6F66E126" w:rsidR="00E562B9" w:rsidRDefault="7F999EF9" w:rsidP="357DDF9E">
      <w:pPr>
        <w:shd w:val="clear" w:color="auto" w:fill="1E1F22"/>
        <w:spacing w:after="0"/>
      </w:pPr>
      <w:r w:rsidRPr="357DDF9E">
        <w:rPr>
          <w:rFonts w:ascii="Courier New" w:eastAsia="Courier New" w:hAnsi="Courier New" w:cs="Courier New"/>
          <w:color w:val="BCBEC4"/>
        </w:rPr>
        <w:t>}</w:t>
      </w:r>
    </w:p>
    <w:p w14:paraId="72108A16" w14:textId="60ED4634" w:rsidR="00E562B9" w:rsidRDefault="7F999EF9" w:rsidP="357DDF9E">
      <w:pPr>
        <w:shd w:val="clear" w:color="auto" w:fill="1E1F22"/>
        <w:spacing w:after="0"/>
      </w:pPr>
      <w:r w:rsidRPr="357DDF9E">
        <w:rPr>
          <w:rFonts w:ascii="Courier New" w:eastAsia="Courier New" w:hAnsi="Courier New" w:cs="Courier New"/>
          <w:color w:val="B3AE60"/>
        </w:rPr>
        <w:t>@enduml</w:t>
      </w:r>
    </w:p>
    <w:p w14:paraId="544EACFA" w14:textId="4AE8F18B" w:rsidR="00E562B9" w:rsidRDefault="7F999EF9" w:rsidP="357DDF9E">
      <w:pPr>
        <w:spacing w:before="240" w:after="240"/>
      </w:pPr>
      <w:r w:rsidRPr="357DDF9E">
        <w:rPr>
          <w:rFonts w:ascii="Times New Roman" w:eastAsia="Times New Roman" w:hAnsi="Times New Roman" w:cs="Times New Roman"/>
          <w:color w:val="000000" w:themeColor="text1"/>
        </w:rPr>
        <w:t>Representación:</w:t>
      </w:r>
    </w:p>
    <w:p w14:paraId="2A1C6373" w14:textId="4A86977D" w:rsidR="00E562B9" w:rsidRDefault="7F999EF9" w:rsidP="357DDF9E">
      <w:pPr>
        <w:spacing w:before="240" w:after="240"/>
      </w:pPr>
      <w:r>
        <w:rPr>
          <w:noProof/>
        </w:rPr>
        <w:drawing>
          <wp:inline distT="0" distB="0" distL="0" distR="0" wp14:anchorId="07D6D8DB" wp14:editId="014A3028">
            <wp:extent cx="1981200" cy="1266825"/>
            <wp:effectExtent l="0" t="0" r="0" b="0"/>
            <wp:docPr id="1162990593" name="Imagen 11629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1266825"/>
                    </a:xfrm>
                    <a:prstGeom prst="rect">
                      <a:avLst/>
                    </a:prstGeom>
                  </pic:spPr>
                </pic:pic>
              </a:graphicData>
            </a:graphic>
          </wp:inline>
        </w:drawing>
      </w:r>
    </w:p>
    <w:p w14:paraId="2750E5B0" w14:textId="03F5B737" w:rsidR="00E562B9" w:rsidRDefault="00E562B9"/>
    <w:p w14:paraId="486C31D5" w14:textId="2B16CBC5" w:rsidR="00E562B9" w:rsidRDefault="7F999EF9" w:rsidP="357DDF9E">
      <w:pPr>
        <w:pStyle w:val="Ttulo2"/>
        <w:rPr>
          <w:rFonts w:ascii="Times New Roman" w:eastAsia="Times New Roman" w:hAnsi="Times New Roman" w:cs="Times New Roman"/>
          <w:b/>
          <w:bCs/>
          <w:color w:val="auto"/>
        </w:rPr>
      </w:pPr>
      <w:bookmarkStart w:id="4" w:name="_Toc1234307117"/>
      <w:r w:rsidRPr="1FD34AC3">
        <w:rPr>
          <w:rFonts w:ascii="Times New Roman" w:eastAsia="Times New Roman" w:hAnsi="Times New Roman" w:cs="Times New Roman"/>
          <w:b/>
          <w:bCs/>
          <w:color w:val="auto"/>
        </w:rPr>
        <w:t>Entradas</w:t>
      </w:r>
      <w:bookmarkEnd w:id="4"/>
    </w:p>
    <w:p w14:paraId="48988137" w14:textId="7F2C17AF" w:rsidR="00E562B9" w:rsidRDefault="7F999EF9" w:rsidP="357DDF9E">
      <w:pPr>
        <w:spacing w:before="240" w:after="240"/>
        <w:ind w:firstLine="720"/>
      </w:pPr>
      <w:r w:rsidRPr="357DDF9E">
        <w:rPr>
          <w:rFonts w:ascii="Times New Roman" w:eastAsia="Times New Roman" w:hAnsi="Times New Roman" w:cs="Times New Roman"/>
          <w:color w:val="000000" w:themeColor="text1"/>
        </w:rPr>
        <w:t xml:space="preserve">El juego va a requerir de distintos datos de entrada que van a ser ingresados por el usuario. Estos datos se dividen según el tipo de clase o funcionalidad que se requiera (arenas, personajes, torres, personalización, </w:t>
      </w:r>
      <w:proofErr w:type="spellStart"/>
      <w:r w:rsidRPr="357DDF9E">
        <w:rPr>
          <w:rFonts w:ascii="Times New Roman" w:eastAsia="Times New Roman" w:hAnsi="Times New Roman" w:cs="Times New Roman"/>
          <w:color w:val="000000" w:themeColor="text1"/>
        </w:rPr>
        <w:t>etc</w:t>
      </w:r>
      <w:proofErr w:type="spellEnd"/>
      <w:r w:rsidRPr="357DDF9E">
        <w:rPr>
          <w:rFonts w:ascii="Times New Roman" w:eastAsia="Times New Roman" w:hAnsi="Times New Roman" w:cs="Times New Roman"/>
          <w:color w:val="000000" w:themeColor="text1"/>
        </w:rPr>
        <w:t>).</w:t>
      </w:r>
    </w:p>
    <w:p w14:paraId="6A047B71" w14:textId="2E03DEF5" w:rsidR="00E562B9" w:rsidRDefault="7F999EF9" w:rsidP="357DDF9E">
      <w:pPr>
        <w:pStyle w:val="Ttulo3"/>
        <w:rPr>
          <w:rFonts w:ascii="Times New Roman" w:eastAsia="Times New Roman" w:hAnsi="Times New Roman" w:cs="Times New Roman"/>
          <w:b/>
          <w:bCs/>
          <w:color w:val="auto"/>
        </w:rPr>
      </w:pPr>
      <w:bookmarkStart w:id="5" w:name="_Toc1109637880"/>
      <w:r w:rsidRPr="1FD34AC3">
        <w:rPr>
          <w:rFonts w:ascii="Times New Roman" w:eastAsia="Times New Roman" w:hAnsi="Times New Roman" w:cs="Times New Roman"/>
          <w:b/>
          <w:bCs/>
          <w:color w:val="auto"/>
        </w:rPr>
        <w:lastRenderedPageBreak/>
        <w:t>Arenas</w:t>
      </w:r>
      <w:bookmarkEnd w:id="5"/>
    </w:p>
    <w:p w14:paraId="6752D475" w14:textId="73EE3C45"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Diseño de las arenas del juego.</w:t>
      </w:r>
    </w:p>
    <w:p w14:paraId="450F68C4" w14:textId="460EC838"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xtensión de la arena (columnas y filas).</w:t>
      </w:r>
    </w:p>
    <w:p w14:paraId="3FF84071" w14:textId="7E778A97"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olocación de torres y personajes en las arenas.</w:t>
      </w:r>
    </w:p>
    <w:p w14:paraId="30AC9C69" w14:textId="1FF00F4F" w:rsidR="00E562B9" w:rsidRDefault="7F999EF9" w:rsidP="357DDF9E">
      <w:pPr>
        <w:pStyle w:val="Ttulo3"/>
        <w:rPr>
          <w:rFonts w:ascii="Times New Roman" w:eastAsia="Times New Roman" w:hAnsi="Times New Roman" w:cs="Times New Roman"/>
          <w:b/>
          <w:bCs/>
          <w:color w:val="auto"/>
        </w:rPr>
      </w:pPr>
      <w:bookmarkStart w:id="6" w:name="_Toc982196142"/>
      <w:r w:rsidRPr="1FD34AC3">
        <w:rPr>
          <w:rFonts w:ascii="Times New Roman" w:eastAsia="Times New Roman" w:hAnsi="Times New Roman" w:cs="Times New Roman"/>
          <w:b/>
          <w:bCs/>
          <w:color w:val="auto"/>
        </w:rPr>
        <w:t>Personajes</w:t>
      </w:r>
      <w:bookmarkEnd w:id="6"/>
    </w:p>
    <w:p w14:paraId="70FF3013" w14:textId="7C0C863B"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reación, edición y eliminación de personajes</w:t>
      </w:r>
    </w:p>
    <w:p w14:paraId="2F5FC0D0" w14:textId="1477EFEF"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untos de salud, puntos de daño, maná, tipo de elemento y habilidades.</w:t>
      </w:r>
    </w:p>
    <w:p w14:paraId="27CA9250" w14:textId="580BBF61"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Movimiento del personaje (número de casillas que se puede desplazar por turno).</w:t>
      </w:r>
    </w:p>
    <w:p w14:paraId="13B51D6F" w14:textId="19654B3B" w:rsidR="00E562B9" w:rsidRDefault="4249D324"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cciones que puede realizar</w:t>
      </w:r>
      <w:r w:rsidR="7F999EF9" w:rsidRPr="357DDF9E">
        <w:rPr>
          <w:rFonts w:ascii="Times New Roman" w:eastAsia="Times New Roman" w:hAnsi="Times New Roman" w:cs="Times New Roman"/>
          <w:color w:val="000000" w:themeColor="text1"/>
        </w:rPr>
        <w:t xml:space="preserve"> el personaje: atacar, movilizarse, activar habilidades.</w:t>
      </w:r>
    </w:p>
    <w:p w14:paraId="3D6B9EEE" w14:textId="290C9935" w:rsidR="00E562B9" w:rsidRDefault="7F999EF9" w:rsidP="1FD34AC3">
      <w:pPr>
        <w:pStyle w:val="Ttulo3"/>
        <w:rPr>
          <w:rFonts w:ascii="Times New Roman" w:eastAsia="Times New Roman" w:hAnsi="Times New Roman" w:cs="Times New Roman"/>
          <w:b/>
          <w:bCs/>
          <w:color w:val="auto"/>
        </w:rPr>
      </w:pPr>
      <w:bookmarkStart w:id="7" w:name="_Toc1142202793"/>
      <w:r w:rsidRPr="1FD34AC3">
        <w:rPr>
          <w:rFonts w:ascii="Times New Roman" w:eastAsia="Times New Roman" w:hAnsi="Times New Roman" w:cs="Times New Roman"/>
          <w:b/>
          <w:bCs/>
          <w:color w:val="auto"/>
        </w:rPr>
        <w:t>Entradas de menú</w:t>
      </w:r>
      <w:bookmarkEnd w:id="7"/>
    </w:p>
    <w:p w14:paraId="0BB03B7A" w14:textId="06C26A8A"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Seleccionar opciones del menú: crear arena, crear personajes, empezar partida, poner el juego en pausa, rendirse o salir del juego.</w:t>
      </w:r>
    </w:p>
    <w:p w14:paraId="03E57D94" w14:textId="7DAA52A4"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reación de usuarios.</w:t>
      </w:r>
    </w:p>
    <w:p w14:paraId="62D07BA0" w14:textId="108C7D94" w:rsidR="00E562B9" w:rsidRDefault="00E562B9" w:rsidP="357DDF9E">
      <w:pPr>
        <w:pStyle w:val="Prrafodelista"/>
        <w:spacing w:before="240" w:after="240"/>
        <w:rPr>
          <w:rFonts w:ascii="Times New Roman" w:eastAsia="Times New Roman" w:hAnsi="Times New Roman" w:cs="Times New Roman"/>
          <w:color w:val="000000" w:themeColor="text1"/>
        </w:rPr>
      </w:pPr>
    </w:p>
    <w:p w14:paraId="56B47A62" w14:textId="2E040A8A" w:rsidR="00E562B9" w:rsidRDefault="00E562B9" w:rsidP="357DDF9E">
      <w:pPr>
        <w:pStyle w:val="Prrafodelista"/>
        <w:spacing w:before="240" w:after="240"/>
        <w:rPr>
          <w:rFonts w:ascii="Times New Roman" w:eastAsia="Times New Roman" w:hAnsi="Times New Roman" w:cs="Times New Roman"/>
          <w:color w:val="000000" w:themeColor="text1"/>
        </w:rPr>
      </w:pPr>
    </w:p>
    <w:p w14:paraId="632AD6AC" w14:textId="55DF375D" w:rsidR="00E562B9" w:rsidRDefault="7F999EF9" w:rsidP="357DDF9E">
      <w:pPr>
        <w:pStyle w:val="Ttulo2"/>
        <w:rPr>
          <w:rFonts w:ascii="Times New Roman" w:eastAsia="Times New Roman" w:hAnsi="Times New Roman" w:cs="Times New Roman"/>
          <w:b/>
          <w:bCs/>
          <w:color w:val="auto"/>
        </w:rPr>
      </w:pPr>
      <w:bookmarkStart w:id="8" w:name="_Toc1505429462"/>
      <w:r w:rsidRPr="1FD34AC3">
        <w:rPr>
          <w:rFonts w:ascii="Times New Roman" w:eastAsia="Times New Roman" w:hAnsi="Times New Roman" w:cs="Times New Roman"/>
          <w:b/>
          <w:bCs/>
          <w:color w:val="auto"/>
        </w:rPr>
        <w:t>Salidas</w:t>
      </w:r>
      <w:bookmarkEnd w:id="8"/>
    </w:p>
    <w:p w14:paraId="43B2021E" w14:textId="072DA3D8" w:rsidR="00E562B9" w:rsidRDefault="7F999EF9" w:rsidP="357DDF9E">
      <w:pPr>
        <w:spacing w:before="240" w:after="240"/>
        <w:ind w:firstLine="720"/>
      </w:pPr>
      <w:r w:rsidRPr="357DDF9E">
        <w:rPr>
          <w:rFonts w:ascii="Times New Roman" w:eastAsia="Times New Roman" w:hAnsi="Times New Roman" w:cs="Times New Roman"/>
          <w:color w:val="000000" w:themeColor="text1"/>
        </w:rPr>
        <w:t xml:space="preserve">El juego también va a generar distintos datos de salida que serán mostrados al usuario como resultado de las interacciones o el desarrollo de las partidas. Estos datos se dividen según el tipo de clase o funcionalidad que sea necesario (arenas, personajes, torres, resultados de batalla, </w:t>
      </w:r>
      <w:r w:rsidR="6E2445D3" w:rsidRPr="357DDF9E">
        <w:rPr>
          <w:rFonts w:ascii="Times New Roman" w:eastAsia="Times New Roman" w:hAnsi="Times New Roman" w:cs="Times New Roman"/>
          <w:color w:val="000000" w:themeColor="text1"/>
        </w:rPr>
        <w:t>etc.</w:t>
      </w:r>
      <w:r w:rsidRPr="357DDF9E">
        <w:rPr>
          <w:rFonts w:ascii="Times New Roman" w:eastAsia="Times New Roman" w:hAnsi="Times New Roman" w:cs="Times New Roman"/>
          <w:color w:val="000000" w:themeColor="text1"/>
        </w:rPr>
        <w:t xml:space="preserve">). </w:t>
      </w:r>
    </w:p>
    <w:p w14:paraId="0A45EF24" w14:textId="7D135E82"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umento de estadísticas: Los personajes suben de nivel o habilidad al derrotar una torre o a otro enemigo.</w:t>
      </w:r>
    </w:p>
    <w:p w14:paraId="49A5D53F" w14:textId="1AC438E1"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 xml:space="preserve">Reducción del maná: Luego de usar algún método relacionado con el maná se debe hacer una reducción </w:t>
      </w:r>
      <w:r w:rsidR="1BB9FFDE" w:rsidRPr="357DDF9E">
        <w:rPr>
          <w:rFonts w:ascii="Times New Roman" w:eastAsia="Times New Roman" w:hAnsi="Times New Roman" w:cs="Times New Roman"/>
          <w:color w:val="000000" w:themeColor="text1"/>
        </w:rPr>
        <w:t>de este</w:t>
      </w:r>
      <w:r w:rsidRPr="357DDF9E">
        <w:rPr>
          <w:rFonts w:ascii="Times New Roman" w:eastAsia="Times New Roman" w:hAnsi="Times New Roman" w:cs="Times New Roman"/>
          <w:color w:val="000000" w:themeColor="text1"/>
        </w:rPr>
        <w:t xml:space="preserve"> para indicar que se gastó.</w:t>
      </w:r>
    </w:p>
    <w:p w14:paraId="4BC171C7" w14:textId="3F295D19"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Regeneración del maná: El maná se regenera un 25% por cada turno.</w:t>
      </w:r>
    </w:p>
    <w:p w14:paraId="4D8B4AC5" w14:textId="379D108C"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Detección de ganador/perdedor: El programa debe ser capaz de determinar e indicar quién es el ganador de la partida.</w:t>
      </w:r>
    </w:p>
    <w:p w14:paraId="61B8DB1F" w14:textId="3D3EF46B"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Mostrar visualización de las arenas.</w:t>
      </w:r>
    </w:p>
    <w:p w14:paraId="04235866" w14:textId="015EF518" w:rsidR="00E562B9" w:rsidRDefault="7F999EF9" w:rsidP="357DDF9E">
      <w:pPr>
        <w:pStyle w:val="Prrafodelista"/>
        <w:numPr>
          <w:ilvl w:val="0"/>
          <w:numId w:val="2"/>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Estadísticas calculadas según las partidas jugadas.</w:t>
      </w:r>
    </w:p>
    <w:p w14:paraId="0D204D52" w14:textId="6B6A7D3B" w:rsidR="00E562B9" w:rsidRDefault="00E562B9"/>
    <w:p w14:paraId="18E1FD33" w14:textId="3131D846" w:rsidR="00E562B9" w:rsidRDefault="130BDEB6" w:rsidP="357DDF9E">
      <w:pPr>
        <w:pStyle w:val="Ttulo2"/>
        <w:rPr>
          <w:rFonts w:ascii="Times New Roman" w:eastAsia="Times New Roman" w:hAnsi="Times New Roman" w:cs="Times New Roman"/>
          <w:b/>
          <w:bCs/>
          <w:color w:val="auto"/>
        </w:rPr>
      </w:pPr>
      <w:bookmarkStart w:id="9" w:name="_Toc288284386"/>
      <w:r w:rsidRPr="1FD34AC3">
        <w:rPr>
          <w:rFonts w:ascii="Times New Roman" w:eastAsia="Times New Roman" w:hAnsi="Times New Roman" w:cs="Times New Roman"/>
          <w:b/>
          <w:bCs/>
          <w:color w:val="auto"/>
        </w:rPr>
        <w:t>Solución</w:t>
      </w:r>
      <w:r w:rsidR="7F999EF9" w:rsidRPr="1FD34AC3">
        <w:rPr>
          <w:rFonts w:ascii="Times New Roman" w:eastAsia="Times New Roman" w:hAnsi="Times New Roman" w:cs="Times New Roman"/>
          <w:b/>
          <w:bCs/>
          <w:color w:val="auto"/>
        </w:rPr>
        <w:t xml:space="preserve"> del problema</w:t>
      </w:r>
      <w:bookmarkEnd w:id="9"/>
    </w:p>
    <w:p w14:paraId="238F797B" w14:textId="13138186" w:rsidR="00E562B9" w:rsidRDefault="7F999EF9" w:rsidP="357DDF9E">
      <w:pPr>
        <w:spacing w:before="240" w:after="240"/>
      </w:pPr>
      <w:r w:rsidRPr="357DDF9E">
        <w:rPr>
          <w:rFonts w:ascii="Times New Roman" w:eastAsia="Times New Roman" w:hAnsi="Times New Roman" w:cs="Times New Roman"/>
          <w:color w:val="000000" w:themeColor="text1"/>
        </w:rPr>
        <w:t>Para desarrollar el juego y resolver los problemas previamente mencionados, se propone estructurar el proyecto en diversas clases, cada una con sus atributos y métodos correspondientes, lo que va a permitir una organización clara y eficiente del código.</w:t>
      </w:r>
    </w:p>
    <w:p w14:paraId="53EFCFEE" w14:textId="5BA6CA75" w:rsidR="00E562B9" w:rsidRDefault="7F999EF9" w:rsidP="357DDF9E">
      <w:pPr>
        <w:spacing w:before="240" w:after="240"/>
      </w:pPr>
      <w:r w:rsidRPr="5DD8D0F3">
        <w:rPr>
          <w:rFonts w:ascii="Times New Roman" w:eastAsia="Times New Roman" w:hAnsi="Times New Roman" w:cs="Times New Roman"/>
          <w:b/>
          <w:bCs/>
          <w:color w:val="000000" w:themeColor="text1"/>
        </w:rPr>
        <w:lastRenderedPageBreak/>
        <w:t>Arenas</w:t>
      </w:r>
      <w:r w:rsidRPr="5DD8D0F3">
        <w:rPr>
          <w:rFonts w:ascii="Times New Roman" w:eastAsia="Times New Roman" w:hAnsi="Times New Roman" w:cs="Times New Roman"/>
          <w:color w:val="000000" w:themeColor="text1"/>
        </w:rPr>
        <w:t>: En el caso de las arenas, se cre</w:t>
      </w:r>
      <w:r w:rsidR="2FBFD80B" w:rsidRPr="5DD8D0F3">
        <w:rPr>
          <w:rFonts w:ascii="Times New Roman" w:eastAsia="Times New Roman" w:hAnsi="Times New Roman" w:cs="Times New Roman"/>
          <w:color w:val="000000" w:themeColor="text1"/>
        </w:rPr>
        <w:t>ó</w:t>
      </w:r>
      <w:r w:rsidRPr="5DD8D0F3">
        <w:rPr>
          <w:rFonts w:ascii="Times New Roman" w:eastAsia="Times New Roman" w:hAnsi="Times New Roman" w:cs="Times New Roman"/>
          <w:color w:val="000000" w:themeColor="text1"/>
        </w:rPr>
        <w:t xml:space="preserve"> una clase para representar todos los tipos de arenas en el juego, los atributos que tendrían estas arenas son: </w:t>
      </w:r>
    </w:p>
    <w:p w14:paraId="38D9E075" w14:textId="443BAED0"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l elemento correspondiente al tipo de arena (</w:t>
      </w:r>
      <w:proofErr w:type="spellStart"/>
      <w:r w:rsidRPr="357DDF9E">
        <w:rPr>
          <w:rFonts w:ascii="Times New Roman" w:eastAsia="Times New Roman" w:hAnsi="Times New Roman" w:cs="Times New Roman"/>
          <w:color w:val="000000" w:themeColor="text1"/>
        </w:rPr>
        <w:t>string</w:t>
      </w:r>
      <w:proofErr w:type="spellEnd"/>
      <w:r w:rsidRPr="357DDF9E">
        <w:rPr>
          <w:rFonts w:ascii="Times New Roman" w:eastAsia="Times New Roman" w:hAnsi="Times New Roman" w:cs="Times New Roman"/>
          <w:color w:val="000000" w:themeColor="text1"/>
        </w:rPr>
        <w:t>).</w:t>
      </w:r>
    </w:p>
    <w:p w14:paraId="4E934DF1" w14:textId="3F4D8197"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l número de columnas de la arena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6EA2CAAF" w14:textId="553D325C"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l número de filas de la arena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3F4D888D" w14:textId="3935A9A7"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Las torres colocadas en la arena (</w:t>
      </w:r>
      <w:proofErr w:type="spellStart"/>
      <w:r w:rsidRPr="357DDF9E">
        <w:rPr>
          <w:rFonts w:ascii="Times New Roman" w:eastAsia="Times New Roman" w:hAnsi="Times New Roman" w:cs="Times New Roman"/>
          <w:color w:val="000000" w:themeColor="text1"/>
        </w:rPr>
        <w:t>class</w:t>
      </w:r>
      <w:proofErr w:type="spellEnd"/>
      <w:r w:rsidRPr="357DDF9E">
        <w:rPr>
          <w:rFonts w:ascii="Times New Roman" w:eastAsia="Times New Roman" w:hAnsi="Times New Roman" w:cs="Times New Roman"/>
          <w:color w:val="000000" w:themeColor="text1"/>
        </w:rPr>
        <w:t xml:space="preserve"> torre)</w:t>
      </w:r>
    </w:p>
    <w:p w14:paraId="43737889" w14:textId="76E90B35"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Los personajes colocados en la arena (</w:t>
      </w:r>
      <w:proofErr w:type="spellStart"/>
      <w:r w:rsidRPr="357DDF9E">
        <w:rPr>
          <w:rFonts w:ascii="Times New Roman" w:eastAsia="Times New Roman" w:hAnsi="Times New Roman" w:cs="Times New Roman"/>
          <w:color w:val="000000" w:themeColor="text1"/>
        </w:rPr>
        <w:t>class</w:t>
      </w:r>
      <w:proofErr w:type="spellEnd"/>
      <w:r w:rsidRPr="357DDF9E">
        <w:rPr>
          <w:rFonts w:ascii="Times New Roman" w:eastAsia="Times New Roman" w:hAnsi="Times New Roman" w:cs="Times New Roman"/>
          <w:color w:val="000000" w:themeColor="text1"/>
        </w:rPr>
        <w:t xml:space="preserve"> personaje)</w:t>
      </w:r>
    </w:p>
    <w:p w14:paraId="2C8ED554" w14:textId="180575B0" w:rsidR="00E562B9" w:rsidRDefault="7F999EF9" w:rsidP="357DDF9E">
      <w:pPr>
        <w:spacing w:before="240" w:after="240"/>
      </w:pPr>
      <w:r w:rsidRPr="357DDF9E">
        <w:rPr>
          <w:rFonts w:ascii="Times New Roman" w:eastAsia="Times New Roman" w:hAnsi="Times New Roman" w:cs="Times New Roman"/>
          <w:color w:val="000000" w:themeColor="text1"/>
        </w:rPr>
        <w:t>Los métodos que las arenas requieren van enfocados en su construcción y también las bonificaciones que puedan obtener los personajes. Estos métodos serían:</w:t>
      </w:r>
    </w:p>
    <w:p w14:paraId="64695650" w14:textId="0EFE0BC1"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onstrucción de la arena: Representar y construir la arena en pantalla en base a las filas y columnas correspondientes.</w:t>
      </w:r>
    </w:p>
    <w:p w14:paraId="4AB59C23" w14:textId="62C422E8"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Bonificación de personajes: Comprobar si el elemento de alguno de los personajes desplegados es igual al de la arena, para otorgarle ciertas bonificaciones.</w:t>
      </w:r>
    </w:p>
    <w:p w14:paraId="3B6722C9" w14:textId="66443FA7"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b/>
          <w:bCs/>
          <w:color w:val="000000" w:themeColor="text1"/>
        </w:rPr>
        <w:t>Personajes</w:t>
      </w:r>
      <w:r w:rsidRPr="5DD8D0F3">
        <w:rPr>
          <w:rFonts w:ascii="Times New Roman" w:eastAsia="Times New Roman" w:hAnsi="Times New Roman" w:cs="Times New Roman"/>
          <w:color w:val="000000" w:themeColor="text1"/>
        </w:rPr>
        <w:t xml:space="preserve">: Para manejar los personajes se </w:t>
      </w:r>
      <w:r w:rsidR="36D43236" w:rsidRPr="5DD8D0F3">
        <w:rPr>
          <w:rFonts w:ascii="Times New Roman" w:eastAsia="Times New Roman" w:hAnsi="Times New Roman" w:cs="Times New Roman"/>
          <w:color w:val="000000" w:themeColor="text1"/>
        </w:rPr>
        <w:t>creó</w:t>
      </w:r>
      <w:r w:rsidRPr="5DD8D0F3">
        <w:rPr>
          <w:rFonts w:ascii="Times New Roman" w:eastAsia="Times New Roman" w:hAnsi="Times New Roman" w:cs="Times New Roman"/>
          <w:color w:val="000000" w:themeColor="text1"/>
        </w:rPr>
        <w:t xml:space="preserve"> una clase con distintos atributos enfocados a su información y también a sus habilidades, estos atributos serían:</w:t>
      </w:r>
    </w:p>
    <w:p w14:paraId="0C020825" w14:textId="23E9F981"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untos de vida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295CE82A" w14:textId="4458ECCD"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Nivel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0F935167" w14:textId="2317F48A"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Maná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64AC6A64" w14:textId="46C9DC43"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Daño del personaje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2DA2BC5C" w14:textId="76A38927"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lemento vital del personaje (</w:t>
      </w:r>
      <w:proofErr w:type="spellStart"/>
      <w:r w:rsidRPr="357DDF9E">
        <w:rPr>
          <w:rFonts w:ascii="Times New Roman" w:eastAsia="Times New Roman" w:hAnsi="Times New Roman" w:cs="Times New Roman"/>
          <w:color w:val="000000" w:themeColor="text1"/>
        </w:rPr>
        <w:t>string</w:t>
      </w:r>
      <w:proofErr w:type="spellEnd"/>
      <w:r w:rsidRPr="357DDF9E">
        <w:rPr>
          <w:rFonts w:ascii="Times New Roman" w:eastAsia="Times New Roman" w:hAnsi="Times New Roman" w:cs="Times New Roman"/>
          <w:color w:val="000000" w:themeColor="text1"/>
        </w:rPr>
        <w:t>).</w:t>
      </w:r>
    </w:p>
    <w:p w14:paraId="4A615885" w14:textId="76848B8D"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Defensa del personaje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23D94AC7" w14:textId="23F24F48"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Rango de movimiento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117B87A5" w14:textId="336192CC"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stado: vivo o muerto (</w:t>
      </w:r>
      <w:proofErr w:type="spellStart"/>
      <w:r w:rsidRPr="357DDF9E">
        <w:rPr>
          <w:rFonts w:ascii="Times New Roman" w:eastAsia="Times New Roman" w:hAnsi="Times New Roman" w:cs="Times New Roman"/>
          <w:color w:val="000000" w:themeColor="text1"/>
        </w:rPr>
        <w:t>bool</w:t>
      </w:r>
      <w:proofErr w:type="spellEnd"/>
      <w:r w:rsidRPr="357DDF9E">
        <w:rPr>
          <w:rFonts w:ascii="Times New Roman" w:eastAsia="Times New Roman" w:hAnsi="Times New Roman" w:cs="Times New Roman"/>
          <w:color w:val="000000" w:themeColor="text1"/>
        </w:rPr>
        <w:t>).</w:t>
      </w:r>
    </w:p>
    <w:p w14:paraId="1F370959" w14:textId="45EFCE61"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 xml:space="preserve">Por otro lado, los personajes </w:t>
      </w:r>
      <w:r w:rsidR="420E5321" w:rsidRPr="5DD8D0F3">
        <w:rPr>
          <w:rFonts w:ascii="Times New Roman" w:eastAsia="Times New Roman" w:hAnsi="Times New Roman" w:cs="Times New Roman"/>
          <w:color w:val="000000" w:themeColor="text1"/>
        </w:rPr>
        <w:t>reciben</w:t>
      </w:r>
      <w:r w:rsidRPr="5DD8D0F3">
        <w:rPr>
          <w:rFonts w:ascii="Times New Roman" w:eastAsia="Times New Roman" w:hAnsi="Times New Roman" w:cs="Times New Roman"/>
          <w:color w:val="000000" w:themeColor="text1"/>
        </w:rPr>
        <w:t xml:space="preserve"> una gran variedad de alteraciones durante las partidas, por lo que los métodos que necesitarán son:</w:t>
      </w:r>
    </w:p>
    <w:p w14:paraId="4FB6B3A6" w14:textId="596A1699"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Bonificación de arena: Si el elemento de la arena coincide con la del personaje se aumentará su daño un 10%.</w:t>
      </w:r>
    </w:p>
    <w:p w14:paraId="51473F5C" w14:textId="613AEA59" w:rsidR="00E562B9" w:rsidRDefault="7F999EF9" w:rsidP="5DD8D0F3">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Aumento del nivel: Al destruir torres o a otro personaje sub</w:t>
      </w:r>
      <w:r w:rsidR="69CD9741" w:rsidRPr="5DD8D0F3">
        <w:rPr>
          <w:rFonts w:ascii="Times New Roman" w:eastAsia="Times New Roman" w:hAnsi="Times New Roman" w:cs="Times New Roman"/>
          <w:color w:val="000000" w:themeColor="text1"/>
        </w:rPr>
        <w:t>e</w:t>
      </w:r>
      <w:r w:rsidRPr="5DD8D0F3">
        <w:rPr>
          <w:rFonts w:ascii="Times New Roman" w:eastAsia="Times New Roman" w:hAnsi="Times New Roman" w:cs="Times New Roman"/>
          <w:color w:val="000000" w:themeColor="text1"/>
        </w:rPr>
        <w:t xml:space="preserve"> de nivel y sus estadísticas aumentarán un 25%.</w:t>
      </w:r>
    </w:p>
    <w:p w14:paraId="33A14A5D" w14:textId="243226F8" w:rsidR="00E562B9" w:rsidRDefault="7F999EF9" w:rsidP="5DD8D0F3">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Disminuir maná: Al usar habilidades se dismi</w:t>
      </w:r>
      <w:r w:rsidR="44C3FEF3" w:rsidRPr="5DD8D0F3">
        <w:rPr>
          <w:rFonts w:ascii="Times New Roman" w:eastAsia="Times New Roman" w:hAnsi="Times New Roman" w:cs="Times New Roman"/>
          <w:color w:val="000000" w:themeColor="text1"/>
        </w:rPr>
        <w:t xml:space="preserve">nuye </w:t>
      </w:r>
      <w:r w:rsidRPr="5DD8D0F3">
        <w:rPr>
          <w:rFonts w:ascii="Times New Roman" w:eastAsia="Times New Roman" w:hAnsi="Times New Roman" w:cs="Times New Roman"/>
          <w:color w:val="000000" w:themeColor="text1"/>
        </w:rPr>
        <w:t>el maná del que dispone el personaje.</w:t>
      </w:r>
    </w:p>
    <w:p w14:paraId="066281CF" w14:textId="796B0970"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Reaparecer: Si el estado del personaje es “muerto” (false), tiene que esperar un turno para reaparecer. Al completarse este turno el personaje va a reaparecer en la arena.</w:t>
      </w:r>
    </w:p>
    <w:p w14:paraId="31829DB1" w14:textId="0B0D8EA7"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Moverse por la arena: Desplazar al personaje un número x de filas o columnas.</w:t>
      </w:r>
    </w:p>
    <w:p w14:paraId="475D7E96" w14:textId="79E19C89"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b/>
          <w:bCs/>
          <w:color w:val="000000" w:themeColor="text1"/>
        </w:rPr>
        <w:t>Habilidades</w:t>
      </w:r>
      <w:r w:rsidRPr="5DD8D0F3">
        <w:rPr>
          <w:rFonts w:ascii="Times New Roman" w:eastAsia="Times New Roman" w:hAnsi="Times New Roman" w:cs="Times New Roman"/>
          <w:color w:val="000000" w:themeColor="text1"/>
        </w:rPr>
        <w:t xml:space="preserve">: Para organizar la distribución de habilidades de los personajes, se </w:t>
      </w:r>
      <w:r w:rsidR="59E5534E" w:rsidRPr="5DD8D0F3">
        <w:rPr>
          <w:rFonts w:ascii="Times New Roman" w:eastAsia="Times New Roman" w:hAnsi="Times New Roman" w:cs="Times New Roman"/>
          <w:color w:val="000000" w:themeColor="text1"/>
        </w:rPr>
        <w:t>creó</w:t>
      </w:r>
      <w:r w:rsidRPr="5DD8D0F3">
        <w:rPr>
          <w:rFonts w:ascii="Times New Roman" w:eastAsia="Times New Roman" w:hAnsi="Times New Roman" w:cs="Times New Roman"/>
          <w:color w:val="000000" w:themeColor="text1"/>
        </w:rPr>
        <w:t xml:space="preserve"> una clase para las mismas, donde los atributos que requiere serían:</w:t>
      </w:r>
    </w:p>
    <w:p w14:paraId="090FD3B9" w14:textId="4376764C"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lastRenderedPageBreak/>
        <w:t>Costo de habilidad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
    <w:p w14:paraId="479A47C0" w14:textId="47B5AED3"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ersonaje al que pertenece (clase Personaje).</w:t>
      </w:r>
    </w:p>
    <w:p w14:paraId="1CD373CB" w14:textId="12A0D12D"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lasificación de la habilidad (</w:t>
      </w:r>
      <w:proofErr w:type="spellStart"/>
      <w:r w:rsidRPr="357DDF9E">
        <w:rPr>
          <w:rFonts w:ascii="Times New Roman" w:eastAsia="Times New Roman" w:hAnsi="Times New Roman" w:cs="Times New Roman"/>
          <w:color w:val="000000" w:themeColor="text1"/>
        </w:rPr>
        <w:t>string</w:t>
      </w:r>
      <w:proofErr w:type="spellEnd"/>
      <w:r w:rsidRPr="357DDF9E">
        <w:rPr>
          <w:rFonts w:ascii="Times New Roman" w:eastAsia="Times New Roman" w:hAnsi="Times New Roman" w:cs="Times New Roman"/>
          <w:color w:val="000000" w:themeColor="text1"/>
        </w:rPr>
        <w:t>).</w:t>
      </w:r>
    </w:p>
    <w:p w14:paraId="3B861123" w14:textId="3A37BB25"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 xml:space="preserve">Los métodos de cada habilidad </w:t>
      </w:r>
      <w:r w:rsidR="2664AA8D" w:rsidRPr="5DD8D0F3">
        <w:rPr>
          <w:rFonts w:ascii="Times New Roman" w:eastAsia="Times New Roman" w:hAnsi="Times New Roman" w:cs="Times New Roman"/>
          <w:color w:val="000000" w:themeColor="text1"/>
        </w:rPr>
        <w:t>están</w:t>
      </w:r>
      <w:r w:rsidRPr="5DD8D0F3">
        <w:rPr>
          <w:rFonts w:ascii="Times New Roman" w:eastAsia="Times New Roman" w:hAnsi="Times New Roman" w:cs="Times New Roman"/>
          <w:color w:val="000000" w:themeColor="text1"/>
        </w:rPr>
        <w:t xml:space="preserve"> enfocados en el impacto que generan a los personajes que están en la arena, los siguientes métodos varían según la clasificación de la habilidad, estos serían:</w:t>
      </w:r>
    </w:p>
    <w:p w14:paraId="4246B5D4" w14:textId="03F789C6"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Infligir daño: Causar un efecto de daño en los personajes enemigos.</w:t>
      </w:r>
    </w:p>
    <w:p w14:paraId="1A3AEA75" w14:textId="7B663B16"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uración: Aumentar o regenerar vida en los aliados.</w:t>
      </w:r>
    </w:p>
    <w:p w14:paraId="041CE8B7" w14:textId="7F986A0E"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lteración a personajes: Cualquier tipo de alteración a las estadísticas de un personaje dentro de la arena.</w:t>
      </w:r>
    </w:p>
    <w:p w14:paraId="5CFA58EE" w14:textId="00A1CABD"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b/>
          <w:bCs/>
          <w:color w:val="000000" w:themeColor="text1"/>
        </w:rPr>
        <w:t>Torres</w:t>
      </w:r>
      <w:r w:rsidRPr="5DD8D0F3">
        <w:rPr>
          <w:rFonts w:ascii="Times New Roman" w:eastAsia="Times New Roman" w:hAnsi="Times New Roman" w:cs="Times New Roman"/>
          <w:color w:val="000000" w:themeColor="text1"/>
        </w:rPr>
        <w:t xml:space="preserve">: Las torres desplegadas por la arena </w:t>
      </w:r>
      <w:r w:rsidR="3E30245E" w:rsidRPr="5DD8D0F3">
        <w:rPr>
          <w:rFonts w:ascii="Times New Roman" w:eastAsia="Times New Roman" w:hAnsi="Times New Roman" w:cs="Times New Roman"/>
          <w:color w:val="000000" w:themeColor="text1"/>
        </w:rPr>
        <w:t>cuentan</w:t>
      </w:r>
      <w:r w:rsidRPr="5DD8D0F3">
        <w:rPr>
          <w:rFonts w:ascii="Times New Roman" w:eastAsia="Times New Roman" w:hAnsi="Times New Roman" w:cs="Times New Roman"/>
          <w:color w:val="000000" w:themeColor="text1"/>
        </w:rPr>
        <w:t xml:space="preserve"> con distintas estadísticas representadas con atributos, como serían:</w:t>
      </w:r>
    </w:p>
    <w:p w14:paraId="29C71E7E" w14:textId="77923931"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untos de vida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 Deben tener el valor de 10000 al iniciar.</w:t>
      </w:r>
    </w:p>
    <w:p w14:paraId="4C1FA549" w14:textId="18B35200"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quipo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w:t>
      </w:r>
      <w:proofErr w:type="spellStart"/>
      <w:r w:rsidRPr="357DDF9E">
        <w:rPr>
          <w:rFonts w:ascii="Times New Roman" w:eastAsia="Times New Roman" w:hAnsi="Times New Roman" w:cs="Times New Roman"/>
          <w:color w:val="000000" w:themeColor="text1"/>
        </w:rPr>
        <w:t>string</w:t>
      </w:r>
      <w:proofErr w:type="spellEnd"/>
      <w:r w:rsidRPr="357DDF9E">
        <w:rPr>
          <w:rFonts w:ascii="Times New Roman" w:eastAsia="Times New Roman" w:hAnsi="Times New Roman" w:cs="Times New Roman"/>
          <w:color w:val="000000" w:themeColor="text1"/>
        </w:rPr>
        <w:t>): el equipo al que va a pertenecer la torre.</w:t>
      </w:r>
    </w:p>
    <w:p w14:paraId="0B524D0B" w14:textId="30CEFCC0"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olumna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 columna en la que se va a colocar dentro de la arena.</w:t>
      </w:r>
    </w:p>
    <w:p w14:paraId="028BA593" w14:textId="5E476BEC"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Fila (</w:t>
      </w:r>
      <w:proofErr w:type="spellStart"/>
      <w:r w:rsidRPr="357DDF9E">
        <w:rPr>
          <w:rFonts w:ascii="Times New Roman" w:eastAsia="Times New Roman" w:hAnsi="Times New Roman" w:cs="Times New Roman"/>
          <w:color w:val="000000" w:themeColor="text1"/>
        </w:rPr>
        <w:t>int</w:t>
      </w:r>
      <w:proofErr w:type="spellEnd"/>
      <w:r w:rsidRPr="357DDF9E">
        <w:rPr>
          <w:rFonts w:ascii="Times New Roman" w:eastAsia="Times New Roman" w:hAnsi="Times New Roman" w:cs="Times New Roman"/>
          <w:color w:val="000000" w:themeColor="text1"/>
        </w:rPr>
        <w:t>): fila en la que se va a colocar dentro de la arena.</w:t>
      </w:r>
    </w:p>
    <w:p w14:paraId="26B0C542" w14:textId="71D43C3E"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Siguiente torre (Clase Torre): De ser necesario la clase torre tendría un puntero a la siguiente torre en función de su equipo.</w:t>
      </w:r>
    </w:p>
    <w:p w14:paraId="0250EE02" w14:textId="5CA268E6" w:rsidR="00E562B9" w:rsidRDefault="7F999EF9" w:rsidP="357DDF9E">
      <w:pPr>
        <w:spacing w:before="240" w:after="240"/>
      </w:pPr>
      <w:r w:rsidRPr="357DDF9E">
        <w:rPr>
          <w:rFonts w:ascii="Times New Roman" w:eastAsia="Times New Roman" w:hAnsi="Times New Roman" w:cs="Times New Roman"/>
          <w:color w:val="000000" w:themeColor="text1"/>
        </w:rPr>
        <w:t>En el caso de las torres, los métodos necesarios son:</w:t>
      </w:r>
    </w:p>
    <w:p w14:paraId="728591FC" w14:textId="6CF5C683"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Disminuir la vida de la torre: Al recibir daño la torre tiene que bajar sus puntos de salud según el daño indicado por el personaje que la atacó.</w:t>
      </w:r>
    </w:p>
    <w:p w14:paraId="57493F1E" w14:textId="499137F3"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ambiar estado de la torre: Si la vida de la torre llega a cero, entonces debe cambiar su estado a destruida.</w:t>
      </w:r>
    </w:p>
    <w:p w14:paraId="01D75559" w14:textId="66625600"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Colocación: Representación y construcción visual</w:t>
      </w:r>
      <w:r w:rsidR="08491F9D" w:rsidRPr="357DDF9E">
        <w:rPr>
          <w:rFonts w:ascii="Times New Roman" w:eastAsia="Times New Roman" w:hAnsi="Times New Roman" w:cs="Times New Roman"/>
          <w:color w:val="000000" w:themeColor="text1"/>
        </w:rPr>
        <w:t xml:space="preserve"> </w:t>
      </w:r>
      <w:r w:rsidRPr="357DDF9E">
        <w:rPr>
          <w:rFonts w:ascii="Times New Roman" w:eastAsia="Times New Roman" w:hAnsi="Times New Roman" w:cs="Times New Roman"/>
          <w:color w:val="000000" w:themeColor="text1"/>
        </w:rPr>
        <w:t>de la torre en la arena según su fila y columna.</w:t>
      </w:r>
    </w:p>
    <w:p w14:paraId="527F7664" w14:textId="36FE75AC"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b/>
          <w:bCs/>
          <w:color w:val="000000" w:themeColor="text1"/>
        </w:rPr>
        <w:t>Jugador</w:t>
      </w:r>
      <w:r w:rsidRPr="5DD8D0F3">
        <w:rPr>
          <w:rFonts w:ascii="Times New Roman" w:eastAsia="Times New Roman" w:hAnsi="Times New Roman" w:cs="Times New Roman"/>
          <w:color w:val="000000" w:themeColor="text1"/>
        </w:rPr>
        <w:t xml:space="preserve">: El juego </w:t>
      </w:r>
      <w:r w:rsidR="4AE000AE" w:rsidRPr="5DD8D0F3">
        <w:rPr>
          <w:rFonts w:ascii="Times New Roman" w:eastAsia="Times New Roman" w:hAnsi="Times New Roman" w:cs="Times New Roman"/>
          <w:color w:val="000000" w:themeColor="text1"/>
        </w:rPr>
        <w:t>cuenta</w:t>
      </w:r>
      <w:r w:rsidRPr="5DD8D0F3">
        <w:rPr>
          <w:rFonts w:ascii="Times New Roman" w:eastAsia="Times New Roman" w:hAnsi="Times New Roman" w:cs="Times New Roman"/>
          <w:color w:val="000000" w:themeColor="text1"/>
        </w:rPr>
        <w:t xml:space="preserve"> con una clase jugador que administre todos los datos necesarios de cada usuario. Los atributos que requiere la clase Jugador serían:</w:t>
      </w:r>
    </w:p>
    <w:p w14:paraId="0646F8A3" w14:textId="2F4203B5"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Nombre (</w:t>
      </w:r>
      <w:proofErr w:type="spellStart"/>
      <w:r w:rsidRPr="357DDF9E">
        <w:rPr>
          <w:rFonts w:ascii="Times New Roman" w:eastAsia="Times New Roman" w:hAnsi="Times New Roman" w:cs="Times New Roman"/>
          <w:color w:val="000000" w:themeColor="text1"/>
        </w:rPr>
        <w:t>string</w:t>
      </w:r>
      <w:proofErr w:type="spellEnd"/>
      <w:r w:rsidRPr="357DDF9E">
        <w:rPr>
          <w:rFonts w:ascii="Times New Roman" w:eastAsia="Times New Roman" w:hAnsi="Times New Roman" w:cs="Times New Roman"/>
          <w:color w:val="000000" w:themeColor="text1"/>
        </w:rPr>
        <w:t>).</w:t>
      </w:r>
    </w:p>
    <w:p w14:paraId="55AC1BE2" w14:textId="25832EEE"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ersonajes (clase Personaje).</w:t>
      </w:r>
    </w:p>
    <w:p w14:paraId="4E7940FD" w14:textId="22716852"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Torres (clase Torres).</w:t>
      </w:r>
    </w:p>
    <w:p w14:paraId="0D5C8719" w14:textId="7A77CDFB"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stadísticas (clase Estadísticas)</w:t>
      </w:r>
    </w:p>
    <w:p w14:paraId="3B0DB8E5" w14:textId="41DDB534"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Turno (</w:t>
      </w:r>
      <w:proofErr w:type="spellStart"/>
      <w:r w:rsidRPr="357DDF9E">
        <w:rPr>
          <w:rFonts w:ascii="Times New Roman" w:eastAsia="Times New Roman" w:hAnsi="Times New Roman" w:cs="Times New Roman"/>
          <w:color w:val="000000" w:themeColor="text1"/>
        </w:rPr>
        <w:t>bool</w:t>
      </w:r>
      <w:proofErr w:type="spellEnd"/>
      <w:r w:rsidRPr="357DDF9E">
        <w:rPr>
          <w:rFonts w:ascii="Times New Roman" w:eastAsia="Times New Roman" w:hAnsi="Times New Roman" w:cs="Times New Roman"/>
          <w:color w:val="000000" w:themeColor="text1"/>
        </w:rPr>
        <w:t>).</w:t>
      </w:r>
    </w:p>
    <w:p w14:paraId="6F0321B6" w14:textId="485944E8" w:rsidR="00E562B9" w:rsidRDefault="7F999EF9" w:rsidP="357DDF9E">
      <w:pPr>
        <w:spacing w:before="240" w:after="240"/>
      </w:pPr>
      <w:r w:rsidRPr="357DDF9E">
        <w:rPr>
          <w:rFonts w:ascii="Times New Roman" w:eastAsia="Times New Roman" w:hAnsi="Times New Roman" w:cs="Times New Roman"/>
          <w:color w:val="000000" w:themeColor="text1"/>
        </w:rPr>
        <w:t>Los métodos que requiere la clase Jugador son:</w:t>
      </w:r>
    </w:p>
    <w:p w14:paraId="14C16442" w14:textId="7574C1F9"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ctualizar estadísticas.</w:t>
      </w:r>
    </w:p>
    <w:p w14:paraId="38E89B92" w14:textId="5143D3D9"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Seleccionar personajes y torres.</w:t>
      </w:r>
    </w:p>
    <w:p w14:paraId="511637A1" w14:textId="633D8676" w:rsidR="00E562B9" w:rsidRDefault="7F999EF9" w:rsidP="5DD8D0F3">
      <w:p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b/>
          <w:bCs/>
          <w:color w:val="000000" w:themeColor="text1"/>
        </w:rPr>
        <w:lastRenderedPageBreak/>
        <w:t>Partida</w:t>
      </w:r>
      <w:r w:rsidRPr="5DD8D0F3">
        <w:rPr>
          <w:rFonts w:ascii="Times New Roman" w:eastAsia="Times New Roman" w:hAnsi="Times New Roman" w:cs="Times New Roman"/>
          <w:color w:val="000000" w:themeColor="text1"/>
        </w:rPr>
        <w:t xml:space="preserve">: El juego </w:t>
      </w:r>
      <w:r w:rsidR="6ACBBA45" w:rsidRPr="5DD8D0F3">
        <w:rPr>
          <w:rFonts w:ascii="Times New Roman" w:eastAsia="Times New Roman" w:hAnsi="Times New Roman" w:cs="Times New Roman"/>
          <w:color w:val="000000" w:themeColor="text1"/>
        </w:rPr>
        <w:t>cuenta</w:t>
      </w:r>
      <w:r w:rsidRPr="5DD8D0F3">
        <w:rPr>
          <w:rFonts w:ascii="Times New Roman" w:eastAsia="Times New Roman" w:hAnsi="Times New Roman" w:cs="Times New Roman"/>
          <w:color w:val="000000" w:themeColor="text1"/>
        </w:rPr>
        <w:t xml:space="preserve"> con una clase para administrar las partidas que hay en el juego, sus atributos:</w:t>
      </w:r>
    </w:p>
    <w:p w14:paraId="2FFD811B" w14:textId="3CCC22CD"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Ganador (</w:t>
      </w:r>
      <w:proofErr w:type="spellStart"/>
      <w:r w:rsidRPr="357DDF9E">
        <w:rPr>
          <w:rFonts w:ascii="Times New Roman" w:eastAsia="Times New Roman" w:hAnsi="Times New Roman" w:cs="Times New Roman"/>
          <w:color w:val="000000" w:themeColor="text1"/>
        </w:rPr>
        <w:t>string</w:t>
      </w:r>
      <w:proofErr w:type="spellEnd"/>
      <w:r w:rsidRPr="357DDF9E">
        <w:rPr>
          <w:rFonts w:ascii="Times New Roman" w:eastAsia="Times New Roman" w:hAnsi="Times New Roman" w:cs="Times New Roman"/>
          <w:color w:val="000000" w:themeColor="text1"/>
        </w:rPr>
        <w:t>).</w:t>
      </w:r>
    </w:p>
    <w:p w14:paraId="7E05B53E" w14:textId="2F2B7232"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Estadísticas (clase Estadísticas).</w:t>
      </w:r>
    </w:p>
    <w:p w14:paraId="777AC4D8" w14:textId="35CB814C"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Participantes (clase Jugador).</w:t>
      </w:r>
    </w:p>
    <w:p w14:paraId="3DE1EF61" w14:textId="1C8FF00D" w:rsidR="00E562B9" w:rsidRDefault="7F999EF9" w:rsidP="357DDF9E">
      <w:pPr>
        <w:spacing w:before="240" w:after="240"/>
      </w:pPr>
      <w:r w:rsidRPr="357DDF9E">
        <w:rPr>
          <w:rFonts w:ascii="Times New Roman" w:eastAsia="Times New Roman" w:hAnsi="Times New Roman" w:cs="Times New Roman"/>
          <w:color w:val="000000" w:themeColor="text1"/>
        </w:rPr>
        <w:t>Los métodos que requiere la clase Partida son:</w:t>
      </w:r>
    </w:p>
    <w:p w14:paraId="3623E1F4" w14:textId="4BC774C5"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signar los turnos en que se jugará la partida.</w:t>
      </w:r>
    </w:p>
    <w:p w14:paraId="7282D000" w14:textId="5D02A114"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357DDF9E">
        <w:rPr>
          <w:rFonts w:ascii="Times New Roman" w:eastAsia="Times New Roman" w:hAnsi="Times New Roman" w:cs="Times New Roman"/>
          <w:color w:val="000000" w:themeColor="text1"/>
        </w:rPr>
        <w:t>Asignar la arena en que se va a jugar la partida.</w:t>
      </w:r>
    </w:p>
    <w:p w14:paraId="6CC1EC33" w14:textId="47CF8CB9" w:rsidR="00E562B9" w:rsidRDefault="7F999EF9" w:rsidP="357DDF9E">
      <w:pPr>
        <w:pStyle w:val="Prrafodelista"/>
        <w:numPr>
          <w:ilvl w:val="0"/>
          <w:numId w:val="1"/>
        </w:numPr>
        <w:spacing w:before="240" w:after="240"/>
        <w:rPr>
          <w:rFonts w:ascii="Times New Roman" w:eastAsia="Times New Roman" w:hAnsi="Times New Roman" w:cs="Times New Roman"/>
          <w:color w:val="000000" w:themeColor="text1"/>
        </w:rPr>
      </w:pPr>
      <w:r w:rsidRPr="5DD8D0F3">
        <w:rPr>
          <w:rFonts w:ascii="Times New Roman" w:eastAsia="Times New Roman" w:hAnsi="Times New Roman" w:cs="Times New Roman"/>
          <w:color w:val="000000" w:themeColor="text1"/>
        </w:rPr>
        <w:t>Asignar los jugadores y personajes que va a tener la partida.</w:t>
      </w:r>
    </w:p>
    <w:p w14:paraId="39B1563D" w14:textId="532D1DE5" w:rsidR="5DD8D0F3" w:rsidRDefault="5DD8D0F3" w:rsidP="5DD8D0F3">
      <w:pPr>
        <w:spacing w:before="240" w:after="240"/>
        <w:rPr>
          <w:rFonts w:ascii="Times New Roman" w:eastAsia="Times New Roman" w:hAnsi="Times New Roman" w:cs="Times New Roman"/>
          <w:color w:val="000000" w:themeColor="text1"/>
        </w:rPr>
      </w:pPr>
    </w:p>
    <w:p w14:paraId="102BC1BC" w14:textId="08819745" w:rsidR="00E562B9" w:rsidRDefault="7F999EF9" w:rsidP="357DDF9E">
      <w:pPr>
        <w:pStyle w:val="Ttulo2"/>
        <w:rPr>
          <w:rFonts w:ascii="Times New Roman" w:eastAsia="Times New Roman" w:hAnsi="Times New Roman" w:cs="Times New Roman"/>
          <w:b/>
          <w:bCs/>
          <w:color w:val="auto"/>
        </w:rPr>
      </w:pPr>
      <w:bookmarkStart w:id="10" w:name="_Toc120747969"/>
      <w:r w:rsidRPr="1FD34AC3">
        <w:rPr>
          <w:rFonts w:ascii="Times New Roman" w:eastAsia="Times New Roman" w:hAnsi="Times New Roman" w:cs="Times New Roman"/>
          <w:b/>
          <w:bCs/>
          <w:color w:val="auto"/>
        </w:rPr>
        <w:t>Bitácora</w:t>
      </w:r>
      <w:bookmarkEnd w:id="10"/>
    </w:p>
    <w:tbl>
      <w:tblPr>
        <w:tblW w:w="9607" w:type="dxa"/>
        <w:tblLayout w:type="fixed"/>
        <w:tblLook w:val="06A0" w:firstRow="1" w:lastRow="0" w:firstColumn="1" w:lastColumn="0" w:noHBand="1" w:noVBand="1"/>
      </w:tblPr>
      <w:tblGrid>
        <w:gridCol w:w="2268"/>
        <w:gridCol w:w="2013"/>
        <w:gridCol w:w="1984"/>
        <w:gridCol w:w="1984"/>
        <w:gridCol w:w="1358"/>
      </w:tblGrid>
      <w:tr w:rsidR="357DDF9E" w14:paraId="1883792D"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67356" w14:textId="23F0B4CE" w:rsidR="357DDF9E" w:rsidRDefault="357DDF9E" w:rsidP="357DDF9E">
            <w:pPr>
              <w:spacing w:after="0"/>
            </w:pPr>
            <w:r w:rsidRPr="357DDF9E">
              <w:rPr>
                <w:rFonts w:ascii="Times New Roman" w:eastAsia="Times New Roman" w:hAnsi="Times New Roman" w:cs="Times New Roman"/>
                <w:color w:val="000000" w:themeColor="text1"/>
              </w:rPr>
              <w:t>Actividades</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A03D8" w14:textId="0D448772" w:rsidR="357DDF9E" w:rsidRDefault="357DDF9E" w:rsidP="357DDF9E">
            <w:pPr>
              <w:spacing w:after="0"/>
            </w:pPr>
            <w:r w:rsidRPr="357DDF9E">
              <w:rPr>
                <w:rFonts w:ascii="Times New Roman" w:eastAsia="Times New Roman" w:hAnsi="Times New Roman" w:cs="Times New Roman"/>
                <w:color w:val="000000" w:themeColor="text1"/>
              </w:rPr>
              <w:t>Mario Roj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13FF61" w14:textId="7B86786E" w:rsidR="357DDF9E" w:rsidRDefault="357DDF9E" w:rsidP="357DDF9E">
            <w:pPr>
              <w:spacing w:after="0"/>
            </w:pPr>
            <w:r w:rsidRPr="357DDF9E">
              <w:rPr>
                <w:rFonts w:ascii="Times New Roman" w:eastAsia="Times New Roman" w:hAnsi="Times New Roman" w:cs="Times New Roman"/>
                <w:color w:val="000000" w:themeColor="text1"/>
              </w:rPr>
              <w:t>Sebastián Sandí</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62B4FC" w14:textId="1991011F" w:rsidR="357DDF9E" w:rsidRDefault="357DDF9E" w:rsidP="357DDF9E">
            <w:pPr>
              <w:spacing w:after="0"/>
            </w:pPr>
            <w:r w:rsidRPr="357DDF9E">
              <w:rPr>
                <w:rFonts w:ascii="Times New Roman" w:eastAsia="Times New Roman" w:hAnsi="Times New Roman" w:cs="Times New Roman"/>
                <w:color w:val="000000" w:themeColor="text1"/>
              </w:rPr>
              <w:t>Aarón Lío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7C532" w14:textId="08589091" w:rsidR="357DDF9E" w:rsidRDefault="357DDF9E" w:rsidP="357DDF9E">
            <w:pPr>
              <w:spacing w:after="0"/>
            </w:pPr>
            <w:r w:rsidRPr="357DDF9E">
              <w:rPr>
                <w:rFonts w:ascii="Times New Roman" w:eastAsia="Times New Roman" w:hAnsi="Times New Roman" w:cs="Times New Roman"/>
                <w:color w:val="000000" w:themeColor="text1"/>
              </w:rPr>
              <w:t>Total</w:t>
            </w:r>
          </w:p>
        </w:tc>
      </w:tr>
      <w:tr w:rsidR="357DDF9E" w14:paraId="15B5D984"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C1DF9" w14:textId="3E2536DB" w:rsidR="357DDF9E" w:rsidRDefault="357DDF9E" w:rsidP="357DDF9E">
            <w:pPr>
              <w:spacing w:after="0"/>
            </w:pPr>
            <w:r w:rsidRPr="357DDF9E">
              <w:rPr>
                <w:rFonts w:ascii="Times New Roman" w:eastAsia="Times New Roman" w:hAnsi="Times New Roman" w:cs="Times New Roman"/>
                <w:color w:val="000000" w:themeColor="text1"/>
              </w:rPr>
              <w:t>Paso 1</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DE81E" w14:textId="40A06050" w:rsidR="357DDF9E" w:rsidRDefault="58B5448C" w:rsidP="357DDF9E">
            <w:pPr>
              <w:spacing w:after="0"/>
            </w:pPr>
            <w:r w:rsidRPr="1FD34AC3">
              <w:rPr>
                <w:rFonts w:ascii="Times New Roman" w:eastAsia="Times New Roman" w:hAnsi="Times New Roman" w:cs="Times New Roman"/>
                <w:color w:val="000000" w:themeColor="text1"/>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3A20B" w14:textId="74EE4DAD" w:rsidR="357DDF9E" w:rsidRDefault="58B5448C" w:rsidP="357DDF9E">
            <w:pPr>
              <w:spacing w:after="0"/>
            </w:pPr>
            <w:r w:rsidRPr="1FD34AC3">
              <w:rPr>
                <w:rFonts w:ascii="Times New Roman" w:eastAsia="Times New Roman" w:hAnsi="Times New Roman" w:cs="Times New Roman"/>
                <w:color w:val="000000" w:themeColor="text1"/>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17C14" w14:textId="51E04212" w:rsidR="357DDF9E" w:rsidRDefault="58B5448C" w:rsidP="357DDF9E">
            <w:pPr>
              <w:spacing w:after="0"/>
            </w:pPr>
            <w:r w:rsidRPr="1FD34AC3">
              <w:rPr>
                <w:rFonts w:ascii="Times New Roman" w:eastAsia="Times New Roman" w:hAnsi="Times New Roman" w:cs="Times New Roman"/>
                <w:color w:val="000000" w:themeColor="text1"/>
              </w:rPr>
              <w:t>1 hora</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A1CED4" w14:textId="7362556B" w:rsidR="357DDF9E" w:rsidRDefault="357DDF9E" w:rsidP="357DDF9E">
            <w:pPr>
              <w:spacing w:after="0"/>
            </w:pPr>
            <w:r w:rsidRPr="357DDF9E">
              <w:rPr>
                <w:rFonts w:ascii="Times New Roman" w:eastAsia="Times New Roman" w:hAnsi="Times New Roman" w:cs="Times New Roman"/>
                <w:color w:val="000000" w:themeColor="text1"/>
              </w:rPr>
              <w:t>3 horas</w:t>
            </w:r>
          </w:p>
        </w:tc>
      </w:tr>
      <w:tr w:rsidR="357DDF9E" w14:paraId="34068E72"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56D4E" w14:textId="20605B19" w:rsidR="357DDF9E" w:rsidRDefault="357DDF9E" w:rsidP="357DDF9E">
            <w:pPr>
              <w:spacing w:after="0"/>
            </w:pPr>
            <w:r w:rsidRPr="357DDF9E">
              <w:rPr>
                <w:rFonts w:ascii="Times New Roman" w:eastAsia="Times New Roman" w:hAnsi="Times New Roman" w:cs="Times New Roman"/>
                <w:color w:val="000000" w:themeColor="text1"/>
              </w:rPr>
              <w:t>Paso 2</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CD38C" w14:textId="1DB1D091" w:rsidR="357DDF9E" w:rsidRDefault="357DDF9E" w:rsidP="357DDF9E">
            <w:pPr>
              <w:spacing w:after="0"/>
            </w:pPr>
            <w:r w:rsidRPr="357DDF9E">
              <w:rPr>
                <w:rFonts w:ascii="Times New Roman" w:eastAsia="Times New Roman" w:hAnsi="Times New Roman" w:cs="Times New Roman"/>
                <w:color w:val="000000" w:themeColor="text1"/>
              </w:rPr>
              <w:t>2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8E9F4" w14:textId="20F3242D" w:rsidR="357DDF9E" w:rsidRDefault="58B5448C" w:rsidP="357DDF9E">
            <w:pPr>
              <w:spacing w:after="0"/>
            </w:pPr>
            <w:r w:rsidRPr="1FD34AC3">
              <w:rPr>
                <w:rFonts w:ascii="Times New Roman" w:eastAsia="Times New Roman" w:hAnsi="Times New Roman" w:cs="Times New Roman"/>
                <w:color w:val="000000" w:themeColor="text1"/>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4F14C" w14:textId="5653CA11" w:rsidR="357DDF9E" w:rsidRDefault="58B5448C" w:rsidP="357DDF9E">
            <w:pPr>
              <w:spacing w:after="0"/>
            </w:pPr>
            <w:r w:rsidRPr="1FD34AC3">
              <w:rPr>
                <w:rFonts w:ascii="Times New Roman" w:eastAsia="Times New Roman" w:hAnsi="Times New Roman" w:cs="Times New Roman"/>
                <w:color w:val="000000" w:themeColor="text1"/>
              </w:rPr>
              <w:t>1 hora</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ED664" w14:textId="5DDC4E9C" w:rsidR="357DDF9E" w:rsidRDefault="357DDF9E" w:rsidP="357DDF9E">
            <w:pPr>
              <w:spacing w:after="0"/>
            </w:pPr>
            <w:r w:rsidRPr="357DDF9E">
              <w:rPr>
                <w:rFonts w:ascii="Times New Roman" w:eastAsia="Times New Roman" w:hAnsi="Times New Roman" w:cs="Times New Roman"/>
                <w:color w:val="000000" w:themeColor="text1"/>
              </w:rPr>
              <w:t>4 horas</w:t>
            </w:r>
          </w:p>
        </w:tc>
      </w:tr>
      <w:tr w:rsidR="357DDF9E" w14:paraId="302D5E23"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FDDDB" w14:textId="4C21D6D1" w:rsidR="357DDF9E" w:rsidRDefault="357DDF9E" w:rsidP="357DDF9E">
            <w:pPr>
              <w:spacing w:after="0"/>
            </w:pPr>
            <w:r w:rsidRPr="357DDF9E">
              <w:rPr>
                <w:rFonts w:ascii="Times New Roman" w:eastAsia="Times New Roman" w:hAnsi="Times New Roman" w:cs="Times New Roman"/>
                <w:color w:val="000000" w:themeColor="text1"/>
              </w:rPr>
              <w:t>Paso 3</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57336" w14:textId="21EBD289" w:rsidR="357DDF9E" w:rsidRDefault="3E8605C4"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39C22" w14:textId="4A8CFC26" w:rsidR="357DDF9E" w:rsidRDefault="3E8605C4"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D8F01" w14:textId="733BA945" w:rsidR="357DDF9E" w:rsidRDefault="3E8605C4" w:rsidP="626B498F">
            <w:pPr>
              <w:spacing w:after="0"/>
              <w:rPr>
                <w:rFonts w:ascii="Times New Roman" w:eastAsia="Times New Roman" w:hAnsi="Times New Roman" w:cs="Times New Roman"/>
              </w:rPr>
            </w:pPr>
            <w:r w:rsidRPr="1FD34AC3">
              <w:rPr>
                <w:rFonts w:ascii="Times New Roman" w:eastAsia="Times New Roman" w:hAnsi="Times New Roman" w:cs="Times New Roman"/>
              </w:rPr>
              <w:t xml:space="preserve">1 hora </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FA95B" w14:textId="0173EC0E" w:rsidR="357DDF9E" w:rsidRDefault="12CF7C9A" w:rsidP="626B498F">
            <w:pPr>
              <w:spacing w:after="0"/>
              <w:rPr>
                <w:rFonts w:ascii="Times New Roman" w:eastAsia="Times New Roman" w:hAnsi="Times New Roman" w:cs="Times New Roman"/>
              </w:rPr>
            </w:pPr>
            <w:r w:rsidRPr="626B498F">
              <w:rPr>
                <w:rFonts w:ascii="Times New Roman" w:eastAsia="Times New Roman" w:hAnsi="Times New Roman" w:cs="Times New Roman"/>
              </w:rPr>
              <w:t>3 horas</w:t>
            </w:r>
          </w:p>
        </w:tc>
      </w:tr>
      <w:tr w:rsidR="357DDF9E" w14:paraId="77683AE6"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3FAC1" w14:textId="6330BF08" w:rsidR="357DDF9E" w:rsidRDefault="357DDF9E" w:rsidP="357DDF9E">
            <w:pPr>
              <w:spacing w:after="0"/>
            </w:pPr>
            <w:r w:rsidRPr="357DDF9E">
              <w:rPr>
                <w:rFonts w:ascii="Times New Roman" w:eastAsia="Times New Roman" w:hAnsi="Times New Roman" w:cs="Times New Roman"/>
                <w:color w:val="000000" w:themeColor="text1"/>
              </w:rPr>
              <w:t>Diseño de aplicación</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CA98B" w14:textId="524BD7B5" w:rsidR="357DDF9E" w:rsidRDefault="1B3C4FEB" w:rsidP="626B498F">
            <w:pPr>
              <w:spacing w:after="0"/>
              <w:rPr>
                <w:rFonts w:ascii="Times New Roman" w:eastAsia="Times New Roman" w:hAnsi="Times New Roman" w:cs="Times New Roman"/>
              </w:rPr>
            </w:pPr>
            <w:r w:rsidRPr="626B498F">
              <w:rPr>
                <w:rFonts w:ascii="Times New Roman" w:eastAsia="Times New Roman" w:hAnsi="Times New Roman" w:cs="Times New Roman"/>
              </w:rPr>
              <w:t>2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27CAB" w14:textId="66C12D41" w:rsidR="357DDF9E" w:rsidRDefault="1B3C4FEB" w:rsidP="626B498F">
            <w:pPr>
              <w:spacing w:after="0"/>
              <w:rPr>
                <w:rFonts w:ascii="Times New Roman" w:eastAsia="Times New Roman" w:hAnsi="Times New Roman" w:cs="Times New Roman"/>
              </w:rPr>
            </w:pPr>
            <w:r w:rsidRPr="626B498F">
              <w:rPr>
                <w:rFonts w:ascii="Times New Roman" w:eastAsia="Times New Roman" w:hAnsi="Times New Roman" w:cs="Times New Roman"/>
              </w:rPr>
              <w:t>2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91550" w14:textId="65A69173" w:rsidR="357DDF9E" w:rsidRDefault="1B3C4FEB" w:rsidP="626B498F">
            <w:pPr>
              <w:spacing w:after="0"/>
              <w:rPr>
                <w:rFonts w:ascii="Times New Roman" w:eastAsia="Times New Roman" w:hAnsi="Times New Roman" w:cs="Times New Roman"/>
              </w:rPr>
            </w:pPr>
            <w:r w:rsidRPr="626B498F">
              <w:rPr>
                <w:rFonts w:ascii="Times New Roman" w:eastAsia="Times New Roman" w:hAnsi="Times New Roman" w:cs="Times New Roman"/>
              </w:rPr>
              <w:t>2 hora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14061" w14:textId="47B67648" w:rsidR="357DDF9E" w:rsidRDefault="1B3C4FEB" w:rsidP="626B498F">
            <w:pPr>
              <w:spacing w:after="0"/>
              <w:rPr>
                <w:rFonts w:ascii="Times New Roman" w:eastAsia="Times New Roman" w:hAnsi="Times New Roman" w:cs="Times New Roman"/>
              </w:rPr>
            </w:pPr>
            <w:r w:rsidRPr="626B498F">
              <w:rPr>
                <w:rFonts w:ascii="Times New Roman" w:eastAsia="Times New Roman" w:hAnsi="Times New Roman" w:cs="Times New Roman"/>
              </w:rPr>
              <w:t>6</w:t>
            </w:r>
            <w:r w:rsidR="3E8CAC57" w:rsidRPr="626B498F">
              <w:rPr>
                <w:rFonts w:ascii="Times New Roman" w:eastAsia="Times New Roman" w:hAnsi="Times New Roman" w:cs="Times New Roman"/>
              </w:rPr>
              <w:t xml:space="preserve"> </w:t>
            </w:r>
            <w:r w:rsidRPr="626B498F">
              <w:rPr>
                <w:rFonts w:ascii="Times New Roman" w:eastAsia="Times New Roman" w:hAnsi="Times New Roman" w:cs="Times New Roman"/>
              </w:rPr>
              <w:t>horas</w:t>
            </w:r>
          </w:p>
        </w:tc>
      </w:tr>
      <w:tr w:rsidR="357DDF9E" w14:paraId="582D4F3F"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FD7A0" w14:textId="1DA6BEDB" w:rsidR="357DDF9E" w:rsidRDefault="357DDF9E" w:rsidP="357DDF9E">
            <w:pPr>
              <w:spacing w:after="0"/>
            </w:pPr>
            <w:r w:rsidRPr="357DDF9E">
              <w:rPr>
                <w:rFonts w:ascii="Times New Roman" w:eastAsia="Times New Roman" w:hAnsi="Times New Roman" w:cs="Times New Roman"/>
                <w:color w:val="000000" w:themeColor="text1"/>
              </w:rPr>
              <w:t>Investigación de funciones</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792436" w14:textId="07CDA5A3" w:rsidR="357DDF9E" w:rsidRDefault="0BF4483D"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5DAE3" w14:textId="023D0FA8" w:rsidR="357DDF9E" w:rsidRDefault="0BF4483D"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29DE" w14:textId="0F8C9463" w:rsidR="357DDF9E" w:rsidRDefault="0BF4483D"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FA9CD" w14:textId="4564422A" w:rsidR="357DDF9E" w:rsidRDefault="0BF4483D" w:rsidP="626B498F">
            <w:pPr>
              <w:spacing w:after="0"/>
              <w:rPr>
                <w:rFonts w:ascii="Times New Roman" w:eastAsia="Times New Roman" w:hAnsi="Times New Roman" w:cs="Times New Roman"/>
              </w:rPr>
            </w:pPr>
            <w:r w:rsidRPr="1FD34AC3">
              <w:rPr>
                <w:rFonts w:ascii="Times New Roman" w:eastAsia="Times New Roman" w:hAnsi="Times New Roman" w:cs="Times New Roman"/>
              </w:rPr>
              <w:t>3 horas</w:t>
            </w:r>
          </w:p>
        </w:tc>
      </w:tr>
      <w:tr w:rsidR="357DDF9E" w14:paraId="027FF05B"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A3869" w14:textId="00124B40" w:rsidR="357DDF9E" w:rsidRDefault="357DDF9E" w:rsidP="357DDF9E">
            <w:pPr>
              <w:spacing w:after="0"/>
            </w:pPr>
            <w:r w:rsidRPr="357DDF9E">
              <w:rPr>
                <w:rFonts w:ascii="Times New Roman" w:eastAsia="Times New Roman" w:hAnsi="Times New Roman" w:cs="Times New Roman"/>
                <w:color w:val="000000" w:themeColor="text1"/>
              </w:rPr>
              <w:t>Programación</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AC337" w14:textId="50E81E3B" w:rsidR="357DDF9E" w:rsidRDefault="0FFB5F9F" w:rsidP="626B498F">
            <w:pPr>
              <w:spacing w:after="0"/>
              <w:rPr>
                <w:rFonts w:ascii="Times New Roman" w:eastAsia="Times New Roman" w:hAnsi="Times New Roman" w:cs="Times New Roman"/>
              </w:rPr>
            </w:pPr>
            <w:r w:rsidRPr="1FD34AC3">
              <w:rPr>
                <w:rFonts w:ascii="Times New Roman" w:eastAsia="Times New Roman" w:hAnsi="Times New Roman" w:cs="Times New Roman"/>
              </w:rPr>
              <w:t>16</w:t>
            </w:r>
            <w:r w:rsidR="7B2C5C4E" w:rsidRPr="1FD34AC3">
              <w:rPr>
                <w:rFonts w:ascii="Times New Roman" w:eastAsia="Times New Roman" w:hAnsi="Times New Roman" w:cs="Times New Roman"/>
              </w:rPr>
              <w:t xml:space="preserve">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29EA3" w14:textId="040EF8E2" w:rsidR="357DDF9E" w:rsidRDefault="0107ABD1" w:rsidP="626B498F">
            <w:pPr>
              <w:spacing w:after="0"/>
              <w:rPr>
                <w:rFonts w:ascii="Times New Roman" w:eastAsia="Times New Roman" w:hAnsi="Times New Roman" w:cs="Times New Roman"/>
              </w:rPr>
            </w:pPr>
            <w:r w:rsidRPr="1FD34AC3">
              <w:rPr>
                <w:rFonts w:ascii="Times New Roman" w:eastAsia="Times New Roman" w:hAnsi="Times New Roman" w:cs="Times New Roman"/>
              </w:rPr>
              <w:t>16</w:t>
            </w:r>
            <w:r w:rsidR="7B2C5C4E" w:rsidRPr="1FD34AC3">
              <w:rPr>
                <w:rFonts w:ascii="Times New Roman" w:eastAsia="Times New Roman" w:hAnsi="Times New Roman" w:cs="Times New Roman"/>
              </w:rPr>
              <w:t xml:space="preserve">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DA6D2" w14:textId="410A3133" w:rsidR="357DDF9E" w:rsidRDefault="640DC550" w:rsidP="626B498F">
            <w:pPr>
              <w:spacing w:after="0"/>
              <w:rPr>
                <w:rFonts w:ascii="Times New Roman" w:eastAsia="Times New Roman" w:hAnsi="Times New Roman" w:cs="Times New Roman"/>
              </w:rPr>
            </w:pPr>
            <w:r w:rsidRPr="1FD34AC3">
              <w:rPr>
                <w:rFonts w:ascii="Times New Roman" w:eastAsia="Times New Roman" w:hAnsi="Times New Roman" w:cs="Times New Roman"/>
              </w:rPr>
              <w:t>7</w:t>
            </w:r>
            <w:r w:rsidR="61EE391D" w:rsidRPr="1FD34AC3">
              <w:rPr>
                <w:rFonts w:ascii="Times New Roman" w:eastAsia="Times New Roman" w:hAnsi="Times New Roman" w:cs="Times New Roman"/>
              </w:rPr>
              <w:t xml:space="preserve"> hora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770042" w14:textId="3A286BE1" w:rsidR="357DDF9E" w:rsidRDefault="127D03E1" w:rsidP="626B498F">
            <w:pPr>
              <w:spacing w:after="0"/>
              <w:rPr>
                <w:rFonts w:ascii="Times New Roman" w:eastAsia="Times New Roman" w:hAnsi="Times New Roman" w:cs="Times New Roman"/>
              </w:rPr>
            </w:pPr>
            <w:r w:rsidRPr="1FD34AC3">
              <w:rPr>
                <w:rFonts w:ascii="Times New Roman" w:eastAsia="Times New Roman" w:hAnsi="Times New Roman" w:cs="Times New Roman"/>
              </w:rPr>
              <w:t xml:space="preserve">39 </w:t>
            </w:r>
            <w:r w:rsidR="0703556D" w:rsidRPr="1FD34AC3">
              <w:rPr>
                <w:rFonts w:ascii="Times New Roman" w:eastAsia="Times New Roman" w:hAnsi="Times New Roman" w:cs="Times New Roman"/>
              </w:rPr>
              <w:t>horas</w:t>
            </w:r>
          </w:p>
        </w:tc>
      </w:tr>
      <w:tr w:rsidR="357DDF9E" w14:paraId="6E748568"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B647D" w14:textId="114C2B60" w:rsidR="357DDF9E" w:rsidRDefault="357DDF9E" w:rsidP="357DDF9E">
            <w:pPr>
              <w:spacing w:after="0"/>
            </w:pPr>
            <w:r w:rsidRPr="357DDF9E">
              <w:rPr>
                <w:rFonts w:ascii="Times New Roman" w:eastAsia="Times New Roman" w:hAnsi="Times New Roman" w:cs="Times New Roman"/>
                <w:color w:val="000000" w:themeColor="text1"/>
              </w:rPr>
              <w:t>Documentación interna</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92C3A" w14:textId="2E535B47" w:rsidR="357DDF9E" w:rsidRDefault="6A263483" w:rsidP="626B498F">
            <w:pPr>
              <w:spacing w:after="0"/>
              <w:rPr>
                <w:rFonts w:ascii="Times New Roman" w:eastAsia="Times New Roman" w:hAnsi="Times New Roman" w:cs="Times New Roman"/>
              </w:rPr>
            </w:pPr>
            <w:r w:rsidRPr="1FD34AC3">
              <w:rPr>
                <w:rFonts w:ascii="Times New Roman" w:eastAsia="Times New Roman" w:hAnsi="Times New Roman" w:cs="Times New Roman"/>
              </w:rPr>
              <w:t>2</w:t>
            </w:r>
            <w:r w:rsidR="3C4F168A" w:rsidRPr="1FD34AC3">
              <w:rPr>
                <w:rFonts w:ascii="Times New Roman" w:eastAsia="Times New Roman" w:hAnsi="Times New Roman" w:cs="Times New Roman"/>
              </w:rPr>
              <w:t xml:space="preserve">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1F880" w14:textId="59D6DFC2" w:rsidR="357DDF9E" w:rsidRDefault="1D3F4277" w:rsidP="626B498F">
            <w:pPr>
              <w:spacing w:after="0"/>
              <w:rPr>
                <w:rFonts w:ascii="Times New Roman" w:eastAsia="Times New Roman" w:hAnsi="Times New Roman" w:cs="Times New Roman"/>
              </w:rPr>
            </w:pPr>
            <w:r w:rsidRPr="1FD34AC3">
              <w:rPr>
                <w:rFonts w:ascii="Times New Roman" w:eastAsia="Times New Roman" w:hAnsi="Times New Roman" w:cs="Times New Roman"/>
              </w:rPr>
              <w:t>2</w:t>
            </w:r>
            <w:r w:rsidR="3C4F168A" w:rsidRPr="1FD34AC3">
              <w:rPr>
                <w:rFonts w:ascii="Times New Roman" w:eastAsia="Times New Roman" w:hAnsi="Times New Roman" w:cs="Times New Roman"/>
              </w:rPr>
              <w:t xml:space="preserve">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FB12A" w14:textId="314ACC5B" w:rsidR="357DDF9E" w:rsidRDefault="439D4DC9" w:rsidP="626B498F">
            <w:pPr>
              <w:spacing w:after="0"/>
              <w:rPr>
                <w:rFonts w:ascii="Times New Roman" w:eastAsia="Times New Roman" w:hAnsi="Times New Roman" w:cs="Times New Roman"/>
              </w:rPr>
            </w:pPr>
            <w:r w:rsidRPr="1FD34AC3">
              <w:rPr>
                <w:rFonts w:ascii="Times New Roman" w:eastAsia="Times New Roman" w:hAnsi="Times New Roman" w:cs="Times New Roman"/>
              </w:rPr>
              <w:t>5</w:t>
            </w:r>
            <w:r w:rsidR="64A20B1B" w:rsidRPr="1FD34AC3">
              <w:rPr>
                <w:rFonts w:ascii="Times New Roman" w:eastAsia="Times New Roman" w:hAnsi="Times New Roman" w:cs="Times New Roman"/>
              </w:rPr>
              <w:t xml:space="preserve"> hora</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B58F7" w14:textId="69E7957D" w:rsidR="357DDF9E" w:rsidRDefault="18EF1C59" w:rsidP="626B498F">
            <w:pPr>
              <w:spacing w:after="0"/>
              <w:rPr>
                <w:rFonts w:ascii="Times New Roman" w:eastAsia="Times New Roman" w:hAnsi="Times New Roman" w:cs="Times New Roman"/>
              </w:rPr>
            </w:pPr>
            <w:r w:rsidRPr="1FD34AC3">
              <w:rPr>
                <w:rFonts w:ascii="Times New Roman" w:eastAsia="Times New Roman" w:hAnsi="Times New Roman" w:cs="Times New Roman"/>
              </w:rPr>
              <w:t>9</w:t>
            </w:r>
            <w:r w:rsidR="6EF7BC92" w:rsidRPr="1FD34AC3">
              <w:rPr>
                <w:rFonts w:ascii="Times New Roman" w:eastAsia="Times New Roman" w:hAnsi="Times New Roman" w:cs="Times New Roman"/>
              </w:rPr>
              <w:t xml:space="preserve"> horas</w:t>
            </w:r>
          </w:p>
        </w:tc>
      </w:tr>
      <w:tr w:rsidR="357DDF9E" w14:paraId="25E95D94"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94F48" w14:textId="7CBB2FBB" w:rsidR="357DDF9E" w:rsidRDefault="357DDF9E" w:rsidP="357DDF9E">
            <w:pPr>
              <w:spacing w:after="0"/>
            </w:pPr>
            <w:r w:rsidRPr="357DDF9E">
              <w:rPr>
                <w:rFonts w:ascii="Times New Roman" w:eastAsia="Times New Roman" w:hAnsi="Times New Roman" w:cs="Times New Roman"/>
                <w:color w:val="000000" w:themeColor="text1"/>
              </w:rPr>
              <w:t>Pruebas</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2304CD" w14:textId="7D8994E0" w:rsidR="357DDF9E" w:rsidRDefault="55ADCAE8" w:rsidP="626B498F">
            <w:pPr>
              <w:spacing w:after="0"/>
              <w:rPr>
                <w:rFonts w:ascii="Times New Roman" w:eastAsia="Times New Roman" w:hAnsi="Times New Roman" w:cs="Times New Roman"/>
              </w:rPr>
            </w:pPr>
            <w:r w:rsidRPr="1FD34AC3">
              <w:rPr>
                <w:rFonts w:ascii="Times New Roman" w:eastAsia="Times New Roman" w:hAnsi="Times New Roman" w:cs="Times New Roman"/>
              </w:rPr>
              <w:t>6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9E675" w14:textId="459301C9" w:rsidR="357DDF9E" w:rsidRDefault="55ADCAE8" w:rsidP="626B498F">
            <w:pPr>
              <w:spacing w:after="0"/>
              <w:rPr>
                <w:rFonts w:ascii="Times New Roman" w:eastAsia="Times New Roman" w:hAnsi="Times New Roman" w:cs="Times New Roman"/>
              </w:rPr>
            </w:pPr>
            <w:r w:rsidRPr="1FD34AC3">
              <w:rPr>
                <w:rFonts w:ascii="Times New Roman" w:eastAsia="Times New Roman" w:hAnsi="Times New Roman" w:cs="Times New Roman"/>
              </w:rPr>
              <w:t>6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73F61" w14:textId="609F4ADE" w:rsidR="357DDF9E" w:rsidRDefault="55ADCAE8" w:rsidP="626B498F">
            <w:pPr>
              <w:spacing w:after="0"/>
              <w:rPr>
                <w:rFonts w:ascii="Times New Roman" w:eastAsia="Times New Roman" w:hAnsi="Times New Roman" w:cs="Times New Roman"/>
              </w:rPr>
            </w:pPr>
            <w:r w:rsidRPr="1FD34AC3">
              <w:rPr>
                <w:rFonts w:ascii="Times New Roman" w:eastAsia="Times New Roman" w:hAnsi="Times New Roman" w:cs="Times New Roman"/>
              </w:rPr>
              <w:t>6 hora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FC39B" w14:textId="74DF585A" w:rsidR="357DDF9E" w:rsidRDefault="55ADCAE8" w:rsidP="626B498F">
            <w:pPr>
              <w:spacing w:after="0"/>
              <w:rPr>
                <w:rFonts w:ascii="Times New Roman" w:eastAsia="Times New Roman" w:hAnsi="Times New Roman" w:cs="Times New Roman"/>
              </w:rPr>
            </w:pPr>
            <w:r w:rsidRPr="1FD34AC3">
              <w:rPr>
                <w:rFonts w:ascii="Times New Roman" w:eastAsia="Times New Roman" w:hAnsi="Times New Roman" w:cs="Times New Roman"/>
              </w:rPr>
              <w:t>18 horas</w:t>
            </w:r>
          </w:p>
        </w:tc>
      </w:tr>
      <w:tr w:rsidR="357DDF9E" w14:paraId="4043B018"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34162" w14:textId="191AE0DF" w:rsidR="357DDF9E" w:rsidRDefault="357DDF9E" w:rsidP="357DDF9E">
            <w:pPr>
              <w:spacing w:after="0"/>
            </w:pPr>
            <w:r w:rsidRPr="357DDF9E">
              <w:rPr>
                <w:rFonts w:ascii="Times New Roman" w:eastAsia="Times New Roman" w:hAnsi="Times New Roman" w:cs="Times New Roman"/>
                <w:color w:val="000000" w:themeColor="text1"/>
              </w:rPr>
              <w:t>Elaboración documentación externa</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35FBC" w14:textId="6A2430FE" w:rsidR="357DDF9E" w:rsidRDefault="0A634CAA"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DF24C" w14:textId="53E71A15" w:rsidR="357DDF9E" w:rsidRDefault="0A634CAA" w:rsidP="626B498F">
            <w:pPr>
              <w:spacing w:after="0"/>
              <w:rPr>
                <w:rFonts w:ascii="Times New Roman" w:eastAsia="Times New Roman" w:hAnsi="Times New Roman" w:cs="Times New Roman"/>
              </w:rPr>
            </w:pPr>
            <w:r w:rsidRPr="1FD34AC3">
              <w:rPr>
                <w:rFonts w:ascii="Times New Roman" w:eastAsia="Times New Roman" w:hAnsi="Times New Roman" w:cs="Times New Roman"/>
              </w:rPr>
              <w:t>1 hora</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F696F" w14:textId="623B1FD7" w:rsidR="357DDF9E" w:rsidRDefault="23D142D3" w:rsidP="626B498F">
            <w:pPr>
              <w:spacing w:after="0"/>
              <w:rPr>
                <w:rFonts w:ascii="Times New Roman" w:eastAsia="Times New Roman" w:hAnsi="Times New Roman" w:cs="Times New Roman"/>
              </w:rPr>
            </w:pPr>
            <w:r w:rsidRPr="1FD34AC3">
              <w:rPr>
                <w:rFonts w:ascii="Times New Roman" w:eastAsia="Times New Roman" w:hAnsi="Times New Roman" w:cs="Times New Roman"/>
              </w:rPr>
              <w:t>6</w:t>
            </w:r>
            <w:r w:rsidR="0F67A406" w:rsidRPr="1FD34AC3">
              <w:rPr>
                <w:rFonts w:ascii="Times New Roman" w:eastAsia="Times New Roman" w:hAnsi="Times New Roman" w:cs="Times New Roman"/>
              </w:rPr>
              <w:t xml:space="preserve"> hora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28257" w14:textId="7F4AC2D8" w:rsidR="357DDF9E" w:rsidRDefault="5E7B8879" w:rsidP="626B498F">
            <w:pPr>
              <w:spacing w:after="0"/>
              <w:rPr>
                <w:rFonts w:ascii="Times New Roman" w:eastAsia="Times New Roman" w:hAnsi="Times New Roman" w:cs="Times New Roman"/>
              </w:rPr>
            </w:pPr>
            <w:r w:rsidRPr="1FD34AC3">
              <w:rPr>
                <w:rFonts w:ascii="Times New Roman" w:eastAsia="Times New Roman" w:hAnsi="Times New Roman" w:cs="Times New Roman"/>
              </w:rPr>
              <w:t>8</w:t>
            </w:r>
            <w:r w:rsidR="6C74D89B" w:rsidRPr="1FD34AC3">
              <w:rPr>
                <w:rFonts w:ascii="Times New Roman" w:eastAsia="Times New Roman" w:hAnsi="Times New Roman" w:cs="Times New Roman"/>
              </w:rPr>
              <w:t xml:space="preserve"> horas</w:t>
            </w:r>
          </w:p>
        </w:tc>
      </w:tr>
      <w:tr w:rsidR="357DDF9E" w14:paraId="2E976A97" w14:textId="77777777" w:rsidTr="1FD34AC3">
        <w:trPr>
          <w:trHeight w:val="30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DAEE1" w14:textId="1C041A71" w:rsidR="357DDF9E" w:rsidRDefault="357DDF9E" w:rsidP="357DDF9E">
            <w:pPr>
              <w:spacing w:after="0"/>
            </w:pPr>
            <w:r w:rsidRPr="357DDF9E">
              <w:rPr>
                <w:rFonts w:ascii="Times New Roman" w:eastAsia="Times New Roman" w:hAnsi="Times New Roman" w:cs="Times New Roman"/>
                <w:color w:val="000000" w:themeColor="text1"/>
              </w:rPr>
              <w:t>Total</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4B85A" w14:textId="6BE5E6A5" w:rsidR="357DDF9E" w:rsidRDefault="4ED33D18" w:rsidP="626B498F">
            <w:pPr>
              <w:spacing w:after="0"/>
              <w:rPr>
                <w:rFonts w:ascii="Times New Roman" w:eastAsia="Times New Roman" w:hAnsi="Times New Roman" w:cs="Times New Roman"/>
              </w:rPr>
            </w:pPr>
            <w:r w:rsidRPr="1FD34AC3">
              <w:rPr>
                <w:rFonts w:ascii="Times New Roman" w:eastAsia="Times New Roman" w:hAnsi="Times New Roman" w:cs="Times New Roman"/>
              </w:rPr>
              <w:t>32</w:t>
            </w:r>
            <w:r w:rsidR="4C198426" w:rsidRPr="1FD34AC3">
              <w:rPr>
                <w:rFonts w:ascii="Times New Roman" w:eastAsia="Times New Roman" w:hAnsi="Times New Roman" w:cs="Times New Roman"/>
              </w:rPr>
              <w:t xml:space="preserve">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E0733" w14:textId="2623B9B8" w:rsidR="357DDF9E" w:rsidRDefault="4ED33D18" w:rsidP="626B498F">
            <w:pPr>
              <w:spacing w:after="0"/>
              <w:rPr>
                <w:rFonts w:ascii="Times New Roman" w:eastAsia="Times New Roman" w:hAnsi="Times New Roman" w:cs="Times New Roman"/>
              </w:rPr>
            </w:pPr>
            <w:r w:rsidRPr="1FD34AC3">
              <w:rPr>
                <w:rFonts w:ascii="Times New Roman" w:eastAsia="Times New Roman" w:hAnsi="Times New Roman" w:cs="Times New Roman"/>
              </w:rPr>
              <w:t>31</w:t>
            </w:r>
            <w:r w:rsidR="0099128A" w:rsidRPr="1FD34AC3">
              <w:rPr>
                <w:rFonts w:ascii="Times New Roman" w:eastAsia="Times New Roman" w:hAnsi="Times New Roman" w:cs="Times New Roman"/>
              </w:rPr>
              <w:t xml:space="preserve"> hor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61A966" w14:textId="14F4209E" w:rsidR="357DDF9E" w:rsidRDefault="1B42A487" w:rsidP="626B498F">
            <w:pPr>
              <w:spacing w:after="0"/>
              <w:rPr>
                <w:rFonts w:ascii="Times New Roman" w:eastAsia="Times New Roman" w:hAnsi="Times New Roman" w:cs="Times New Roman"/>
              </w:rPr>
            </w:pPr>
            <w:r w:rsidRPr="1FD34AC3">
              <w:rPr>
                <w:rFonts w:ascii="Times New Roman" w:eastAsia="Times New Roman" w:hAnsi="Times New Roman" w:cs="Times New Roman"/>
              </w:rPr>
              <w:t>30</w:t>
            </w:r>
            <w:r w:rsidR="398BD022" w:rsidRPr="1FD34AC3">
              <w:rPr>
                <w:rFonts w:ascii="Times New Roman" w:eastAsia="Times New Roman" w:hAnsi="Times New Roman" w:cs="Times New Roman"/>
              </w:rPr>
              <w:t xml:space="preserve"> hora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E8420" w14:textId="4AF44F2C" w:rsidR="357DDF9E" w:rsidRDefault="070999C5" w:rsidP="626B498F">
            <w:pPr>
              <w:spacing w:after="0"/>
              <w:rPr>
                <w:rFonts w:ascii="Times New Roman" w:eastAsia="Times New Roman" w:hAnsi="Times New Roman" w:cs="Times New Roman"/>
              </w:rPr>
            </w:pPr>
            <w:r w:rsidRPr="1FD34AC3">
              <w:rPr>
                <w:rFonts w:ascii="Times New Roman" w:eastAsia="Times New Roman" w:hAnsi="Times New Roman" w:cs="Times New Roman"/>
              </w:rPr>
              <w:t>93 horas</w:t>
            </w:r>
          </w:p>
        </w:tc>
      </w:tr>
    </w:tbl>
    <w:p w14:paraId="2937E338" w14:textId="2B84D8A9" w:rsidR="00E562B9" w:rsidRDefault="00E562B9"/>
    <w:p w14:paraId="59F968BA" w14:textId="138B8FFB" w:rsidR="00E562B9" w:rsidRDefault="00E562B9" w:rsidP="626B498F"/>
    <w:p w14:paraId="0686D026" w14:textId="1BFA3115" w:rsidR="6FE4521F" w:rsidRDefault="6FE4521F" w:rsidP="6FE4521F"/>
    <w:p w14:paraId="5C1A07E2" w14:textId="16465400" w:rsidR="00E562B9" w:rsidRDefault="7BD991A2" w:rsidP="626B498F">
      <w:pPr>
        <w:pStyle w:val="Ttulo2"/>
        <w:rPr>
          <w:rFonts w:ascii="Times New Roman" w:eastAsia="Times New Roman" w:hAnsi="Times New Roman" w:cs="Times New Roman"/>
          <w:b/>
          <w:bCs/>
          <w:color w:val="auto"/>
        </w:rPr>
      </w:pPr>
      <w:bookmarkStart w:id="11" w:name="_Toc788331147"/>
      <w:r w:rsidRPr="1FD34AC3">
        <w:rPr>
          <w:rFonts w:ascii="Times New Roman" w:eastAsia="Times New Roman" w:hAnsi="Times New Roman" w:cs="Times New Roman"/>
          <w:b/>
          <w:bCs/>
          <w:color w:val="auto"/>
        </w:rPr>
        <w:lastRenderedPageBreak/>
        <w:t>Análisis de resultados</w:t>
      </w:r>
      <w:bookmarkEnd w:id="1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50"/>
        <w:gridCol w:w="2550"/>
        <w:gridCol w:w="3428"/>
      </w:tblGrid>
      <w:tr w:rsidR="626B498F" w14:paraId="3423D8A8" w14:textId="77777777" w:rsidTr="1FD34AC3">
        <w:trPr>
          <w:trHeight w:val="765"/>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E9511A" w14:textId="37FE5F05" w:rsidR="626B498F" w:rsidRDefault="626B498F"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Tarea</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90DDE0" w14:textId="44CC29C4" w:rsidR="626B498F" w:rsidRDefault="626B498F"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Estado</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E84184" w14:textId="4B67B807" w:rsidR="626B498F" w:rsidRDefault="626B498F"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 xml:space="preserve">Observaciones </w:t>
            </w:r>
          </w:p>
        </w:tc>
      </w:tr>
      <w:tr w:rsidR="626B498F" w14:paraId="0EF3991D"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10846B" w14:textId="63EC173D" w:rsidR="626B498F" w:rsidRDefault="626B498F"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Menú de inicio</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854457" w14:textId="459B7F88" w:rsidR="724F3A01" w:rsidRDefault="724F3A01"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2AB83C" w14:textId="148ABFC0"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75D8C39E"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86D3A2" w14:textId="3D68B1CE" w:rsidR="626B498F" w:rsidRDefault="626B498F"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Nueva partida</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2C1BD4" w14:textId="0B73D02A" w:rsidR="5868ED38" w:rsidRDefault="5868ED38"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1B2641" w14:textId="6DB75506"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3F06E262"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44256B" w14:textId="0ADBDC60" w:rsidR="25D2BFC0" w:rsidRDefault="25D2BFC0"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Estadísticas de juego</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B342D6" w14:textId="4FD9960A" w:rsidR="626B498F" w:rsidRDefault="1014F8AD"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B7FAF2" w14:textId="3B5ABF26"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017A36F5"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5C0F7C" w14:textId="78B1C0EE" w:rsidR="2A4A4767" w:rsidRDefault="2A4A4767"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Creación de usuario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4FE7F5" w14:textId="56CC9681" w:rsidR="626B498F" w:rsidRDefault="5EA625E5"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386FF2" w14:textId="1D019248" w:rsidR="626B498F" w:rsidRDefault="626B498F"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 xml:space="preserve"> </w:t>
            </w:r>
          </w:p>
        </w:tc>
      </w:tr>
      <w:tr w:rsidR="626B498F" w14:paraId="7BD44740"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1846CD" w14:textId="53314832" w:rsidR="12A273B0" w:rsidRDefault="12A273B0"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Creación de personaje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444A7B" w14:textId="0DF9B869" w:rsidR="626B498F" w:rsidRDefault="0C747DD5"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243398" w14:textId="74ECBD77"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28AC29B8"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2C8BE" w14:textId="2F5CFE1D" w:rsidR="29A62A00" w:rsidRDefault="29A62A00"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Selección de personaje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30A925" w14:textId="687E2A58" w:rsidR="626B498F" w:rsidRDefault="014AD5C8"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B22C94" w14:textId="179434B1"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68031283"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C3B6F1" w14:textId="08FE52A7"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Posicionamiento de torre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04126E" w14:textId="60833952" w:rsidR="626B498F" w:rsidRDefault="4B4A0375"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B3FCAB" w14:textId="2D6AC14B"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420E9B05"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03B323" w14:textId="19CDCD95"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Seleccionar arena</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7D8070" w14:textId="163FF5B9" w:rsidR="626B498F" w:rsidRDefault="6E71A82C"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1BA6" w14:textId="4521875C"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68315284"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003118" w14:textId="71DFCE0A"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Movimiento de los personaje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8543E9" w14:textId="78C2E6C8" w:rsidR="626B498F" w:rsidRDefault="76FFDA23"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5B231F" w14:textId="2B862431"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68D73986"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1F8437" w14:textId="027C9135"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Habilidades de los personaje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AD6752" w14:textId="09B745E4" w:rsidR="626B498F" w:rsidRDefault="217C5609"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189F2F" w14:textId="46EFB283"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3300FD68"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638944" w14:textId="15C916CB"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Combate</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197A98" w14:textId="4EB1E3DE" w:rsidR="626B498F" w:rsidRDefault="0AB26B2E"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59EDAA" w14:textId="02861EC8"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2D0244EE"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26633F" w14:textId="7CF6210B"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Subir de nivel</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426B68" w14:textId="1C8D86C2" w:rsidR="626B498F" w:rsidRDefault="4818CB39"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C512EF" w14:textId="67A8B557" w:rsidR="626B498F" w:rsidRDefault="626B498F" w:rsidP="626B498F">
            <w:pPr>
              <w:spacing w:line="240" w:lineRule="auto"/>
              <w:jc w:val="both"/>
              <w:rPr>
                <w:rFonts w:ascii="Times New Roman" w:eastAsia="Times New Roman" w:hAnsi="Times New Roman" w:cs="Times New Roman"/>
                <w:color w:val="000000" w:themeColor="text1"/>
              </w:rPr>
            </w:pPr>
          </w:p>
        </w:tc>
      </w:tr>
      <w:tr w:rsidR="626B498F" w14:paraId="6CA105E5" w14:textId="77777777" w:rsidTr="1FD34AC3">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80C1D7" w14:textId="4FDC67E1" w:rsidR="692B4F0E" w:rsidRDefault="692B4F0E" w:rsidP="626B498F">
            <w:pPr>
              <w:spacing w:line="240" w:lineRule="auto"/>
              <w:jc w:val="both"/>
              <w:rPr>
                <w:rFonts w:ascii="Times New Roman" w:eastAsia="Times New Roman" w:hAnsi="Times New Roman" w:cs="Times New Roman"/>
                <w:color w:val="000000" w:themeColor="text1"/>
              </w:rPr>
            </w:pPr>
            <w:r w:rsidRPr="626B498F">
              <w:rPr>
                <w:rFonts w:ascii="Times New Roman" w:eastAsia="Times New Roman" w:hAnsi="Times New Roman" w:cs="Times New Roman"/>
                <w:color w:val="000000" w:themeColor="text1"/>
              </w:rPr>
              <w:t>Ganar la partida</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62344D" w14:textId="7F6062B2" w:rsidR="626B498F" w:rsidRDefault="16B59565" w:rsidP="1FD34AC3">
            <w:pPr>
              <w:spacing w:line="240" w:lineRule="auto"/>
              <w:jc w:val="both"/>
              <w:rPr>
                <w:rFonts w:ascii="Times New Roman" w:eastAsia="Times New Roman" w:hAnsi="Times New Roman" w:cs="Times New Roman"/>
                <w:color w:val="000000" w:themeColor="text1"/>
              </w:rPr>
            </w:pPr>
            <w:r w:rsidRPr="1FD34AC3">
              <w:rPr>
                <w:rFonts w:ascii="Times New Roman" w:eastAsia="Times New Roman" w:hAnsi="Times New Roman" w:cs="Times New Roman"/>
                <w:color w:val="000000" w:themeColor="text1"/>
              </w:rPr>
              <w:t>100%</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6197E" w14:textId="1ABACEDE" w:rsidR="626B498F" w:rsidRDefault="626B498F" w:rsidP="626B498F">
            <w:pPr>
              <w:spacing w:line="240" w:lineRule="auto"/>
              <w:jc w:val="both"/>
              <w:rPr>
                <w:rFonts w:ascii="Times New Roman" w:eastAsia="Times New Roman" w:hAnsi="Times New Roman" w:cs="Times New Roman"/>
                <w:color w:val="000000" w:themeColor="text1"/>
              </w:rPr>
            </w:pPr>
          </w:p>
        </w:tc>
      </w:tr>
    </w:tbl>
    <w:p w14:paraId="705DAB5F" w14:textId="6922DA9B" w:rsidR="626B498F" w:rsidRDefault="626B498F"/>
    <w:p w14:paraId="4EA3FC94" w14:textId="07DF6396" w:rsidR="626B498F" w:rsidRDefault="626B498F"/>
    <w:p w14:paraId="21A2D236" w14:textId="3CBB41CA" w:rsidR="626B498F" w:rsidRDefault="626B498F" w:rsidP="626B498F">
      <w:pPr>
        <w:rPr>
          <w:rFonts w:ascii="Times New Roman" w:eastAsia="Times New Roman" w:hAnsi="Times New Roman" w:cs="Times New Roman"/>
        </w:rPr>
      </w:pPr>
    </w:p>
    <w:p w14:paraId="63ECF21F" w14:textId="245A472B" w:rsidR="626B498F" w:rsidRDefault="626B498F" w:rsidP="626B498F">
      <w:pPr>
        <w:rPr>
          <w:rFonts w:ascii="Times New Roman" w:eastAsia="Times New Roman" w:hAnsi="Times New Roman" w:cs="Times New Roman"/>
        </w:rPr>
      </w:pPr>
    </w:p>
    <w:p w14:paraId="0C275417" w14:textId="55532C72" w:rsidR="626B498F" w:rsidRDefault="626B498F" w:rsidP="626B498F">
      <w:pPr>
        <w:rPr>
          <w:rFonts w:ascii="Times New Roman" w:eastAsia="Times New Roman" w:hAnsi="Times New Roman" w:cs="Times New Roman"/>
        </w:rPr>
      </w:pPr>
    </w:p>
    <w:p w14:paraId="351A986C" w14:textId="1EBEAEFA" w:rsidR="626B498F" w:rsidRDefault="626B498F" w:rsidP="626B498F">
      <w:pPr>
        <w:rPr>
          <w:rFonts w:ascii="Times New Roman" w:eastAsia="Times New Roman" w:hAnsi="Times New Roman" w:cs="Times New Roman"/>
        </w:rPr>
      </w:pPr>
    </w:p>
    <w:p w14:paraId="47E4CDE8" w14:textId="0EC534EC" w:rsidR="626B498F" w:rsidRDefault="626B498F" w:rsidP="626B498F">
      <w:pPr>
        <w:rPr>
          <w:rFonts w:ascii="Times New Roman" w:eastAsia="Times New Roman" w:hAnsi="Times New Roman" w:cs="Times New Roman"/>
        </w:rPr>
      </w:pPr>
    </w:p>
    <w:p w14:paraId="029E002A" w14:textId="3B26CE56" w:rsidR="626B498F" w:rsidRDefault="626B498F" w:rsidP="626B498F">
      <w:pPr>
        <w:rPr>
          <w:rFonts w:ascii="Times New Roman" w:eastAsia="Times New Roman" w:hAnsi="Times New Roman" w:cs="Times New Roman"/>
        </w:rPr>
      </w:pPr>
    </w:p>
    <w:p w14:paraId="1696BF3D" w14:textId="7D94732A" w:rsidR="626B498F" w:rsidRDefault="626B498F" w:rsidP="626B498F">
      <w:pPr>
        <w:rPr>
          <w:rFonts w:ascii="Times New Roman" w:eastAsia="Times New Roman" w:hAnsi="Times New Roman" w:cs="Times New Roman"/>
        </w:rPr>
      </w:pPr>
    </w:p>
    <w:p w14:paraId="79196F4F" w14:textId="5E6DB23E" w:rsidR="7BD991A2" w:rsidRDefault="7BD991A2" w:rsidP="626B498F">
      <w:pPr>
        <w:pStyle w:val="Ttulo2"/>
        <w:rPr>
          <w:rFonts w:ascii="Times New Roman" w:eastAsia="Times New Roman" w:hAnsi="Times New Roman" w:cs="Times New Roman"/>
          <w:b/>
          <w:bCs/>
          <w:color w:val="auto"/>
        </w:rPr>
      </w:pPr>
      <w:bookmarkStart w:id="12" w:name="_Toc2002918506"/>
      <w:r w:rsidRPr="1FD34AC3">
        <w:rPr>
          <w:rFonts w:ascii="Times New Roman" w:eastAsia="Times New Roman" w:hAnsi="Times New Roman" w:cs="Times New Roman"/>
          <w:b/>
          <w:bCs/>
          <w:color w:val="auto"/>
        </w:rPr>
        <w:lastRenderedPageBreak/>
        <w:t>Conclusiones</w:t>
      </w:r>
      <w:bookmarkEnd w:id="12"/>
    </w:p>
    <w:p w14:paraId="087218C7" w14:textId="155D93A1" w:rsidR="399FD3EC" w:rsidRDefault="399FD3EC" w:rsidP="626B498F">
      <w:pPr>
        <w:rPr>
          <w:rFonts w:ascii="Times New Roman" w:eastAsia="Times New Roman" w:hAnsi="Times New Roman" w:cs="Times New Roman"/>
        </w:rPr>
      </w:pPr>
      <w:r w:rsidRPr="1FD34AC3">
        <w:rPr>
          <w:rFonts w:ascii="Times New Roman" w:eastAsia="Times New Roman" w:hAnsi="Times New Roman" w:cs="Times New Roman"/>
        </w:rPr>
        <w:t>Las herramientas que brinda Java y sus librerías para el diseño gráfico de aplicaciones</w:t>
      </w:r>
      <w:r w:rsidR="5FAA5A6B" w:rsidRPr="1FD34AC3">
        <w:rPr>
          <w:rFonts w:ascii="Times New Roman" w:eastAsia="Times New Roman" w:hAnsi="Times New Roman" w:cs="Times New Roman"/>
        </w:rPr>
        <w:t xml:space="preserve"> son una gran herramienta para el desarrollo de videojuegos y aplicaciones. Pues la orientación a objetos del lenguaje facilita la creación </w:t>
      </w:r>
      <w:r w:rsidR="7DA3D290" w:rsidRPr="1FD34AC3">
        <w:rPr>
          <w:rFonts w:ascii="Times New Roman" w:eastAsia="Times New Roman" w:hAnsi="Times New Roman" w:cs="Times New Roman"/>
        </w:rPr>
        <w:t>y desarrollo de los elementos</w:t>
      </w:r>
      <w:r w:rsidR="4967FF61" w:rsidRPr="1FD34AC3">
        <w:rPr>
          <w:rFonts w:ascii="Times New Roman" w:eastAsia="Times New Roman" w:hAnsi="Times New Roman" w:cs="Times New Roman"/>
        </w:rPr>
        <w:t xml:space="preserve"> que componen cualquier videojuego.</w:t>
      </w:r>
      <w:r w:rsidR="530E8E4B" w:rsidRPr="1FD34AC3">
        <w:rPr>
          <w:rFonts w:ascii="Times New Roman" w:eastAsia="Times New Roman" w:hAnsi="Times New Roman" w:cs="Times New Roman"/>
        </w:rPr>
        <w:t xml:space="preserve"> Muy pocos lenguajes poseen la facilidad con la cual se manejan las clases en java, pues con Java es</w:t>
      </w:r>
      <w:r w:rsidR="5392C1A0" w:rsidRPr="1FD34AC3">
        <w:rPr>
          <w:rFonts w:ascii="Times New Roman" w:eastAsia="Times New Roman" w:hAnsi="Times New Roman" w:cs="Times New Roman"/>
        </w:rPr>
        <w:t xml:space="preserve"> muy fácil crear un archivo para la edición de un elemento del juego, </w:t>
      </w:r>
      <w:r w:rsidR="7211792D" w:rsidRPr="1FD34AC3">
        <w:rPr>
          <w:rFonts w:ascii="Times New Roman" w:eastAsia="Times New Roman" w:hAnsi="Times New Roman" w:cs="Times New Roman"/>
        </w:rPr>
        <w:t>heredándole</w:t>
      </w:r>
      <w:r w:rsidR="5392C1A0" w:rsidRPr="1FD34AC3">
        <w:rPr>
          <w:rFonts w:ascii="Times New Roman" w:eastAsia="Times New Roman" w:hAnsi="Times New Roman" w:cs="Times New Roman"/>
        </w:rPr>
        <w:t xml:space="preserve"> elementos o variables</w:t>
      </w:r>
      <w:r w:rsidR="0A23EFBE" w:rsidRPr="1FD34AC3">
        <w:rPr>
          <w:rFonts w:ascii="Times New Roman" w:eastAsia="Times New Roman" w:hAnsi="Times New Roman" w:cs="Times New Roman"/>
        </w:rPr>
        <w:t xml:space="preserve"> globales almacenadas en </w:t>
      </w:r>
      <w:r w:rsidR="67720AA1" w:rsidRPr="1FD34AC3">
        <w:rPr>
          <w:rFonts w:ascii="Times New Roman" w:eastAsia="Times New Roman" w:hAnsi="Times New Roman" w:cs="Times New Roman"/>
        </w:rPr>
        <w:t>otros archivos o paquetes del mismo proyecto.</w:t>
      </w:r>
      <w:r w:rsidR="2E32ADC6" w:rsidRPr="1FD34AC3">
        <w:rPr>
          <w:rFonts w:ascii="Times New Roman" w:eastAsia="Times New Roman" w:hAnsi="Times New Roman" w:cs="Times New Roman"/>
        </w:rPr>
        <w:t xml:space="preserve"> Los paquetes fueron otro elemento importante durante el desarrollo del juego, pues permiten el separar los archivos según su uso o funcionalidad dentro del videojuego, </w:t>
      </w:r>
      <w:r w:rsidR="730E26E8" w:rsidRPr="1FD34AC3">
        <w:rPr>
          <w:rFonts w:ascii="Times New Roman" w:eastAsia="Times New Roman" w:hAnsi="Times New Roman" w:cs="Times New Roman"/>
        </w:rPr>
        <w:t>y, además, es posible acceder a estos desde cualquier otro archivo o carpeta del proyecto.</w:t>
      </w:r>
      <w:r w:rsidR="67720AA1" w:rsidRPr="1FD34AC3">
        <w:rPr>
          <w:rFonts w:ascii="Times New Roman" w:eastAsia="Times New Roman" w:hAnsi="Times New Roman" w:cs="Times New Roman"/>
        </w:rPr>
        <w:t xml:space="preserve"> </w:t>
      </w:r>
      <w:r w:rsidR="43A1790F" w:rsidRPr="1FD34AC3">
        <w:rPr>
          <w:rFonts w:ascii="Times New Roman" w:eastAsia="Times New Roman" w:hAnsi="Times New Roman" w:cs="Times New Roman"/>
        </w:rPr>
        <w:t>Y la mejor de todas las ventajas que ofrece Java, es la facilidad con la cual es posible</w:t>
      </w:r>
      <w:r w:rsidR="67720AA1" w:rsidRPr="1FD34AC3">
        <w:rPr>
          <w:rFonts w:ascii="Times New Roman" w:eastAsia="Times New Roman" w:hAnsi="Times New Roman" w:cs="Times New Roman"/>
        </w:rPr>
        <w:t xml:space="preserve"> poder llamar cualquier función </w:t>
      </w:r>
      <w:r w:rsidR="4842EF8B" w:rsidRPr="1FD34AC3">
        <w:rPr>
          <w:rFonts w:ascii="Times New Roman" w:eastAsia="Times New Roman" w:hAnsi="Times New Roman" w:cs="Times New Roman"/>
        </w:rPr>
        <w:t>desde un punto central</w:t>
      </w:r>
      <w:r w:rsidR="67720AA1" w:rsidRPr="1FD34AC3">
        <w:rPr>
          <w:rFonts w:ascii="Times New Roman" w:eastAsia="Times New Roman" w:hAnsi="Times New Roman" w:cs="Times New Roman"/>
        </w:rPr>
        <w:t xml:space="preserve"> de</w:t>
      </w:r>
      <w:r w:rsidR="0D4AF37E" w:rsidRPr="1FD34AC3">
        <w:rPr>
          <w:rFonts w:ascii="Times New Roman" w:eastAsia="Times New Roman" w:hAnsi="Times New Roman" w:cs="Times New Roman"/>
        </w:rPr>
        <w:t>l proyecto</w:t>
      </w:r>
      <w:r w:rsidR="665E5FA7" w:rsidRPr="1FD34AC3">
        <w:rPr>
          <w:rFonts w:ascii="Times New Roman" w:eastAsia="Times New Roman" w:hAnsi="Times New Roman" w:cs="Times New Roman"/>
        </w:rPr>
        <w:t xml:space="preserve">, pudiendo almacenar los datos de una forma ordenada y </w:t>
      </w:r>
      <w:r w:rsidR="7EF90EB2" w:rsidRPr="1FD34AC3">
        <w:rPr>
          <w:rFonts w:ascii="Times New Roman" w:eastAsia="Times New Roman" w:hAnsi="Times New Roman" w:cs="Times New Roman"/>
        </w:rPr>
        <w:t>pudiendo</w:t>
      </w:r>
      <w:r w:rsidR="665E5FA7" w:rsidRPr="1FD34AC3">
        <w:rPr>
          <w:rFonts w:ascii="Times New Roman" w:eastAsia="Times New Roman" w:hAnsi="Times New Roman" w:cs="Times New Roman"/>
        </w:rPr>
        <w:t xml:space="preserve"> acceder a ellos con facilidad.</w:t>
      </w:r>
    </w:p>
    <w:p w14:paraId="324B25D3" w14:textId="517CD2B9" w:rsidR="626B498F" w:rsidRDefault="626B498F" w:rsidP="626B498F">
      <w:pPr>
        <w:rPr>
          <w:rFonts w:ascii="Times New Roman" w:eastAsia="Times New Roman" w:hAnsi="Times New Roman" w:cs="Times New Roman"/>
        </w:rPr>
      </w:pPr>
    </w:p>
    <w:p w14:paraId="586FF916" w14:textId="711A258D" w:rsidR="7BD991A2" w:rsidRDefault="7BD991A2" w:rsidP="626B498F">
      <w:pPr>
        <w:pStyle w:val="Ttulo2"/>
        <w:rPr>
          <w:rFonts w:ascii="Times New Roman" w:eastAsia="Times New Roman" w:hAnsi="Times New Roman" w:cs="Times New Roman"/>
          <w:b/>
          <w:bCs/>
          <w:color w:val="auto"/>
        </w:rPr>
      </w:pPr>
      <w:bookmarkStart w:id="13" w:name="_Toc338844503"/>
      <w:r w:rsidRPr="1FD34AC3">
        <w:rPr>
          <w:rFonts w:ascii="Times New Roman" w:eastAsia="Times New Roman" w:hAnsi="Times New Roman" w:cs="Times New Roman"/>
          <w:b/>
          <w:bCs/>
          <w:color w:val="auto"/>
        </w:rPr>
        <w:t>Recomendaciones</w:t>
      </w:r>
      <w:bookmarkEnd w:id="13"/>
    </w:p>
    <w:p w14:paraId="4DAF103D" w14:textId="7FA256E2" w:rsidR="6269256B" w:rsidRDefault="6269256B" w:rsidP="626B498F">
      <w:pPr>
        <w:rPr>
          <w:rFonts w:ascii="Times New Roman" w:eastAsia="Times New Roman" w:hAnsi="Times New Roman" w:cs="Times New Roman"/>
        </w:rPr>
      </w:pPr>
      <w:r w:rsidRPr="1FD34AC3">
        <w:rPr>
          <w:rFonts w:ascii="Times New Roman" w:eastAsia="Times New Roman" w:hAnsi="Times New Roman" w:cs="Times New Roman"/>
        </w:rPr>
        <w:t xml:space="preserve">Es posible que los paquetes se puedan aprovechar todavía más, </w:t>
      </w:r>
      <w:r w:rsidR="07608214" w:rsidRPr="1FD34AC3">
        <w:rPr>
          <w:rFonts w:ascii="Times New Roman" w:eastAsia="Times New Roman" w:hAnsi="Times New Roman" w:cs="Times New Roman"/>
        </w:rPr>
        <w:t>separando y segmentando el código en función de su uso dentro del videojuego final.</w:t>
      </w:r>
    </w:p>
    <w:p w14:paraId="2929F39E" w14:textId="4830B173" w:rsidR="605D7C78" w:rsidRDefault="605D7C78" w:rsidP="1FD34AC3">
      <w:pPr>
        <w:rPr>
          <w:rFonts w:ascii="Times New Roman" w:eastAsia="Times New Roman" w:hAnsi="Times New Roman" w:cs="Times New Roman"/>
        </w:rPr>
      </w:pPr>
      <w:r w:rsidRPr="1FD34AC3">
        <w:rPr>
          <w:rFonts w:ascii="Times New Roman" w:eastAsia="Times New Roman" w:hAnsi="Times New Roman" w:cs="Times New Roman"/>
        </w:rPr>
        <w:t xml:space="preserve">Implementar más </w:t>
      </w:r>
      <w:proofErr w:type="spellStart"/>
      <w:r w:rsidRPr="1FD34AC3">
        <w:rPr>
          <w:rFonts w:ascii="Times New Roman" w:eastAsia="Times New Roman" w:hAnsi="Times New Roman" w:cs="Times New Roman"/>
        </w:rPr>
        <w:t>getters</w:t>
      </w:r>
      <w:proofErr w:type="spellEnd"/>
      <w:r w:rsidRPr="1FD34AC3">
        <w:rPr>
          <w:rFonts w:ascii="Times New Roman" w:eastAsia="Times New Roman" w:hAnsi="Times New Roman" w:cs="Times New Roman"/>
        </w:rPr>
        <w:t xml:space="preserve"> y </w:t>
      </w:r>
      <w:proofErr w:type="spellStart"/>
      <w:r w:rsidRPr="1FD34AC3">
        <w:rPr>
          <w:rFonts w:ascii="Times New Roman" w:eastAsia="Times New Roman" w:hAnsi="Times New Roman" w:cs="Times New Roman"/>
        </w:rPr>
        <w:t>setters</w:t>
      </w:r>
      <w:proofErr w:type="spellEnd"/>
      <w:r w:rsidRPr="1FD34AC3">
        <w:rPr>
          <w:rFonts w:ascii="Times New Roman" w:eastAsia="Times New Roman" w:hAnsi="Times New Roman" w:cs="Times New Roman"/>
        </w:rPr>
        <w:t>.</w:t>
      </w:r>
    </w:p>
    <w:p w14:paraId="59CDC84E" w14:textId="53E6ED43" w:rsidR="5B9C81DF" w:rsidRDefault="5B9C81DF" w:rsidP="1FD34AC3">
      <w:pPr>
        <w:rPr>
          <w:rFonts w:ascii="Times New Roman" w:eastAsia="Times New Roman" w:hAnsi="Times New Roman" w:cs="Times New Roman"/>
        </w:rPr>
      </w:pPr>
      <w:r w:rsidRPr="1FD34AC3">
        <w:rPr>
          <w:rFonts w:ascii="Times New Roman" w:eastAsia="Times New Roman" w:hAnsi="Times New Roman" w:cs="Times New Roman"/>
        </w:rPr>
        <w:t>Emplear más funciones para re escalar las imágenes dentro del juego y así evitar cualquier problema de compatibilidad.</w:t>
      </w:r>
    </w:p>
    <w:p w14:paraId="46DA233E" w14:textId="3400BE66" w:rsidR="626B498F" w:rsidRDefault="626B498F" w:rsidP="626B498F">
      <w:pPr>
        <w:rPr>
          <w:rFonts w:ascii="Times New Roman" w:eastAsia="Times New Roman" w:hAnsi="Times New Roman" w:cs="Times New Roman"/>
        </w:rPr>
      </w:pPr>
    </w:p>
    <w:sectPr w:rsidR="626B498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8F31" w14:textId="77777777" w:rsidR="00A417CC" w:rsidRDefault="00A417CC">
      <w:pPr>
        <w:spacing w:after="0" w:line="240" w:lineRule="auto"/>
      </w:pPr>
      <w:r>
        <w:separator/>
      </w:r>
    </w:p>
  </w:endnote>
  <w:endnote w:type="continuationSeparator" w:id="0">
    <w:p w14:paraId="05E3E929" w14:textId="77777777" w:rsidR="00A417CC" w:rsidRDefault="00A4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9CF3" w14:textId="77777777" w:rsidR="00A417CC" w:rsidRDefault="00A417CC">
      <w:pPr>
        <w:spacing w:after="0" w:line="240" w:lineRule="auto"/>
      </w:pPr>
      <w:r>
        <w:separator/>
      </w:r>
    </w:p>
  </w:footnote>
  <w:footnote w:type="continuationSeparator" w:id="0">
    <w:p w14:paraId="354C7311" w14:textId="77777777" w:rsidR="00A417CC" w:rsidRDefault="00A4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D34AC3" w14:paraId="6AE6D3E5" w14:textId="77777777" w:rsidTr="1FD34AC3">
      <w:trPr>
        <w:trHeight w:val="300"/>
      </w:trPr>
      <w:tc>
        <w:tcPr>
          <w:tcW w:w="3005" w:type="dxa"/>
        </w:tcPr>
        <w:p w14:paraId="7FD85C9D" w14:textId="4FC115B6" w:rsidR="1FD34AC3" w:rsidRDefault="1FD34AC3" w:rsidP="1FD34AC3">
          <w:pPr>
            <w:pStyle w:val="Encabezado"/>
            <w:ind w:left="-115"/>
          </w:pPr>
        </w:p>
      </w:tc>
      <w:tc>
        <w:tcPr>
          <w:tcW w:w="3005" w:type="dxa"/>
        </w:tcPr>
        <w:p w14:paraId="644DA192" w14:textId="677C0AC3" w:rsidR="1FD34AC3" w:rsidRDefault="1FD34AC3" w:rsidP="1FD34AC3">
          <w:pPr>
            <w:pStyle w:val="Encabezado"/>
            <w:jc w:val="center"/>
          </w:pPr>
        </w:p>
      </w:tc>
      <w:tc>
        <w:tcPr>
          <w:tcW w:w="3005" w:type="dxa"/>
        </w:tcPr>
        <w:p w14:paraId="357A7687" w14:textId="7D9CC5B2" w:rsidR="1FD34AC3" w:rsidRDefault="1FD34AC3" w:rsidP="1FD34AC3">
          <w:pPr>
            <w:pStyle w:val="Encabezado"/>
            <w:ind w:right="-115"/>
            <w:jc w:val="right"/>
          </w:pPr>
        </w:p>
      </w:tc>
    </w:tr>
  </w:tbl>
  <w:p w14:paraId="0A97C791" w14:textId="1F782B56" w:rsidR="1FD34AC3" w:rsidRDefault="1FD34AC3" w:rsidP="1FD34AC3">
    <w:pPr>
      <w:pStyle w:val="Encabezado"/>
    </w:pPr>
  </w:p>
</w:hdr>
</file>

<file path=word/intelligence2.xml><?xml version="1.0" encoding="utf-8"?>
<int2:intelligence xmlns:int2="http://schemas.microsoft.com/office/intelligence/2020/intelligence" xmlns:oel="http://schemas.microsoft.com/office/2019/extlst">
  <int2:observations>
    <int2:textHash int2:hashCode="UDnRVaccCl96Ky" int2:id="N28YRiuT">
      <int2:state int2:value="Rejected" int2:type="AugLoop_Text_Critique"/>
    </int2:textHash>
    <int2:textHash int2:hashCode="jXZ79bcjc9EvDv" int2:id="DOojE78V">
      <int2:state int2:value="Rejected" int2:type="AugLoop_Text_Critique"/>
    </int2:textHash>
    <int2:textHash int2:hashCode="RvirfAz/nffNEk" int2:id="LMRQ3Qpg">
      <int2:state int2:value="Rejected" int2:type="AugLoop_Text_Critique"/>
    </int2:textHash>
    <int2:textHash int2:hashCode="7LJSBEteoPZ57n" int2:id="Ouju1vwC">
      <int2:state int2:value="Rejected" int2:type="AugLoop_Text_Critique"/>
    </int2:textHash>
    <int2:textHash int2:hashCode="a5QuKDH5csIuKw" int2:id="hT2ZpZC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196"/>
    <w:multiLevelType w:val="hybridMultilevel"/>
    <w:tmpl w:val="63460CF6"/>
    <w:lvl w:ilvl="0" w:tplc="A4CA8A1A">
      <w:start w:val="1"/>
      <w:numFmt w:val="bullet"/>
      <w:lvlText w:val=""/>
      <w:lvlJc w:val="left"/>
      <w:pPr>
        <w:ind w:left="720" w:hanging="360"/>
      </w:pPr>
      <w:rPr>
        <w:rFonts w:ascii="Symbol" w:hAnsi="Symbol" w:hint="default"/>
      </w:rPr>
    </w:lvl>
    <w:lvl w:ilvl="1" w:tplc="689EF058">
      <w:start w:val="1"/>
      <w:numFmt w:val="lowerLetter"/>
      <w:lvlText w:val="%2."/>
      <w:lvlJc w:val="left"/>
      <w:pPr>
        <w:ind w:left="1440" w:hanging="360"/>
      </w:pPr>
    </w:lvl>
    <w:lvl w:ilvl="2" w:tplc="E4D8F806">
      <w:start w:val="1"/>
      <w:numFmt w:val="lowerRoman"/>
      <w:lvlText w:val="%3."/>
      <w:lvlJc w:val="right"/>
      <w:pPr>
        <w:ind w:left="2160" w:hanging="180"/>
      </w:pPr>
    </w:lvl>
    <w:lvl w:ilvl="3" w:tplc="980EB87C">
      <w:start w:val="1"/>
      <w:numFmt w:val="decimal"/>
      <w:lvlText w:val="%4."/>
      <w:lvlJc w:val="left"/>
      <w:pPr>
        <w:ind w:left="2880" w:hanging="360"/>
      </w:pPr>
    </w:lvl>
    <w:lvl w:ilvl="4" w:tplc="084219B2">
      <w:start w:val="1"/>
      <w:numFmt w:val="lowerLetter"/>
      <w:lvlText w:val="%5."/>
      <w:lvlJc w:val="left"/>
      <w:pPr>
        <w:ind w:left="3600" w:hanging="360"/>
      </w:pPr>
    </w:lvl>
    <w:lvl w:ilvl="5" w:tplc="3AE61952">
      <w:start w:val="1"/>
      <w:numFmt w:val="lowerRoman"/>
      <w:lvlText w:val="%6."/>
      <w:lvlJc w:val="right"/>
      <w:pPr>
        <w:ind w:left="4320" w:hanging="180"/>
      </w:pPr>
    </w:lvl>
    <w:lvl w:ilvl="6" w:tplc="BAB65BFE">
      <w:start w:val="1"/>
      <w:numFmt w:val="decimal"/>
      <w:lvlText w:val="%7."/>
      <w:lvlJc w:val="left"/>
      <w:pPr>
        <w:ind w:left="5040" w:hanging="360"/>
      </w:pPr>
    </w:lvl>
    <w:lvl w:ilvl="7" w:tplc="77822A98">
      <w:start w:val="1"/>
      <w:numFmt w:val="lowerLetter"/>
      <w:lvlText w:val="%8."/>
      <w:lvlJc w:val="left"/>
      <w:pPr>
        <w:ind w:left="5760" w:hanging="360"/>
      </w:pPr>
    </w:lvl>
    <w:lvl w:ilvl="8" w:tplc="4FB433EE">
      <w:start w:val="1"/>
      <w:numFmt w:val="lowerRoman"/>
      <w:lvlText w:val="%9."/>
      <w:lvlJc w:val="right"/>
      <w:pPr>
        <w:ind w:left="6480" w:hanging="180"/>
      </w:pPr>
    </w:lvl>
  </w:abstractNum>
  <w:abstractNum w:abstractNumId="1" w15:restartNumberingAfterBreak="0">
    <w:nsid w:val="77185D81"/>
    <w:multiLevelType w:val="hybridMultilevel"/>
    <w:tmpl w:val="D3A6156E"/>
    <w:lvl w:ilvl="0" w:tplc="8B70A864">
      <w:start w:val="1"/>
      <w:numFmt w:val="bullet"/>
      <w:lvlText w:val=""/>
      <w:lvlJc w:val="left"/>
      <w:pPr>
        <w:ind w:left="720" w:hanging="360"/>
      </w:pPr>
      <w:rPr>
        <w:rFonts w:ascii="Symbol" w:hAnsi="Symbol" w:hint="default"/>
      </w:rPr>
    </w:lvl>
    <w:lvl w:ilvl="1" w:tplc="AD4A6D10">
      <w:start w:val="1"/>
      <w:numFmt w:val="bullet"/>
      <w:lvlText w:val="o"/>
      <w:lvlJc w:val="left"/>
      <w:pPr>
        <w:ind w:left="1440" w:hanging="360"/>
      </w:pPr>
      <w:rPr>
        <w:rFonts w:ascii="Courier New" w:hAnsi="Courier New" w:hint="default"/>
      </w:rPr>
    </w:lvl>
    <w:lvl w:ilvl="2" w:tplc="72BAAEFE">
      <w:start w:val="1"/>
      <w:numFmt w:val="bullet"/>
      <w:lvlText w:val=""/>
      <w:lvlJc w:val="left"/>
      <w:pPr>
        <w:ind w:left="2160" w:hanging="360"/>
      </w:pPr>
      <w:rPr>
        <w:rFonts w:ascii="Wingdings" w:hAnsi="Wingdings" w:hint="default"/>
      </w:rPr>
    </w:lvl>
    <w:lvl w:ilvl="3" w:tplc="F6FCDDF8">
      <w:start w:val="1"/>
      <w:numFmt w:val="bullet"/>
      <w:lvlText w:val=""/>
      <w:lvlJc w:val="left"/>
      <w:pPr>
        <w:ind w:left="2880" w:hanging="360"/>
      </w:pPr>
      <w:rPr>
        <w:rFonts w:ascii="Symbol" w:hAnsi="Symbol" w:hint="default"/>
      </w:rPr>
    </w:lvl>
    <w:lvl w:ilvl="4" w:tplc="2B48D110">
      <w:start w:val="1"/>
      <w:numFmt w:val="bullet"/>
      <w:lvlText w:val="o"/>
      <w:lvlJc w:val="left"/>
      <w:pPr>
        <w:ind w:left="3600" w:hanging="360"/>
      </w:pPr>
      <w:rPr>
        <w:rFonts w:ascii="Courier New" w:hAnsi="Courier New" w:hint="default"/>
      </w:rPr>
    </w:lvl>
    <w:lvl w:ilvl="5" w:tplc="F7BCAF22">
      <w:start w:val="1"/>
      <w:numFmt w:val="bullet"/>
      <w:lvlText w:val=""/>
      <w:lvlJc w:val="left"/>
      <w:pPr>
        <w:ind w:left="4320" w:hanging="360"/>
      </w:pPr>
      <w:rPr>
        <w:rFonts w:ascii="Wingdings" w:hAnsi="Wingdings" w:hint="default"/>
      </w:rPr>
    </w:lvl>
    <w:lvl w:ilvl="6" w:tplc="18607080">
      <w:start w:val="1"/>
      <w:numFmt w:val="bullet"/>
      <w:lvlText w:val=""/>
      <w:lvlJc w:val="left"/>
      <w:pPr>
        <w:ind w:left="5040" w:hanging="360"/>
      </w:pPr>
      <w:rPr>
        <w:rFonts w:ascii="Symbol" w:hAnsi="Symbol" w:hint="default"/>
      </w:rPr>
    </w:lvl>
    <w:lvl w:ilvl="7" w:tplc="808264AC">
      <w:start w:val="1"/>
      <w:numFmt w:val="bullet"/>
      <w:lvlText w:val="o"/>
      <w:lvlJc w:val="left"/>
      <w:pPr>
        <w:ind w:left="5760" w:hanging="360"/>
      </w:pPr>
      <w:rPr>
        <w:rFonts w:ascii="Courier New" w:hAnsi="Courier New" w:hint="default"/>
      </w:rPr>
    </w:lvl>
    <w:lvl w:ilvl="8" w:tplc="9E1AE1A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50B47"/>
    <w:rsid w:val="0099128A"/>
    <w:rsid w:val="00A417CC"/>
    <w:rsid w:val="00CA2B45"/>
    <w:rsid w:val="00E562B9"/>
    <w:rsid w:val="0107ABD1"/>
    <w:rsid w:val="014AD5C8"/>
    <w:rsid w:val="016B16EF"/>
    <w:rsid w:val="018C3789"/>
    <w:rsid w:val="01905331"/>
    <w:rsid w:val="0446B31D"/>
    <w:rsid w:val="044984AE"/>
    <w:rsid w:val="0494EB44"/>
    <w:rsid w:val="058A9204"/>
    <w:rsid w:val="05B405DA"/>
    <w:rsid w:val="06E0EBD4"/>
    <w:rsid w:val="0703556D"/>
    <w:rsid w:val="070999C5"/>
    <w:rsid w:val="07608214"/>
    <w:rsid w:val="082CFDAD"/>
    <w:rsid w:val="08491F9D"/>
    <w:rsid w:val="084D4EC5"/>
    <w:rsid w:val="09A48E0C"/>
    <w:rsid w:val="09E27D1A"/>
    <w:rsid w:val="0A0C8C85"/>
    <w:rsid w:val="0A23EFBE"/>
    <w:rsid w:val="0A634CAA"/>
    <w:rsid w:val="0AB26B2E"/>
    <w:rsid w:val="0BF4483D"/>
    <w:rsid w:val="0C747DD5"/>
    <w:rsid w:val="0D4AF37E"/>
    <w:rsid w:val="0DB0F9B1"/>
    <w:rsid w:val="0E18625B"/>
    <w:rsid w:val="0F67A406"/>
    <w:rsid w:val="0FA98308"/>
    <w:rsid w:val="0FFB5F9F"/>
    <w:rsid w:val="1014F8AD"/>
    <w:rsid w:val="10CBA433"/>
    <w:rsid w:val="1218CFC3"/>
    <w:rsid w:val="127D03E1"/>
    <w:rsid w:val="12A273B0"/>
    <w:rsid w:val="12CF7C9A"/>
    <w:rsid w:val="130BDEB6"/>
    <w:rsid w:val="130CFEB5"/>
    <w:rsid w:val="13FB1F37"/>
    <w:rsid w:val="1561B4D8"/>
    <w:rsid w:val="15F50B47"/>
    <w:rsid w:val="16B59565"/>
    <w:rsid w:val="181BBDFD"/>
    <w:rsid w:val="18EF1C59"/>
    <w:rsid w:val="1920D1E7"/>
    <w:rsid w:val="19D839C3"/>
    <w:rsid w:val="1A4ADAFC"/>
    <w:rsid w:val="1ADD048F"/>
    <w:rsid w:val="1B3C4FEB"/>
    <w:rsid w:val="1B42A487"/>
    <w:rsid w:val="1BB9FFDE"/>
    <w:rsid w:val="1C855C0C"/>
    <w:rsid w:val="1CF10852"/>
    <w:rsid w:val="1CF4190D"/>
    <w:rsid w:val="1D3F4277"/>
    <w:rsid w:val="1E7D82D9"/>
    <w:rsid w:val="1FD34AC3"/>
    <w:rsid w:val="217C5609"/>
    <w:rsid w:val="21F99521"/>
    <w:rsid w:val="22C1430D"/>
    <w:rsid w:val="23D142D3"/>
    <w:rsid w:val="247B076F"/>
    <w:rsid w:val="24FBB3B9"/>
    <w:rsid w:val="25D2BFC0"/>
    <w:rsid w:val="2664AA8D"/>
    <w:rsid w:val="26E70537"/>
    <w:rsid w:val="2749A77A"/>
    <w:rsid w:val="29953969"/>
    <w:rsid w:val="29A62A00"/>
    <w:rsid w:val="29DAEBC9"/>
    <w:rsid w:val="29FEFAEB"/>
    <w:rsid w:val="2A2DB660"/>
    <w:rsid w:val="2A4A4767"/>
    <w:rsid w:val="2C9358B9"/>
    <w:rsid w:val="2DC7A1A1"/>
    <w:rsid w:val="2E32ADC6"/>
    <w:rsid w:val="2F0C7367"/>
    <w:rsid w:val="2FBFD80B"/>
    <w:rsid w:val="3038B69C"/>
    <w:rsid w:val="304FAC35"/>
    <w:rsid w:val="320A230B"/>
    <w:rsid w:val="320B0333"/>
    <w:rsid w:val="32D0EF2D"/>
    <w:rsid w:val="34EC1B66"/>
    <w:rsid w:val="357DDF9E"/>
    <w:rsid w:val="35B069B1"/>
    <w:rsid w:val="3650AA38"/>
    <w:rsid w:val="36D43236"/>
    <w:rsid w:val="36D65BCA"/>
    <w:rsid w:val="371AF6AF"/>
    <w:rsid w:val="3900A1E8"/>
    <w:rsid w:val="395BFA74"/>
    <w:rsid w:val="395CB300"/>
    <w:rsid w:val="397A8A37"/>
    <w:rsid w:val="398BD022"/>
    <w:rsid w:val="399FD3EC"/>
    <w:rsid w:val="39E242FE"/>
    <w:rsid w:val="3A180F60"/>
    <w:rsid w:val="3A76B297"/>
    <w:rsid w:val="3BC62457"/>
    <w:rsid w:val="3C4F168A"/>
    <w:rsid w:val="3E30245E"/>
    <w:rsid w:val="3E8605C4"/>
    <w:rsid w:val="3E8CAC57"/>
    <w:rsid w:val="3FBFD5CD"/>
    <w:rsid w:val="4166BFDE"/>
    <w:rsid w:val="420E5321"/>
    <w:rsid w:val="421AE0E4"/>
    <w:rsid w:val="4249D324"/>
    <w:rsid w:val="435243D0"/>
    <w:rsid w:val="439D4DC9"/>
    <w:rsid w:val="43A1790F"/>
    <w:rsid w:val="44C3FEF3"/>
    <w:rsid w:val="44F7C82D"/>
    <w:rsid w:val="455650AC"/>
    <w:rsid w:val="47A6F708"/>
    <w:rsid w:val="4818CB39"/>
    <w:rsid w:val="4842EF8B"/>
    <w:rsid w:val="4967FF61"/>
    <w:rsid w:val="49850153"/>
    <w:rsid w:val="49C01402"/>
    <w:rsid w:val="4A421297"/>
    <w:rsid w:val="4A753DF7"/>
    <w:rsid w:val="4AE000AE"/>
    <w:rsid w:val="4B4A0375"/>
    <w:rsid w:val="4C198426"/>
    <w:rsid w:val="4C39377A"/>
    <w:rsid w:val="4C69B0EC"/>
    <w:rsid w:val="4ED33D18"/>
    <w:rsid w:val="4EE7C3BA"/>
    <w:rsid w:val="4F205019"/>
    <w:rsid w:val="4FB60A64"/>
    <w:rsid w:val="5012DABA"/>
    <w:rsid w:val="50BB76B7"/>
    <w:rsid w:val="51534D6C"/>
    <w:rsid w:val="51CD59C7"/>
    <w:rsid w:val="52992112"/>
    <w:rsid w:val="530E8E4B"/>
    <w:rsid w:val="5330826B"/>
    <w:rsid w:val="5383FDC6"/>
    <w:rsid w:val="5392C1A0"/>
    <w:rsid w:val="554EE8BD"/>
    <w:rsid w:val="55899C36"/>
    <w:rsid w:val="559E52BA"/>
    <w:rsid w:val="55ADCAE8"/>
    <w:rsid w:val="578F894C"/>
    <w:rsid w:val="5821DE94"/>
    <w:rsid w:val="5868ED38"/>
    <w:rsid w:val="58B5448C"/>
    <w:rsid w:val="591264C2"/>
    <w:rsid w:val="5940FBF3"/>
    <w:rsid w:val="59E5534E"/>
    <w:rsid w:val="5B2744FA"/>
    <w:rsid w:val="5B9C81DF"/>
    <w:rsid w:val="5DD8D0F3"/>
    <w:rsid w:val="5E7B8879"/>
    <w:rsid w:val="5EA4BF38"/>
    <w:rsid w:val="5EA625E5"/>
    <w:rsid w:val="5FAA5A6B"/>
    <w:rsid w:val="605D7C78"/>
    <w:rsid w:val="61D07F88"/>
    <w:rsid w:val="61EE391D"/>
    <w:rsid w:val="6269256B"/>
    <w:rsid w:val="626B498F"/>
    <w:rsid w:val="62933FDB"/>
    <w:rsid w:val="637A94AC"/>
    <w:rsid w:val="640DC550"/>
    <w:rsid w:val="64531D1C"/>
    <w:rsid w:val="64A20B1B"/>
    <w:rsid w:val="65B372F1"/>
    <w:rsid w:val="65E0BD73"/>
    <w:rsid w:val="662C9F0C"/>
    <w:rsid w:val="665E5FA7"/>
    <w:rsid w:val="6675CE63"/>
    <w:rsid w:val="66C0FF6D"/>
    <w:rsid w:val="66D9E0FD"/>
    <w:rsid w:val="6756FB22"/>
    <w:rsid w:val="67720AA1"/>
    <w:rsid w:val="67FB000B"/>
    <w:rsid w:val="692B4F0E"/>
    <w:rsid w:val="6936002B"/>
    <w:rsid w:val="69CD9741"/>
    <w:rsid w:val="6A263483"/>
    <w:rsid w:val="6A8BB1FD"/>
    <w:rsid w:val="6ACBBA45"/>
    <w:rsid w:val="6AEBE301"/>
    <w:rsid w:val="6B403A57"/>
    <w:rsid w:val="6B67BDD4"/>
    <w:rsid w:val="6BD96999"/>
    <w:rsid w:val="6C74D89B"/>
    <w:rsid w:val="6CE307C7"/>
    <w:rsid w:val="6DD1A44A"/>
    <w:rsid w:val="6E2445D3"/>
    <w:rsid w:val="6E3CAC33"/>
    <w:rsid w:val="6E71A82C"/>
    <w:rsid w:val="6EF7BC92"/>
    <w:rsid w:val="6FE4521F"/>
    <w:rsid w:val="7211792D"/>
    <w:rsid w:val="724F3A01"/>
    <w:rsid w:val="72742F52"/>
    <w:rsid w:val="7275FE4A"/>
    <w:rsid w:val="730E26E8"/>
    <w:rsid w:val="737E2F43"/>
    <w:rsid w:val="7410F733"/>
    <w:rsid w:val="74896D12"/>
    <w:rsid w:val="7497FF32"/>
    <w:rsid w:val="74D48978"/>
    <w:rsid w:val="75F786F6"/>
    <w:rsid w:val="76F5B3D3"/>
    <w:rsid w:val="76FFDA23"/>
    <w:rsid w:val="779FAC0B"/>
    <w:rsid w:val="77D97ED4"/>
    <w:rsid w:val="77F79BC1"/>
    <w:rsid w:val="78C6FD05"/>
    <w:rsid w:val="79547B9A"/>
    <w:rsid w:val="7B2C5C4E"/>
    <w:rsid w:val="7B61A2FE"/>
    <w:rsid w:val="7BD991A2"/>
    <w:rsid w:val="7D88BE04"/>
    <w:rsid w:val="7D997EF4"/>
    <w:rsid w:val="7DA3D290"/>
    <w:rsid w:val="7EF90EB2"/>
    <w:rsid w:val="7F564277"/>
    <w:rsid w:val="7F999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0B47"/>
  <w15:chartTrackingRefBased/>
  <w15:docId w15:val="{9FB79527-3D21-443F-B54A-7F1EA4AE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467886" w:themeColor="hyperlink"/>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pPr>
      <w:spacing w:after="100"/>
      <w:ind w:left="440"/>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BA62-8BA2-4F61-817E-E31F5949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7</Words>
  <Characters>12909</Characters>
  <Application>Microsoft Office Word</Application>
  <DocSecurity>0</DocSecurity>
  <Lines>107</Lines>
  <Paragraphs>30</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IOS CUBILLO</dc:creator>
  <cp:keywords/>
  <dc:description/>
  <cp:lastModifiedBy>Aaron Lios</cp:lastModifiedBy>
  <cp:revision>2</cp:revision>
  <dcterms:created xsi:type="dcterms:W3CDTF">2024-10-17T02:30:00Z</dcterms:created>
  <dcterms:modified xsi:type="dcterms:W3CDTF">2024-10-17T02:30:00Z</dcterms:modified>
</cp:coreProperties>
</file>